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025D" w14:textId="58231D69" w:rsidR="00145673" w:rsidRDefault="00145673" w:rsidP="00145673">
      <w:pPr>
        <w:shd w:val="clear" w:color="auto" w:fill="FFFFFF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ект</w:t>
      </w:r>
    </w:p>
    <w:p w14:paraId="7184C7AC" w14:textId="77777777" w:rsidR="00145673" w:rsidRDefault="00145673" w:rsidP="00145673">
      <w:pPr>
        <w:shd w:val="clear" w:color="auto" w:fill="FFFFFF"/>
        <w:jc w:val="right"/>
        <w:rPr>
          <w:rFonts w:eastAsia="Times New Roman"/>
          <w:b/>
          <w:sz w:val="28"/>
          <w:szCs w:val="28"/>
        </w:rPr>
      </w:pPr>
    </w:p>
    <w:p w14:paraId="721177CE" w14:textId="3561E1ED" w:rsidR="00994F11" w:rsidRPr="002510D1" w:rsidRDefault="00994F11" w:rsidP="00994F11">
      <w:pPr>
        <w:shd w:val="clear" w:color="auto" w:fill="FFFFFF"/>
        <w:jc w:val="center"/>
        <w:rPr>
          <w:b/>
          <w:sz w:val="28"/>
          <w:szCs w:val="28"/>
        </w:rPr>
      </w:pPr>
      <w:r w:rsidRPr="002510D1">
        <w:rPr>
          <w:rFonts w:eastAsia="Times New Roman"/>
          <w:b/>
          <w:sz w:val="28"/>
          <w:szCs w:val="28"/>
        </w:rPr>
        <w:t xml:space="preserve">АДМИНИСТРАЦИЯ КИЛЬМЕЗСКОГО ГОРОДСКОГО ПОСЕЛЕНИЯ </w:t>
      </w:r>
      <w:r w:rsidRPr="002510D1">
        <w:rPr>
          <w:rFonts w:eastAsia="Times New Roman"/>
          <w:b/>
          <w:spacing w:val="3"/>
          <w:sz w:val="28"/>
          <w:szCs w:val="28"/>
        </w:rPr>
        <w:t>КИРОВСКОЙ ОБЛАСТИ</w:t>
      </w:r>
    </w:p>
    <w:p w14:paraId="5F4ED09E" w14:textId="7D7CBCBF" w:rsidR="00145673" w:rsidRPr="00145673" w:rsidRDefault="00994F11" w:rsidP="00145673">
      <w:pPr>
        <w:shd w:val="clear" w:color="auto" w:fill="FFFFFF"/>
        <w:spacing w:before="336"/>
        <w:ind w:left="3245"/>
        <w:rPr>
          <w:rFonts w:eastAsia="Times New Roman"/>
          <w:b/>
          <w:spacing w:val="3"/>
          <w:sz w:val="28"/>
          <w:szCs w:val="28"/>
        </w:rPr>
      </w:pPr>
      <w:r w:rsidRPr="002510D1">
        <w:rPr>
          <w:rFonts w:eastAsia="Times New Roman"/>
          <w:b/>
          <w:spacing w:val="3"/>
          <w:sz w:val="28"/>
          <w:szCs w:val="28"/>
        </w:rPr>
        <w:t>ПОСТАНОВЛЕНИЕ</w:t>
      </w:r>
    </w:p>
    <w:p w14:paraId="3B8159C1" w14:textId="2D2F8BE5" w:rsidR="00994F11" w:rsidRPr="002510D1" w:rsidRDefault="00145673" w:rsidP="00994F11">
      <w:pPr>
        <w:shd w:val="clear" w:color="auto" w:fill="FFFFFF"/>
        <w:tabs>
          <w:tab w:val="left" w:pos="8707"/>
        </w:tabs>
        <w:spacing w:before="346"/>
      </w:pPr>
      <w:r>
        <w:rPr>
          <w:sz w:val="28"/>
          <w:szCs w:val="28"/>
        </w:rPr>
        <w:t>00</w:t>
      </w:r>
      <w:r w:rsidR="00994F1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994F11" w:rsidRPr="000D5831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="00994F11" w:rsidRPr="000D5831">
        <w:rPr>
          <w:sz w:val="28"/>
          <w:szCs w:val="28"/>
        </w:rPr>
        <w:t xml:space="preserve">       </w:t>
      </w:r>
      <w:r w:rsidR="00994F11">
        <w:rPr>
          <w:sz w:val="28"/>
          <w:szCs w:val="28"/>
        </w:rPr>
        <w:t xml:space="preserve">                           </w:t>
      </w:r>
      <w:r w:rsidR="00E2305F">
        <w:rPr>
          <w:sz w:val="28"/>
          <w:szCs w:val="28"/>
        </w:rPr>
        <w:t xml:space="preserve">                                        </w:t>
      </w:r>
      <w:r w:rsidR="00994F11">
        <w:rPr>
          <w:sz w:val="28"/>
          <w:szCs w:val="28"/>
        </w:rPr>
        <w:t xml:space="preserve">  </w:t>
      </w:r>
      <w:r w:rsidR="00994F11" w:rsidRPr="000D5831">
        <w:rPr>
          <w:sz w:val="28"/>
          <w:szCs w:val="28"/>
        </w:rPr>
        <w:t xml:space="preserve">                   </w:t>
      </w:r>
      <w:r w:rsidR="00994F11">
        <w:rPr>
          <w:sz w:val="28"/>
          <w:szCs w:val="28"/>
        </w:rPr>
        <w:t xml:space="preserve">    </w:t>
      </w:r>
      <w:r w:rsidR="00994F11" w:rsidRPr="000D5831">
        <w:rPr>
          <w:sz w:val="28"/>
          <w:szCs w:val="28"/>
        </w:rPr>
        <w:t xml:space="preserve">   </w:t>
      </w:r>
      <w:r w:rsidR="00994F11" w:rsidRPr="000D5831">
        <w:rPr>
          <w:rFonts w:eastAsia="Times New Roman"/>
          <w:spacing w:val="22"/>
          <w:sz w:val="28"/>
          <w:szCs w:val="28"/>
        </w:rPr>
        <w:t xml:space="preserve">№ </w:t>
      </w:r>
      <w:r>
        <w:rPr>
          <w:rFonts w:eastAsia="Times New Roman"/>
          <w:spacing w:val="22"/>
          <w:sz w:val="28"/>
          <w:szCs w:val="28"/>
        </w:rPr>
        <w:t>000</w:t>
      </w:r>
    </w:p>
    <w:p w14:paraId="6C5D2644" w14:textId="77777777" w:rsidR="00994F11" w:rsidRPr="002510D1" w:rsidRDefault="00994F11" w:rsidP="00994F11">
      <w:pPr>
        <w:shd w:val="clear" w:color="auto" w:fill="FFFFFF"/>
        <w:ind w:left="3984"/>
      </w:pPr>
      <w:proofErr w:type="spellStart"/>
      <w:r w:rsidRPr="002510D1">
        <w:rPr>
          <w:rFonts w:eastAsia="Times New Roman"/>
          <w:spacing w:val="-2"/>
          <w:sz w:val="28"/>
          <w:szCs w:val="28"/>
        </w:rPr>
        <w:t>пгт</w:t>
      </w:r>
      <w:proofErr w:type="spellEnd"/>
      <w:r w:rsidRPr="002510D1">
        <w:rPr>
          <w:rFonts w:eastAsia="Times New Roman"/>
          <w:spacing w:val="-2"/>
          <w:sz w:val="28"/>
          <w:szCs w:val="28"/>
        </w:rPr>
        <w:t xml:space="preserve"> Кильмезь</w:t>
      </w:r>
    </w:p>
    <w:p w14:paraId="4C91E0C9" w14:textId="77777777" w:rsidR="00994F11" w:rsidRDefault="00994F11" w:rsidP="00994F11">
      <w:pPr>
        <w:shd w:val="clear" w:color="auto" w:fill="FFFFFF"/>
        <w:jc w:val="center"/>
      </w:pPr>
    </w:p>
    <w:p w14:paraId="4A2F90DB" w14:textId="77777777" w:rsidR="00966D1D" w:rsidRDefault="00966D1D" w:rsidP="00994F11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 разработке проект</w:t>
      </w:r>
      <w:r w:rsidR="00A95C9E">
        <w:rPr>
          <w:rFonts w:eastAsia="Times New Roman"/>
          <w:b/>
          <w:bCs/>
          <w:spacing w:val="-1"/>
          <w:sz w:val="28"/>
          <w:szCs w:val="28"/>
        </w:rPr>
        <w:t>ов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форм проверочных листов </w:t>
      </w:r>
    </w:p>
    <w:p w14:paraId="1DD4EE83" w14:textId="4281EEE7" w:rsidR="00994F11" w:rsidRPr="006B6D34" w:rsidRDefault="008837A6" w:rsidP="00994F11">
      <w:pPr>
        <w:shd w:val="clear" w:color="auto" w:fill="FFFFFF"/>
        <w:jc w:val="center"/>
        <w:rPr>
          <w:b/>
        </w:rPr>
      </w:pPr>
      <w:r>
        <w:rPr>
          <w:rFonts w:eastAsia="Times New Roman"/>
          <w:b/>
          <w:bCs/>
          <w:spacing w:val="-1"/>
          <w:sz w:val="28"/>
          <w:szCs w:val="28"/>
        </w:rPr>
        <w:t>при проведении проверок по</w:t>
      </w:r>
      <w:r w:rsidR="00966D1D">
        <w:rPr>
          <w:rFonts w:eastAsia="Times New Roman"/>
          <w:b/>
          <w:bCs/>
          <w:spacing w:val="-1"/>
          <w:sz w:val="28"/>
          <w:szCs w:val="28"/>
        </w:rPr>
        <w:t xml:space="preserve"> муниципальному контролю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на территории Кильмезского городского поселения Кильмезского района Кировской области</w:t>
      </w:r>
      <w:r w:rsidR="006B6D34">
        <w:rPr>
          <w:rFonts w:eastAsia="Times New Roman"/>
          <w:b/>
          <w:bCs/>
          <w:spacing w:val="-1"/>
          <w:sz w:val="28"/>
          <w:szCs w:val="28"/>
        </w:rPr>
        <w:t xml:space="preserve"> и назначении общественных обсуждений </w:t>
      </w:r>
      <w:r w:rsidR="006B6D34" w:rsidRPr="006B6D34">
        <w:rPr>
          <w:rFonts w:eastAsia="Times New Roman"/>
          <w:b/>
          <w:spacing w:val="-1"/>
          <w:sz w:val="28"/>
          <w:szCs w:val="28"/>
        </w:rPr>
        <w:t>по проектам форм проверочных листов</w:t>
      </w:r>
    </w:p>
    <w:p w14:paraId="0CCEDFF9" w14:textId="77777777" w:rsidR="00994F11" w:rsidRPr="002510D1" w:rsidRDefault="00994F11" w:rsidP="00994F11">
      <w:pPr>
        <w:shd w:val="clear" w:color="auto" w:fill="FFFFFF"/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</w:p>
    <w:p w14:paraId="777318C3" w14:textId="77777777" w:rsidR="00994F11" w:rsidRPr="0096403A" w:rsidRDefault="00994F11" w:rsidP="0096403A">
      <w:pPr>
        <w:shd w:val="clear" w:color="auto" w:fill="FFFFFF"/>
        <w:spacing w:line="360" w:lineRule="auto"/>
        <w:ind w:firstLine="720"/>
        <w:jc w:val="both"/>
        <w:rPr>
          <w:rFonts w:eastAsia="Times New Roman"/>
          <w:spacing w:val="-1"/>
          <w:sz w:val="28"/>
          <w:szCs w:val="28"/>
        </w:rPr>
      </w:pPr>
      <w:r w:rsidRPr="008A359D">
        <w:rPr>
          <w:rFonts w:eastAsia="Times New Roman"/>
          <w:sz w:val="28"/>
          <w:szCs w:val="28"/>
        </w:rPr>
        <w:t xml:space="preserve">На основании Устава муниципального образования Кильмезское городское поселение, </w:t>
      </w:r>
      <w:r w:rsidR="006E2F18">
        <w:rPr>
          <w:sz w:val="28"/>
          <w:szCs w:val="28"/>
        </w:rPr>
        <w:t xml:space="preserve">Постановления Правительства РФ от 27.10.2021 года №1844 «Об утверждении требований </w:t>
      </w:r>
      <w:r w:rsidR="00966D1D">
        <w:rPr>
          <w:sz w:val="28"/>
          <w:szCs w:val="28"/>
        </w:rPr>
        <w:t xml:space="preserve">к разработке, содержанию, общественному обсуждению </w:t>
      </w:r>
      <w:r w:rsidR="00966D1D" w:rsidRPr="0096403A">
        <w:rPr>
          <w:sz w:val="28"/>
          <w:szCs w:val="28"/>
        </w:rPr>
        <w:t xml:space="preserve">проектов форм проверочных листов, утверждению, применению, актуализации форм проверочных листов, а </w:t>
      </w:r>
      <w:proofErr w:type="gramStart"/>
      <w:r w:rsidR="00966D1D" w:rsidRPr="0096403A">
        <w:rPr>
          <w:sz w:val="28"/>
          <w:szCs w:val="28"/>
        </w:rPr>
        <w:t>так же</w:t>
      </w:r>
      <w:proofErr w:type="gramEnd"/>
      <w:r w:rsidR="00966D1D" w:rsidRPr="0096403A">
        <w:rPr>
          <w:sz w:val="28"/>
          <w:szCs w:val="28"/>
        </w:rPr>
        <w:t xml:space="preserve"> случаев обязательного применения проверочных листов»</w:t>
      </w:r>
      <w:r w:rsidRPr="0096403A">
        <w:rPr>
          <w:sz w:val="28"/>
          <w:szCs w:val="28"/>
        </w:rPr>
        <w:t xml:space="preserve">, </w:t>
      </w:r>
      <w:r w:rsidRPr="0096403A">
        <w:rPr>
          <w:rFonts w:eastAsia="Times New Roman"/>
          <w:sz w:val="28"/>
          <w:szCs w:val="28"/>
        </w:rPr>
        <w:t xml:space="preserve">администрация Кильмезского городского поселения </w:t>
      </w:r>
      <w:r w:rsidRPr="0096403A">
        <w:rPr>
          <w:rFonts w:eastAsia="Times New Roman"/>
          <w:spacing w:val="-1"/>
          <w:sz w:val="28"/>
          <w:szCs w:val="28"/>
        </w:rPr>
        <w:t>ПОСТАНОВЛЯЕТ:</w:t>
      </w:r>
    </w:p>
    <w:p w14:paraId="1589F1B8" w14:textId="77777777" w:rsidR="00994F11" w:rsidRDefault="00994F11" w:rsidP="0096403A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96403A">
        <w:rPr>
          <w:rFonts w:eastAsia="Times New Roman"/>
          <w:spacing w:val="-1"/>
          <w:sz w:val="28"/>
          <w:szCs w:val="28"/>
        </w:rPr>
        <w:t xml:space="preserve">1. </w:t>
      </w:r>
      <w:r w:rsidR="008837A6" w:rsidRPr="0096403A">
        <w:rPr>
          <w:rFonts w:eastAsia="Times New Roman"/>
          <w:spacing w:val="-1"/>
          <w:sz w:val="28"/>
          <w:szCs w:val="28"/>
        </w:rPr>
        <w:t xml:space="preserve">Разработать </w:t>
      </w:r>
      <w:r w:rsidR="008C3F16">
        <w:rPr>
          <w:rFonts w:eastAsia="Times New Roman"/>
          <w:spacing w:val="-1"/>
          <w:sz w:val="28"/>
          <w:szCs w:val="28"/>
        </w:rPr>
        <w:t>проект</w:t>
      </w:r>
      <w:r w:rsidR="00592234">
        <w:rPr>
          <w:rFonts w:eastAsia="Times New Roman"/>
          <w:spacing w:val="-1"/>
          <w:sz w:val="28"/>
          <w:szCs w:val="28"/>
        </w:rPr>
        <w:t>ы</w:t>
      </w:r>
      <w:r w:rsidR="008C3F16">
        <w:rPr>
          <w:rFonts w:eastAsia="Times New Roman"/>
          <w:spacing w:val="-1"/>
          <w:sz w:val="28"/>
          <w:szCs w:val="28"/>
        </w:rPr>
        <w:t xml:space="preserve"> </w:t>
      </w:r>
      <w:r w:rsidR="0096403A" w:rsidRPr="0096403A">
        <w:rPr>
          <w:rFonts w:eastAsia="Times New Roman"/>
          <w:spacing w:val="-1"/>
          <w:sz w:val="28"/>
          <w:szCs w:val="28"/>
        </w:rPr>
        <w:t>форм</w:t>
      </w:r>
      <w:r w:rsidR="008837A6" w:rsidRPr="0096403A">
        <w:rPr>
          <w:rFonts w:eastAsia="Times New Roman"/>
          <w:spacing w:val="-1"/>
          <w:sz w:val="28"/>
          <w:szCs w:val="28"/>
        </w:rPr>
        <w:t xml:space="preserve"> </w:t>
      </w:r>
      <w:r w:rsidR="0096403A" w:rsidRPr="0096403A">
        <w:rPr>
          <w:rFonts w:eastAsia="Times New Roman"/>
          <w:bCs/>
          <w:spacing w:val="-1"/>
          <w:sz w:val="28"/>
          <w:szCs w:val="28"/>
        </w:rPr>
        <w:t>проверочных листов при проведении проверок по муниципальному контролю на территории Кильмезского городского поселения Кильмезского района Кировской области</w:t>
      </w:r>
      <w:r w:rsidR="00183BBA">
        <w:rPr>
          <w:rFonts w:eastAsia="Times New Roman"/>
          <w:bCs/>
          <w:spacing w:val="-1"/>
          <w:sz w:val="28"/>
          <w:szCs w:val="28"/>
        </w:rPr>
        <w:t xml:space="preserve"> (приложение </w:t>
      </w:r>
      <w:r w:rsidR="00874181">
        <w:rPr>
          <w:rFonts w:eastAsia="Times New Roman"/>
          <w:bCs/>
          <w:spacing w:val="-1"/>
          <w:sz w:val="28"/>
          <w:szCs w:val="28"/>
        </w:rPr>
        <w:t>1</w:t>
      </w:r>
      <w:r w:rsidR="00642409">
        <w:rPr>
          <w:rFonts w:eastAsia="Times New Roman"/>
          <w:bCs/>
          <w:spacing w:val="-1"/>
          <w:sz w:val="28"/>
          <w:szCs w:val="28"/>
        </w:rPr>
        <w:t>, приложение 2</w:t>
      </w:r>
      <w:r w:rsidR="00393B69">
        <w:rPr>
          <w:rFonts w:eastAsia="Times New Roman"/>
          <w:bCs/>
          <w:spacing w:val="-1"/>
          <w:sz w:val="28"/>
          <w:szCs w:val="28"/>
        </w:rPr>
        <w:t>, приложение 3</w:t>
      </w:r>
      <w:r w:rsidR="00183BBA">
        <w:rPr>
          <w:rFonts w:eastAsia="Times New Roman"/>
          <w:bCs/>
          <w:spacing w:val="-1"/>
          <w:sz w:val="28"/>
          <w:szCs w:val="28"/>
        </w:rPr>
        <w:t>)</w:t>
      </w:r>
      <w:r w:rsidR="00874181">
        <w:rPr>
          <w:rFonts w:eastAsia="Times New Roman"/>
          <w:bCs/>
          <w:spacing w:val="-1"/>
          <w:sz w:val="28"/>
          <w:szCs w:val="28"/>
        </w:rPr>
        <w:t>;</w:t>
      </w:r>
    </w:p>
    <w:p w14:paraId="680AE380" w14:textId="77777777" w:rsidR="008F737B" w:rsidRDefault="00183BBA" w:rsidP="008F737B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2. Провести </w:t>
      </w:r>
      <w:r w:rsidR="0055332F">
        <w:rPr>
          <w:rFonts w:eastAsia="Times New Roman"/>
          <w:bCs/>
          <w:spacing w:val="-1"/>
          <w:sz w:val="28"/>
          <w:szCs w:val="28"/>
        </w:rPr>
        <w:t>общественные</w:t>
      </w:r>
      <w:r>
        <w:rPr>
          <w:rFonts w:eastAsia="Times New Roman"/>
          <w:bCs/>
          <w:spacing w:val="-1"/>
          <w:sz w:val="28"/>
          <w:szCs w:val="28"/>
        </w:rPr>
        <w:t xml:space="preserve"> </w:t>
      </w:r>
      <w:r w:rsidR="0055332F">
        <w:rPr>
          <w:rFonts w:eastAsia="Times New Roman"/>
          <w:bCs/>
          <w:spacing w:val="-1"/>
          <w:sz w:val="28"/>
          <w:szCs w:val="28"/>
        </w:rPr>
        <w:t xml:space="preserve">обсуждения </w:t>
      </w:r>
      <w:r w:rsidR="00891DB9">
        <w:rPr>
          <w:rFonts w:eastAsia="Times New Roman"/>
          <w:bCs/>
          <w:spacing w:val="-1"/>
          <w:sz w:val="28"/>
          <w:szCs w:val="28"/>
        </w:rPr>
        <w:t xml:space="preserve">по </w:t>
      </w:r>
      <w:r w:rsidR="0055332F">
        <w:rPr>
          <w:rFonts w:eastAsia="Times New Roman"/>
          <w:bCs/>
          <w:spacing w:val="-1"/>
          <w:sz w:val="28"/>
          <w:szCs w:val="28"/>
        </w:rPr>
        <w:t>проект</w:t>
      </w:r>
      <w:r w:rsidR="00891DB9">
        <w:rPr>
          <w:rFonts w:eastAsia="Times New Roman"/>
          <w:bCs/>
          <w:spacing w:val="-1"/>
          <w:sz w:val="28"/>
          <w:szCs w:val="28"/>
        </w:rPr>
        <w:t>ам</w:t>
      </w:r>
      <w:r w:rsidR="0055332F">
        <w:rPr>
          <w:rFonts w:eastAsia="Times New Roman"/>
          <w:bCs/>
          <w:spacing w:val="-1"/>
          <w:sz w:val="28"/>
          <w:szCs w:val="28"/>
        </w:rPr>
        <w:t xml:space="preserve"> </w:t>
      </w:r>
      <w:r w:rsidR="00874181" w:rsidRPr="0096403A">
        <w:rPr>
          <w:rFonts w:eastAsia="Times New Roman"/>
          <w:spacing w:val="-1"/>
          <w:sz w:val="28"/>
          <w:szCs w:val="28"/>
        </w:rPr>
        <w:t xml:space="preserve">форм </w:t>
      </w:r>
      <w:r w:rsidR="00874181" w:rsidRPr="0096403A">
        <w:rPr>
          <w:rFonts w:eastAsia="Times New Roman"/>
          <w:bCs/>
          <w:spacing w:val="-1"/>
          <w:sz w:val="28"/>
          <w:szCs w:val="28"/>
        </w:rPr>
        <w:t>проверочных листов при проведении проверок по муниципальному контролю на территории Кильмезского городского поселения Кильмезского района Кировской области</w:t>
      </w:r>
      <w:r w:rsidR="00874181">
        <w:rPr>
          <w:rFonts w:eastAsia="Times New Roman"/>
          <w:bCs/>
          <w:spacing w:val="-1"/>
          <w:sz w:val="28"/>
          <w:szCs w:val="28"/>
        </w:rPr>
        <w:t>.</w:t>
      </w:r>
    </w:p>
    <w:p w14:paraId="04C6A688" w14:textId="77777777" w:rsidR="002D2325" w:rsidRPr="00160678" w:rsidRDefault="00874181" w:rsidP="008F737B">
      <w:pPr>
        <w:shd w:val="clear" w:color="auto" w:fill="FFFFFF"/>
        <w:spacing w:line="360" w:lineRule="auto"/>
        <w:ind w:firstLine="720"/>
        <w:jc w:val="both"/>
        <w:rPr>
          <w:rFonts w:eastAsia="Times New Roman"/>
          <w:bCs/>
          <w:spacing w:val="-1"/>
          <w:sz w:val="28"/>
          <w:szCs w:val="28"/>
        </w:rPr>
      </w:pPr>
      <w:r w:rsidRPr="00160678">
        <w:rPr>
          <w:rFonts w:eastAsia="Times New Roman"/>
          <w:bCs/>
          <w:spacing w:val="-1"/>
          <w:sz w:val="28"/>
          <w:szCs w:val="28"/>
        </w:rPr>
        <w:t xml:space="preserve">3. </w:t>
      </w:r>
      <w:r w:rsidR="00592234" w:rsidRPr="00160678">
        <w:rPr>
          <w:rFonts w:eastAsia="Times New Roman"/>
          <w:bCs/>
          <w:spacing w:val="-1"/>
          <w:sz w:val="28"/>
          <w:szCs w:val="28"/>
        </w:rPr>
        <w:t xml:space="preserve">Назначить </w:t>
      </w:r>
      <w:r w:rsidR="002D2325" w:rsidRPr="00160678">
        <w:rPr>
          <w:sz w:val="28"/>
          <w:szCs w:val="28"/>
        </w:rPr>
        <w:t>публичные слушания по следующим проектам</w:t>
      </w:r>
      <w:r w:rsidR="00EF2EFF" w:rsidRPr="00160678">
        <w:rPr>
          <w:sz w:val="28"/>
          <w:szCs w:val="28"/>
        </w:rPr>
        <w:t>:</w:t>
      </w:r>
    </w:p>
    <w:p w14:paraId="53EF5AA4" w14:textId="4438993F" w:rsidR="00160678" w:rsidRPr="00160678" w:rsidRDefault="008F737B" w:rsidP="00160678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</w:pPr>
      <w:r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3.1. </w:t>
      </w:r>
      <w:r w:rsidR="00EF2EFF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Проект формы 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роверочн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ст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 проведении плановой проверки по муниципальному </w:t>
      </w:r>
      <w:r w:rsidR="00EF2EFF"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емельному </w:t>
      </w:r>
      <w:r w:rsidRPr="00160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ю </w:t>
      </w:r>
      <w:r w:rsidR="00EF2EFF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 xml:space="preserve"> (приложение №1)</w:t>
      </w:r>
      <w:r w:rsidR="00160678" w:rsidRPr="00160678">
        <w:rPr>
          <w:rFonts w:ascii="Times New Roman" w:hAnsi="Times New Roman" w:cs="Times New Roman"/>
          <w:b w:val="0"/>
          <w:bCs w:val="0"/>
          <w:color w:val="auto"/>
          <w:spacing w:val="-1"/>
          <w:sz w:val="28"/>
          <w:szCs w:val="28"/>
        </w:rPr>
        <w:t>;</w:t>
      </w:r>
    </w:p>
    <w:p w14:paraId="20751800" w14:textId="2BB46FFA" w:rsidR="00160678" w:rsidRDefault="00160678" w:rsidP="00160678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 w:rsidRPr="00160678">
        <w:rPr>
          <w:bCs/>
          <w:spacing w:val="-1"/>
          <w:sz w:val="28"/>
          <w:szCs w:val="28"/>
        </w:rPr>
        <w:lastRenderedPageBreak/>
        <w:t>3</w:t>
      </w:r>
      <w:r w:rsidRPr="00160678">
        <w:rPr>
          <w:rFonts w:eastAsia="Times New Roman"/>
          <w:bCs/>
          <w:spacing w:val="-1"/>
          <w:sz w:val="28"/>
          <w:szCs w:val="28"/>
        </w:rPr>
        <w:t>.</w:t>
      </w:r>
      <w:r>
        <w:rPr>
          <w:rFonts w:eastAsia="Times New Roman"/>
          <w:bCs/>
          <w:spacing w:val="-1"/>
          <w:sz w:val="28"/>
          <w:szCs w:val="28"/>
        </w:rPr>
        <w:t>2</w:t>
      </w:r>
      <w:r w:rsidRPr="00160678">
        <w:rPr>
          <w:rFonts w:eastAsia="Times New Roman"/>
          <w:bCs/>
          <w:spacing w:val="-1"/>
          <w:sz w:val="28"/>
          <w:szCs w:val="28"/>
        </w:rPr>
        <w:t xml:space="preserve">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по муниципальному </w:t>
      </w:r>
      <w:r>
        <w:rPr>
          <w:sz w:val="28"/>
          <w:szCs w:val="28"/>
        </w:rPr>
        <w:t>жилищному</w:t>
      </w:r>
      <w:r w:rsidRPr="00160678">
        <w:rPr>
          <w:sz w:val="28"/>
          <w:szCs w:val="28"/>
        </w:rPr>
        <w:t xml:space="preserve"> </w:t>
      </w:r>
      <w:r w:rsidRPr="00160678">
        <w:rPr>
          <w:rFonts w:eastAsia="Times New Roman"/>
          <w:sz w:val="28"/>
          <w:szCs w:val="28"/>
        </w:rPr>
        <w:t xml:space="preserve">контролю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eastAsia="Times New Roman"/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</w:t>
      </w:r>
      <w:r w:rsidR="00FC021C" w:rsidRPr="00FC021C">
        <w:rPr>
          <w:spacing w:val="-1"/>
          <w:sz w:val="28"/>
          <w:szCs w:val="28"/>
        </w:rPr>
        <w:t>2);</w:t>
      </w:r>
    </w:p>
    <w:p w14:paraId="2CF255A6" w14:textId="4BD7AA7E" w:rsidR="009C1E77" w:rsidRDefault="009C1E77" w:rsidP="009C1E77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3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по муниципальному контролю </w:t>
      </w:r>
      <w:r>
        <w:rPr>
          <w:rFonts w:eastAsia="Times New Roman"/>
          <w:sz w:val="28"/>
          <w:szCs w:val="28"/>
        </w:rPr>
        <w:t xml:space="preserve">в сфере благоустройства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rFonts w:eastAsia="Times New Roman"/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3</w:t>
      </w:r>
      <w:r w:rsidR="00FC021C" w:rsidRPr="00FC021C">
        <w:rPr>
          <w:spacing w:val="-1"/>
          <w:sz w:val="28"/>
          <w:szCs w:val="28"/>
        </w:rPr>
        <w:t>);</w:t>
      </w:r>
    </w:p>
    <w:p w14:paraId="6E002061" w14:textId="490B26AE" w:rsidR="009C1E77" w:rsidRDefault="009C1E77" w:rsidP="009C1E77">
      <w:pPr>
        <w:spacing w:line="360" w:lineRule="auto"/>
        <w:ind w:firstLine="72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3.4. </w:t>
      </w:r>
      <w:r w:rsidRPr="00160678">
        <w:rPr>
          <w:bCs/>
          <w:spacing w:val="-1"/>
          <w:sz w:val="28"/>
          <w:szCs w:val="28"/>
        </w:rPr>
        <w:t xml:space="preserve">Проект формы </w:t>
      </w:r>
      <w:r w:rsidRPr="00160678">
        <w:rPr>
          <w:sz w:val="28"/>
          <w:szCs w:val="28"/>
        </w:rPr>
        <w:t>п</w:t>
      </w:r>
      <w:r w:rsidRPr="00160678">
        <w:rPr>
          <w:rFonts w:eastAsia="Times New Roman"/>
          <w:sz w:val="28"/>
          <w:szCs w:val="28"/>
        </w:rPr>
        <w:t>роверочн</w:t>
      </w:r>
      <w:r w:rsidRPr="00160678">
        <w:rPr>
          <w:sz w:val="28"/>
          <w:szCs w:val="28"/>
        </w:rPr>
        <w:t>ого</w:t>
      </w:r>
      <w:r w:rsidRPr="00160678">
        <w:rPr>
          <w:rFonts w:eastAsia="Times New Roman"/>
          <w:sz w:val="28"/>
          <w:szCs w:val="28"/>
        </w:rPr>
        <w:t xml:space="preserve"> лист</w:t>
      </w:r>
      <w:r w:rsidRPr="00160678">
        <w:rPr>
          <w:sz w:val="28"/>
          <w:szCs w:val="28"/>
        </w:rPr>
        <w:t>а</w:t>
      </w:r>
      <w:r w:rsidRPr="00160678">
        <w:rPr>
          <w:rFonts w:eastAsia="Times New Roman"/>
          <w:sz w:val="28"/>
          <w:szCs w:val="28"/>
        </w:rPr>
        <w:t xml:space="preserve"> при проведении плановой проверки по муниципальному контролю</w:t>
      </w:r>
      <w:r>
        <w:rPr>
          <w:rFonts w:eastAsia="Times New Roman"/>
          <w:sz w:val="28"/>
          <w:szCs w:val="28"/>
        </w:rPr>
        <w:t xml:space="preserve"> на автомобильном транспорте и в дорожном хозяйстве </w:t>
      </w:r>
      <w:r w:rsidRPr="00160678">
        <w:rPr>
          <w:rFonts w:eastAsia="Times New Roman"/>
          <w:bCs/>
          <w:spacing w:val="-1"/>
          <w:sz w:val="28"/>
          <w:szCs w:val="28"/>
        </w:rPr>
        <w:t>на территории Кильмезского городского поселения Кильмезского района Кировской области</w:t>
      </w:r>
      <w:r w:rsidR="00FC021C">
        <w:rPr>
          <w:bCs/>
          <w:spacing w:val="-1"/>
          <w:sz w:val="28"/>
          <w:szCs w:val="28"/>
        </w:rPr>
        <w:t xml:space="preserve"> </w:t>
      </w:r>
      <w:r w:rsidR="00FC021C" w:rsidRPr="00FC021C">
        <w:rPr>
          <w:spacing w:val="-1"/>
          <w:sz w:val="28"/>
          <w:szCs w:val="28"/>
        </w:rPr>
        <w:t xml:space="preserve">(приложение </w:t>
      </w:r>
      <w:r w:rsidR="00FC021C">
        <w:rPr>
          <w:spacing w:val="-1"/>
          <w:sz w:val="28"/>
          <w:szCs w:val="28"/>
        </w:rPr>
        <w:t>№4</w:t>
      </w:r>
      <w:r w:rsidR="00FC021C" w:rsidRPr="00FC021C">
        <w:rPr>
          <w:spacing w:val="-1"/>
          <w:sz w:val="28"/>
          <w:szCs w:val="28"/>
        </w:rPr>
        <w:t>);</w:t>
      </w:r>
    </w:p>
    <w:p w14:paraId="47268A59" w14:textId="2424B5BC" w:rsidR="00592234" w:rsidRPr="008F737B" w:rsidRDefault="00592234" w:rsidP="00160678">
      <w:pPr>
        <w:spacing w:line="360" w:lineRule="auto"/>
        <w:ind w:firstLine="720"/>
        <w:jc w:val="both"/>
        <w:rPr>
          <w:sz w:val="28"/>
          <w:szCs w:val="28"/>
        </w:rPr>
      </w:pPr>
      <w:r w:rsidRPr="00160678">
        <w:rPr>
          <w:sz w:val="28"/>
          <w:szCs w:val="28"/>
        </w:rPr>
        <w:t xml:space="preserve">2.1. в срок с </w:t>
      </w:r>
      <w:r w:rsidR="00FC021C">
        <w:rPr>
          <w:sz w:val="28"/>
          <w:szCs w:val="28"/>
        </w:rPr>
        <w:t>00</w:t>
      </w:r>
      <w:r w:rsidRPr="00160678">
        <w:rPr>
          <w:sz w:val="28"/>
          <w:szCs w:val="28"/>
        </w:rPr>
        <w:t>.</w:t>
      </w:r>
      <w:r w:rsidR="00FC021C">
        <w:rPr>
          <w:sz w:val="28"/>
          <w:szCs w:val="28"/>
        </w:rPr>
        <w:t>00</w:t>
      </w:r>
      <w:r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Pr="008F737B">
        <w:rPr>
          <w:sz w:val="28"/>
          <w:szCs w:val="28"/>
        </w:rPr>
        <w:t xml:space="preserve"> года по </w:t>
      </w:r>
      <w:r w:rsidR="00FC021C">
        <w:rPr>
          <w:sz w:val="28"/>
          <w:szCs w:val="28"/>
        </w:rPr>
        <w:t>00</w:t>
      </w:r>
      <w:r w:rsidR="00FC021C" w:rsidRPr="00160678">
        <w:rPr>
          <w:sz w:val="28"/>
          <w:szCs w:val="28"/>
        </w:rPr>
        <w:t>.</w:t>
      </w:r>
      <w:r w:rsidR="00FC021C">
        <w:rPr>
          <w:sz w:val="28"/>
          <w:szCs w:val="28"/>
        </w:rPr>
        <w:t>00</w:t>
      </w:r>
      <w:r w:rsidR="00FC021C"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="00FC021C" w:rsidRPr="008F737B">
        <w:rPr>
          <w:sz w:val="28"/>
          <w:szCs w:val="28"/>
        </w:rPr>
        <w:t xml:space="preserve"> </w:t>
      </w:r>
      <w:r w:rsidRPr="008F737B">
        <w:rPr>
          <w:sz w:val="28"/>
          <w:szCs w:val="28"/>
        </w:rPr>
        <w:t xml:space="preserve">года организовать </w:t>
      </w:r>
      <w:r w:rsidR="002F63B1">
        <w:rPr>
          <w:sz w:val="28"/>
          <w:szCs w:val="28"/>
        </w:rPr>
        <w:t>общественные обсуждения</w:t>
      </w:r>
      <w:r w:rsidRPr="008F737B">
        <w:rPr>
          <w:sz w:val="28"/>
          <w:szCs w:val="28"/>
        </w:rPr>
        <w:t>;</w:t>
      </w:r>
    </w:p>
    <w:p w14:paraId="2C9643B6" w14:textId="544722B4" w:rsidR="00592234" w:rsidRPr="004D197A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2. в срок до </w:t>
      </w:r>
      <w:r w:rsidR="00FC021C">
        <w:rPr>
          <w:sz w:val="28"/>
          <w:szCs w:val="28"/>
        </w:rPr>
        <w:t>00</w:t>
      </w:r>
      <w:r w:rsidR="00FC021C" w:rsidRPr="00160678">
        <w:rPr>
          <w:sz w:val="28"/>
          <w:szCs w:val="28"/>
        </w:rPr>
        <w:t>.</w:t>
      </w:r>
      <w:r w:rsidR="00FC021C">
        <w:rPr>
          <w:sz w:val="28"/>
          <w:szCs w:val="28"/>
        </w:rPr>
        <w:t>00</w:t>
      </w:r>
      <w:r w:rsidR="00FC021C" w:rsidRPr="008F737B">
        <w:rPr>
          <w:sz w:val="28"/>
          <w:szCs w:val="28"/>
        </w:rPr>
        <w:t>.202</w:t>
      </w:r>
      <w:r w:rsidR="00FC021C">
        <w:rPr>
          <w:sz w:val="28"/>
          <w:szCs w:val="28"/>
        </w:rPr>
        <w:t>3</w:t>
      </w:r>
      <w:r w:rsidR="00FC021C" w:rsidRPr="008F737B">
        <w:rPr>
          <w:sz w:val="28"/>
          <w:szCs w:val="28"/>
        </w:rPr>
        <w:t xml:space="preserve"> </w:t>
      </w:r>
      <w:r w:rsidRPr="00266297">
        <w:rPr>
          <w:sz w:val="28"/>
          <w:szCs w:val="28"/>
        </w:rPr>
        <w:t xml:space="preserve">года </w:t>
      </w:r>
      <w:r w:rsidRPr="004D197A">
        <w:rPr>
          <w:sz w:val="28"/>
          <w:szCs w:val="28"/>
        </w:rPr>
        <w:t>обеспечить публикацию проект</w:t>
      </w:r>
      <w:r w:rsidRPr="00266297">
        <w:rPr>
          <w:sz w:val="28"/>
          <w:szCs w:val="28"/>
        </w:rPr>
        <w:t>ов</w:t>
      </w:r>
      <w:r w:rsidRPr="004D197A">
        <w:rPr>
          <w:sz w:val="28"/>
          <w:szCs w:val="28"/>
        </w:rPr>
        <w:t>, подлежащ</w:t>
      </w:r>
      <w:r w:rsidRPr="00266297">
        <w:rPr>
          <w:sz w:val="28"/>
          <w:szCs w:val="28"/>
        </w:rPr>
        <w:t>их</w:t>
      </w:r>
      <w:r w:rsidRPr="004D197A">
        <w:rPr>
          <w:sz w:val="28"/>
          <w:szCs w:val="28"/>
        </w:rPr>
        <w:t xml:space="preserve"> обсуждению (приложение №1, приложение №2</w:t>
      </w:r>
      <w:r w:rsidR="00FC021C">
        <w:rPr>
          <w:sz w:val="28"/>
          <w:szCs w:val="28"/>
        </w:rPr>
        <w:t xml:space="preserve">, </w:t>
      </w:r>
      <w:r w:rsidR="00FC021C" w:rsidRPr="00FC021C">
        <w:rPr>
          <w:spacing w:val="-1"/>
          <w:sz w:val="28"/>
          <w:szCs w:val="28"/>
        </w:rPr>
        <w:t xml:space="preserve">приложение </w:t>
      </w:r>
      <w:r w:rsidR="00FC021C">
        <w:rPr>
          <w:spacing w:val="-1"/>
          <w:sz w:val="28"/>
          <w:szCs w:val="28"/>
        </w:rPr>
        <w:t xml:space="preserve">№3, </w:t>
      </w:r>
      <w:r w:rsidR="00FC021C" w:rsidRPr="00FC021C">
        <w:rPr>
          <w:spacing w:val="-1"/>
          <w:sz w:val="28"/>
          <w:szCs w:val="28"/>
        </w:rPr>
        <w:t xml:space="preserve">приложение </w:t>
      </w:r>
      <w:r w:rsidR="00FC021C">
        <w:rPr>
          <w:spacing w:val="-1"/>
          <w:sz w:val="28"/>
          <w:szCs w:val="28"/>
        </w:rPr>
        <w:t>№4</w:t>
      </w:r>
      <w:r w:rsidR="00FC021C" w:rsidRPr="00FC021C">
        <w:rPr>
          <w:spacing w:val="-1"/>
          <w:sz w:val="28"/>
          <w:szCs w:val="28"/>
        </w:rPr>
        <w:t>;</w:t>
      </w:r>
      <w:r w:rsidRPr="004D197A">
        <w:rPr>
          <w:sz w:val="28"/>
          <w:szCs w:val="28"/>
        </w:rPr>
        <w:t>)</w:t>
      </w:r>
      <w:r w:rsidRPr="00266297">
        <w:rPr>
          <w:sz w:val="28"/>
          <w:szCs w:val="28"/>
        </w:rPr>
        <w:t xml:space="preserve"> на официальном сайте Администрации Кильмезского городского поселения в сети «Интернет» -  </w:t>
      </w:r>
      <w:hyperlink r:id="rId6" w:history="1">
        <w:r w:rsidRPr="00266297">
          <w:rPr>
            <w:rStyle w:val="a3"/>
            <w:sz w:val="28"/>
            <w:szCs w:val="28"/>
          </w:rPr>
          <w:t>https://admkilmez.ru//</w:t>
        </w:r>
      </w:hyperlink>
    </w:p>
    <w:p w14:paraId="1BB06C9E" w14:textId="6389DA93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3. </w:t>
      </w:r>
      <w:r w:rsidRPr="004D197A">
        <w:rPr>
          <w:sz w:val="28"/>
          <w:szCs w:val="28"/>
        </w:rPr>
        <w:t xml:space="preserve">провести </w:t>
      </w:r>
      <w:r w:rsidR="006F7385">
        <w:rPr>
          <w:sz w:val="28"/>
          <w:szCs w:val="28"/>
        </w:rPr>
        <w:t>общественные обсуждения</w:t>
      </w:r>
      <w:r w:rsidRPr="004D197A">
        <w:rPr>
          <w:sz w:val="28"/>
          <w:szCs w:val="28"/>
        </w:rPr>
        <w:t xml:space="preserve"> </w:t>
      </w:r>
      <w:r w:rsidR="00FC021C">
        <w:rPr>
          <w:sz w:val="28"/>
          <w:szCs w:val="28"/>
        </w:rPr>
        <w:t>00.00.2023</w:t>
      </w:r>
      <w:r w:rsidRPr="00266297">
        <w:rPr>
          <w:sz w:val="28"/>
          <w:szCs w:val="28"/>
        </w:rPr>
        <w:t xml:space="preserve"> года в </w:t>
      </w:r>
      <w:r w:rsidR="00FC021C">
        <w:rPr>
          <w:sz w:val="28"/>
          <w:szCs w:val="28"/>
        </w:rPr>
        <w:t>10.00</w:t>
      </w:r>
      <w:r w:rsidRPr="00266297">
        <w:rPr>
          <w:sz w:val="28"/>
          <w:szCs w:val="28"/>
        </w:rPr>
        <w:t xml:space="preserve"> часов в </w:t>
      </w:r>
      <w:r w:rsidRPr="004D197A">
        <w:rPr>
          <w:sz w:val="28"/>
          <w:szCs w:val="28"/>
        </w:rPr>
        <w:t xml:space="preserve">актовом зале администрации </w:t>
      </w:r>
      <w:r w:rsidRPr="00266297">
        <w:rPr>
          <w:sz w:val="28"/>
          <w:szCs w:val="28"/>
        </w:rPr>
        <w:t>Кильмезского</w:t>
      </w:r>
      <w:r w:rsidRPr="004D197A">
        <w:rPr>
          <w:sz w:val="28"/>
          <w:szCs w:val="28"/>
        </w:rPr>
        <w:t xml:space="preserve"> </w:t>
      </w:r>
      <w:r w:rsidRPr="00266297">
        <w:rPr>
          <w:sz w:val="28"/>
          <w:szCs w:val="28"/>
        </w:rPr>
        <w:t>городского поселения</w:t>
      </w:r>
      <w:r w:rsidR="00926F6E">
        <w:rPr>
          <w:sz w:val="28"/>
          <w:szCs w:val="28"/>
        </w:rPr>
        <w:t xml:space="preserve">, по </w:t>
      </w:r>
      <w:r w:rsidRPr="004D197A">
        <w:rPr>
          <w:sz w:val="28"/>
          <w:szCs w:val="28"/>
        </w:rPr>
        <w:t xml:space="preserve">адресу: </w:t>
      </w:r>
      <w:r w:rsidRPr="00266297">
        <w:rPr>
          <w:sz w:val="28"/>
          <w:szCs w:val="28"/>
        </w:rPr>
        <w:t xml:space="preserve">Кировская область, </w:t>
      </w:r>
      <w:proofErr w:type="spellStart"/>
      <w:r w:rsidRPr="00266297">
        <w:rPr>
          <w:sz w:val="28"/>
          <w:szCs w:val="28"/>
        </w:rPr>
        <w:t>пгт</w:t>
      </w:r>
      <w:proofErr w:type="spellEnd"/>
      <w:r w:rsidRPr="00266297">
        <w:rPr>
          <w:sz w:val="28"/>
          <w:szCs w:val="28"/>
        </w:rPr>
        <w:t xml:space="preserve"> Кильмезь, ул. Советская, д.64 «а»</w:t>
      </w:r>
    </w:p>
    <w:p w14:paraId="5A43B885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2.4. </w:t>
      </w:r>
      <w:r w:rsidRPr="004D197A">
        <w:rPr>
          <w:sz w:val="28"/>
          <w:szCs w:val="28"/>
        </w:rPr>
        <w:t>обеспечить сбор, регистрацию</w:t>
      </w:r>
      <w:r w:rsidR="000C6092">
        <w:rPr>
          <w:sz w:val="28"/>
          <w:szCs w:val="28"/>
        </w:rPr>
        <w:t xml:space="preserve">, обработку всех поступивших от </w:t>
      </w:r>
      <w:r w:rsidRPr="004D197A">
        <w:rPr>
          <w:sz w:val="28"/>
          <w:szCs w:val="28"/>
        </w:rPr>
        <w:t>населения предложений и</w:t>
      </w:r>
      <w:r w:rsidRPr="00266297">
        <w:rPr>
          <w:sz w:val="28"/>
          <w:szCs w:val="28"/>
        </w:rPr>
        <w:t xml:space="preserve"> </w:t>
      </w:r>
      <w:r w:rsidRPr="004D197A">
        <w:rPr>
          <w:sz w:val="28"/>
          <w:szCs w:val="28"/>
        </w:rPr>
        <w:t>замечаний.</w:t>
      </w:r>
    </w:p>
    <w:p w14:paraId="730ABF53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97A">
        <w:rPr>
          <w:sz w:val="28"/>
          <w:szCs w:val="28"/>
        </w:rPr>
        <w:t xml:space="preserve">3. Установить следующий порядок учета предложений </w:t>
      </w:r>
      <w:r w:rsidRPr="00266297">
        <w:rPr>
          <w:sz w:val="28"/>
          <w:szCs w:val="28"/>
        </w:rPr>
        <w:t xml:space="preserve">и замечаний по проектам, подлежащим рассмотрению на публичных слушаниях: </w:t>
      </w:r>
    </w:p>
    <w:p w14:paraId="7E5ABA66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3.1. </w:t>
      </w:r>
      <w:r w:rsidRPr="004D197A">
        <w:rPr>
          <w:sz w:val="28"/>
          <w:szCs w:val="28"/>
        </w:rPr>
        <w:t>пись</w:t>
      </w:r>
      <w:r w:rsidRPr="00266297">
        <w:rPr>
          <w:sz w:val="28"/>
          <w:szCs w:val="28"/>
        </w:rPr>
        <w:t xml:space="preserve">менные предложения направлять в </w:t>
      </w:r>
      <w:r w:rsidRPr="004D197A">
        <w:rPr>
          <w:sz w:val="28"/>
          <w:szCs w:val="28"/>
        </w:rPr>
        <w:t xml:space="preserve">администрацию </w:t>
      </w:r>
      <w:r w:rsidRPr="00266297">
        <w:rPr>
          <w:sz w:val="28"/>
          <w:szCs w:val="28"/>
        </w:rPr>
        <w:t>Кильмезского</w:t>
      </w:r>
      <w:r w:rsidRPr="004D197A">
        <w:rPr>
          <w:sz w:val="28"/>
          <w:szCs w:val="28"/>
        </w:rPr>
        <w:t xml:space="preserve"> городского </w:t>
      </w:r>
      <w:r w:rsidRPr="00266297">
        <w:rPr>
          <w:sz w:val="28"/>
          <w:szCs w:val="28"/>
        </w:rPr>
        <w:t xml:space="preserve">поселения по </w:t>
      </w:r>
      <w:r w:rsidRPr="004D197A">
        <w:rPr>
          <w:sz w:val="28"/>
          <w:szCs w:val="28"/>
        </w:rPr>
        <w:t xml:space="preserve">адресу: </w:t>
      </w:r>
      <w:r w:rsidRPr="00266297">
        <w:rPr>
          <w:sz w:val="28"/>
          <w:szCs w:val="28"/>
        </w:rPr>
        <w:t xml:space="preserve">613570, Кировская область, </w:t>
      </w:r>
      <w:proofErr w:type="spellStart"/>
      <w:r w:rsidRPr="00266297">
        <w:rPr>
          <w:sz w:val="28"/>
          <w:szCs w:val="28"/>
        </w:rPr>
        <w:t>пгт</w:t>
      </w:r>
      <w:proofErr w:type="spellEnd"/>
      <w:r w:rsidRPr="00266297">
        <w:rPr>
          <w:sz w:val="28"/>
          <w:szCs w:val="28"/>
        </w:rPr>
        <w:t xml:space="preserve"> Кильмезь, ул. Советская, д.64 «а», не позднее чем за 1 день до </w:t>
      </w:r>
      <w:r w:rsidRPr="004D197A">
        <w:rPr>
          <w:sz w:val="28"/>
          <w:szCs w:val="28"/>
        </w:rPr>
        <w:t xml:space="preserve">дня проведения </w:t>
      </w:r>
      <w:r w:rsidR="00257F98">
        <w:rPr>
          <w:sz w:val="28"/>
          <w:szCs w:val="28"/>
        </w:rPr>
        <w:t>общественных обсуждений</w:t>
      </w:r>
      <w:r w:rsidRPr="004D197A">
        <w:rPr>
          <w:sz w:val="28"/>
          <w:szCs w:val="28"/>
        </w:rPr>
        <w:t>;</w:t>
      </w:r>
    </w:p>
    <w:p w14:paraId="79ADE6F1" w14:textId="77777777" w:rsidR="00592234" w:rsidRPr="00266297" w:rsidRDefault="00592234" w:rsidP="0059223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 xml:space="preserve">3.2. предложения, заявленные в </w:t>
      </w:r>
      <w:r w:rsidRPr="004D197A">
        <w:rPr>
          <w:sz w:val="28"/>
          <w:szCs w:val="28"/>
        </w:rPr>
        <w:t xml:space="preserve">ходе </w:t>
      </w:r>
      <w:r w:rsidR="00257F98">
        <w:rPr>
          <w:sz w:val="28"/>
          <w:szCs w:val="28"/>
        </w:rPr>
        <w:t>общественных обсуждений</w:t>
      </w:r>
      <w:r w:rsidRPr="004D197A">
        <w:rPr>
          <w:sz w:val="28"/>
          <w:szCs w:val="28"/>
        </w:rPr>
        <w:t xml:space="preserve">, </w:t>
      </w:r>
      <w:r w:rsidRPr="004D197A">
        <w:rPr>
          <w:sz w:val="28"/>
          <w:szCs w:val="28"/>
        </w:rPr>
        <w:lastRenderedPageBreak/>
        <w:t>включаются в</w:t>
      </w:r>
      <w:r w:rsidRPr="00266297">
        <w:rPr>
          <w:sz w:val="28"/>
          <w:szCs w:val="28"/>
        </w:rPr>
        <w:t xml:space="preserve"> </w:t>
      </w:r>
      <w:r w:rsidRPr="004D197A">
        <w:rPr>
          <w:sz w:val="28"/>
          <w:szCs w:val="28"/>
        </w:rPr>
        <w:t>протокол.</w:t>
      </w:r>
    </w:p>
    <w:p w14:paraId="1F81B08D" w14:textId="77777777" w:rsidR="00592234" w:rsidRPr="00266297" w:rsidRDefault="00592234" w:rsidP="00592234">
      <w:pPr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>3. Обнародовать настоящее решение в установленном порядке.</w:t>
      </w:r>
    </w:p>
    <w:p w14:paraId="4D5ED495" w14:textId="77777777" w:rsidR="00592234" w:rsidRPr="004D197A" w:rsidRDefault="00592234" w:rsidP="00592234">
      <w:pPr>
        <w:spacing w:line="360" w:lineRule="auto"/>
        <w:ind w:firstLine="709"/>
        <w:jc w:val="both"/>
        <w:rPr>
          <w:sz w:val="28"/>
          <w:szCs w:val="28"/>
        </w:rPr>
      </w:pPr>
      <w:r w:rsidRPr="00266297">
        <w:rPr>
          <w:sz w:val="28"/>
          <w:szCs w:val="28"/>
        </w:rPr>
        <w:t>4</w:t>
      </w:r>
      <w:r w:rsidRPr="004D197A">
        <w:rPr>
          <w:sz w:val="28"/>
          <w:szCs w:val="28"/>
        </w:rPr>
        <w:t>. Контроль исполнения настоящего постановления оставляю за собой.</w:t>
      </w:r>
    </w:p>
    <w:p w14:paraId="4A0E3D48" w14:textId="77777777" w:rsidR="00994F11" w:rsidRDefault="00994F11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1F51D53D" w14:textId="77777777" w:rsidR="00257F98" w:rsidRDefault="00257F98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216E5616" w14:textId="77777777" w:rsidR="00257F98" w:rsidRPr="0096403A" w:rsidRDefault="00257F98" w:rsidP="0096403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20E94410" w14:textId="77777777" w:rsidR="00994F11" w:rsidRPr="0096403A" w:rsidRDefault="00994F11" w:rsidP="0096403A">
      <w:pPr>
        <w:spacing w:line="360" w:lineRule="auto"/>
        <w:rPr>
          <w:sz w:val="28"/>
          <w:szCs w:val="28"/>
        </w:rPr>
      </w:pPr>
      <w:r w:rsidRPr="0096403A">
        <w:rPr>
          <w:sz w:val="28"/>
          <w:szCs w:val="28"/>
        </w:rPr>
        <w:t xml:space="preserve">Глава Кильмезского </w:t>
      </w:r>
    </w:p>
    <w:p w14:paraId="2FE4EAE3" w14:textId="77777777" w:rsidR="00994F11" w:rsidRDefault="00994F11" w:rsidP="00994F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Pr="001E017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С. Родыгин </w:t>
      </w:r>
    </w:p>
    <w:p w14:paraId="7C13CE78" w14:textId="77777777" w:rsidR="00EF1EC6" w:rsidRDefault="00EF1EC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4C0CA" w14:textId="3A4FC0ED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C021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8C4CE23" w14:textId="77777777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124FCDE" w14:textId="77777777" w:rsidR="00EF1EC6" w:rsidRDefault="00EF1EC6" w:rsidP="00EF1EC6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4305968F" w14:textId="520F35F4" w:rsidR="00EF1EC6" w:rsidRDefault="00EF1EC6" w:rsidP="00EF1EC6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C021C">
        <w:rPr>
          <w:rFonts w:ascii="Times New Roman" w:hAnsi="Times New Roman" w:cs="Times New Roman"/>
          <w:sz w:val="24"/>
          <w:szCs w:val="24"/>
        </w:rPr>
        <w:t>00.00.2023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021C">
        <w:rPr>
          <w:rFonts w:ascii="Times New Roman" w:hAnsi="Times New Roman" w:cs="Times New Roman"/>
          <w:sz w:val="24"/>
          <w:szCs w:val="24"/>
        </w:rPr>
        <w:t>000</w:t>
      </w:r>
    </w:p>
    <w:p w14:paraId="486DB17C" w14:textId="77777777" w:rsidR="00EF1EC6" w:rsidRPr="00335003" w:rsidRDefault="00EF1EC6" w:rsidP="00EF1EC6">
      <w:pPr>
        <w:rPr>
          <w:bCs/>
        </w:rPr>
      </w:pPr>
    </w:p>
    <w:p w14:paraId="333EAB1A" w14:textId="77777777" w:rsidR="00EF1EC6" w:rsidRPr="005462EB" w:rsidRDefault="00EF1EC6" w:rsidP="004E137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EB">
        <w:rPr>
          <w:rFonts w:ascii="Times New Roman" w:hAnsi="Times New Roman" w:cs="Times New Roman"/>
          <w:b/>
          <w:sz w:val="24"/>
          <w:szCs w:val="24"/>
        </w:rPr>
        <w:t xml:space="preserve">Проверочный лист (список контрольных вопросов),     </w:t>
      </w:r>
    </w:p>
    <w:p w14:paraId="0636E21C" w14:textId="77777777" w:rsidR="00EF1EC6" w:rsidRPr="005462EB" w:rsidRDefault="00EF1EC6" w:rsidP="004E137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EB">
        <w:rPr>
          <w:rFonts w:ascii="Times New Roman" w:hAnsi="Times New Roman" w:cs="Times New Roman"/>
          <w:b/>
          <w:sz w:val="24"/>
          <w:szCs w:val="24"/>
        </w:rPr>
        <w:t xml:space="preserve">используемый при проведении плановых проверок в рамках осуществления муниципального земельного контроля </w:t>
      </w:r>
      <w:r w:rsidR="005462EB" w:rsidRPr="005462E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5462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2EB" w:rsidRPr="005462E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ильмезского городского поселения Кильмезского района Кировской области</w:t>
      </w:r>
    </w:p>
    <w:p w14:paraId="028D019A" w14:textId="77777777" w:rsidR="00EF1EC6" w:rsidRDefault="00EF1EC6" w:rsidP="004E137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14:paraId="7683119C" w14:textId="77777777" w:rsidR="005B399B" w:rsidRPr="00135343" w:rsidRDefault="005B399B" w:rsidP="004E1370">
      <w:pPr>
        <w:pStyle w:val="s1"/>
        <w:shd w:val="clear" w:color="auto" w:fill="FFFFFF"/>
        <w:spacing w:before="0" w:beforeAutospacing="0" w:after="0" w:afterAutospacing="0"/>
        <w:jc w:val="both"/>
      </w:pPr>
      <w:r w:rsidRPr="005B399B">
        <w:t>1</w:t>
      </w:r>
      <w:r w:rsidRPr="00135343">
        <w:t>. В</w:t>
      </w:r>
      <w:r w:rsidR="00AF1825" w:rsidRPr="00135343">
        <w:t>ид контрольного (надзорного) мероприятия</w:t>
      </w:r>
      <w:r w:rsidRPr="00135343">
        <w:t xml:space="preserve"> </w:t>
      </w:r>
    </w:p>
    <w:p w14:paraId="1D47955F" w14:textId="77777777" w:rsidR="00AF1825" w:rsidRPr="00135343" w:rsidRDefault="005B399B" w:rsidP="004E1370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5E3A261E" w14:textId="77777777" w:rsidR="005B399B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2. Д</w:t>
      </w:r>
      <w:r w:rsidR="00AF1825" w:rsidRPr="00135343">
        <w:t>ата заполнения проверочного листа</w:t>
      </w:r>
    </w:p>
    <w:p w14:paraId="77D5271C" w14:textId="77777777" w:rsidR="005B399B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</w:t>
      </w:r>
      <w:r w:rsidR="00135343" w:rsidRPr="00135343">
        <w:t>;</w:t>
      </w:r>
    </w:p>
    <w:p w14:paraId="474A51AF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3. О</w:t>
      </w:r>
      <w:r w:rsidR="00AF1825" w:rsidRPr="00135343">
        <w:t>бъект государственного контроля (надзора), муниципального контроля, в отношении которого проводится контрольное (надзорное) мероприятие</w:t>
      </w:r>
    </w:p>
    <w:p w14:paraId="092C91CD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0DE2162E" w14:textId="77777777" w:rsidR="00AF1825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4. Ф</w:t>
      </w:r>
      <w:r w:rsidR="00AF1825" w:rsidRPr="00135343">
        <w:t xml:space="preserve">амилия, имя и отчество (при наличии) гражданина или индивидуального предпринимателя, </w:t>
      </w:r>
      <w:r w:rsidRPr="00135343">
        <w:t>ИНН</w:t>
      </w:r>
      <w:r w:rsidR="00AF1825" w:rsidRPr="00135343">
        <w:t xml:space="preserve"> и (или) основной государственный регистрационный номер </w:t>
      </w:r>
      <w:r w:rsidRPr="00135343">
        <w:t>ИП</w:t>
      </w:r>
      <w:r w:rsidR="00AF1825" w:rsidRPr="00135343">
        <w:t xml:space="preserve">, адрес регистрации гражданина или </w:t>
      </w:r>
      <w:r w:rsidRPr="00135343">
        <w:t>ИП;</w:t>
      </w:r>
      <w:r w:rsidR="00AF1825" w:rsidRPr="00135343">
        <w:t xml:space="preserve"> наименование юридического лица, его </w:t>
      </w:r>
      <w:r w:rsidRPr="00135343">
        <w:t>ИНН</w:t>
      </w:r>
      <w:r w:rsidR="00AF1825" w:rsidRPr="00135343">
        <w:t xml:space="preserve">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</w:p>
    <w:p w14:paraId="357998BC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14E53CB7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5. М</w:t>
      </w:r>
      <w:r w:rsidR="00AF1825" w:rsidRPr="00135343">
        <w:t>есто (места) проведения контрольного (надзорного) мероприятия</w:t>
      </w:r>
    </w:p>
    <w:p w14:paraId="3956F8D8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5895516E" w14:textId="77777777" w:rsidR="00135343" w:rsidRPr="00135343" w:rsidRDefault="005B399B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6. Р</w:t>
      </w:r>
      <w:r w:rsidR="00AF1825" w:rsidRPr="00135343">
        <w:t>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</w:r>
    </w:p>
    <w:p w14:paraId="7361D66E" w14:textId="77777777" w:rsidR="00135343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___________________________________________________________________________;</w:t>
      </w:r>
    </w:p>
    <w:p w14:paraId="0B6C2244" w14:textId="77777777" w:rsidR="00AF1825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7. У</w:t>
      </w:r>
      <w:r w:rsidR="00AF1825" w:rsidRPr="00135343">
        <w:t>четный номер контрольного (надзорного) мероприятия</w:t>
      </w:r>
      <w:r w:rsidRPr="00135343">
        <w:t xml:space="preserve"> __________________________</w:t>
      </w:r>
      <w:r w:rsidR="00AF1825" w:rsidRPr="00135343">
        <w:t>;</w:t>
      </w:r>
    </w:p>
    <w:p w14:paraId="4E6B382F" w14:textId="77777777" w:rsidR="00AF1825" w:rsidRPr="00135343" w:rsidRDefault="00135343" w:rsidP="00135343">
      <w:pPr>
        <w:pStyle w:val="s1"/>
        <w:shd w:val="clear" w:color="auto" w:fill="FFFFFF"/>
        <w:spacing w:before="0" w:beforeAutospacing="0" w:after="0" w:afterAutospacing="0"/>
        <w:jc w:val="both"/>
      </w:pPr>
      <w:r w:rsidRPr="00135343">
        <w:t>8. Д</w:t>
      </w:r>
      <w:r w:rsidR="00AF1825" w:rsidRPr="00135343"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025746BC" w14:textId="77777777" w:rsidR="00EF1EC6" w:rsidRPr="00135343" w:rsidRDefault="0091743A" w:rsidP="00135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5343">
        <w:rPr>
          <w:rFonts w:ascii="Times New Roman" w:hAnsi="Times New Roman" w:cs="Times New Roman"/>
          <w:sz w:val="24"/>
          <w:szCs w:val="24"/>
        </w:rPr>
        <w:t xml:space="preserve"> </w:t>
      </w:r>
      <w:r w:rsidR="00135343" w:rsidRPr="00135343">
        <w:rPr>
          <w:rFonts w:ascii="Times New Roman" w:hAnsi="Times New Roman" w:cs="Times New Roman"/>
          <w:sz w:val="24"/>
          <w:szCs w:val="24"/>
        </w:rPr>
        <w:t>9</w:t>
      </w:r>
      <w:r w:rsidRPr="00135343">
        <w:rPr>
          <w:rFonts w:ascii="Times New Roman" w:hAnsi="Times New Roman" w:cs="Times New Roman"/>
          <w:sz w:val="24"/>
          <w:szCs w:val="24"/>
        </w:rPr>
        <w:t>.</w:t>
      </w:r>
      <w:r w:rsidR="002545F5" w:rsidRPr="00135343">
        <w:rPr>
          <w:rFonts w:ascii="Times New Roman" w:hAnsi="Times New Roman" w:cs="Times New Roman"/>
          <w:sz w:val="24"/>
          <w:szCs w:val="24"/>
        </w:rPr>
        <w:t xml:space="preserve"> </w:t>
      </w:r>
      <w:r w:rsidRPr="00135343">
        <w:rPr>
          <w:rFonts w:ascii="Times New Roman" w:hAnsi="Times New Roman" w:cs="Times New Roman"/>
          <w:sz w:val="24"/>
          <w:szCs w:val="24"/>
        </w:rPr>
        <w:t>Перечень вопросов,</w:t>
      </w:r>
      <w:r w:rsidR="00EF1EC6" w:rsidRPr="00135343">
        <w:rPr>
          <w:rFonts w:ascii="Times New Roman" w:hAnsi="Times New Roman" w:cs="Times New Roman"/>
          <w:sz w:val="24"/>
          <w:szCs w:val="24"/>
        </w:rPr>
        <w:t xml:space="preserve"> отражающих содержание обязательных требований, </w:t>
      </w:r>
      <w:proofErr w:type="gramStart"/>
      <w:r w:rsidR="00EF1EC6" w:rsidRPr="00135343">
        <w:rPr>
          <w:rFonts w:ascii="Times New Roman" w:hAnsi="Times New Roman" w:cs="Times New Roman"/>
          <w:sz w:val="24"/>
          <w:szCs w:val="24"/>
        </w:rPr>
        <w:t>ответы  на</w:t>
      </w:r>
      <w:proofErr w:type="gramEnd"/>
      <w:r w:rsidR="00EF1EC6" w:rsidRPr="00135343">
        <w:rPr>
          <w:rFonts w:ascii="Times New Roman" w:hAnsi="Times New Roman" w:cs="Times New Roman"/>
          <w:sz w:val="24"/>
          <w:szCs w:val="24"/>
        </w:rPr>
        <w:t xml:space="preserve">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14:paraId="69413DBC" w14:textId="77777777" w:rsidR="00EF1EC6" w:rsidRPr="002F2E72" w:rsidRDefault="00EF1EC6" w:rsidP="00EF1EC6">
      <w:pPr>
        <w:pStyle w:val="11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3118"/>
        <w:gridCol w:w="851"/>
        <w:gridCol w:w="709"/>
        <w:gridCol w:w="1559"/>
      </w:tblGrid>
      <w:tr w:rsidR="00EF1EC6" w:rsidRPr="002F2E72" w14:paraId="558A9D94" w14:textId="77777777" w:rsidTr="00136975">
        <w:trPr>
          <w:trHeight w:val="43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EA5249" w14:textId="77777777" w:rsidR="00EF1EC6" w:rsidRPr="002F2E72" w:rsidRDefault="00EF1EC6" w:rsidP="0013697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635DBC" w14:textId="77777777" w:rsidR="00EF1EC6" w:rsidRPr="002F2E72" w:rsidRDefault="00EF1EC6" w:rsidP="00136975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D0FDD60" w14:textId="77777777" w:rsidR="00EF1EC6" w:rsidRPr="002F2E72" w:rsidRDefault="00EF1EC6" w:rsidP="00136975">
            <w:pPr>
              <w:pStyle w:val="a4"/>
              <w:jc w:val="center"/>
              <w:rPr>
                <w:rStyle w:val="pt-a0-000229"/>
              </w:rPr>
            </w:pPr>
            <w:r w:rsidRPr="002F2E72">
              <w:rPr>
                <w:rFonts w:cs="Times New Roman"/>
                <w:color w:val="000000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AC6AD1" w14:textId="77777777" w:rsidR="00EF1EC6" w:rsidRPr="002F2E72" w:rsidRDefault="00EF1EC6" w:rsidP="0013697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7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EF1EC6" w:rsidRPr="002F2E72" w14:paraId="08FC6CFD" w14:textId="77777777" w:rsidTr="00136975">
        <w:trPr>
          <w:trHeight w:val="65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1CC25CF" w14:textId="77777777" w:rsidR="00EF1EC6" w:rsidRPr="002F2E72" w:rsidRDefault="00EF1EC6" w:rsidP="0013697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FD35761" w14:textId="77777777" w:rsidR="00EF1EC6" w:rsidRPr="002F2E72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9CC14A1" w14:textId="77777777" w:rsidR="00EF1EC6" w:rsidRPr="002F2E72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5405003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F4A4FBE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0E1FEE5" w14:textId="77777777" w:rsidR="00EF1EC6" w:rsidRPr="002F2E72" w:rsidRDefault="00EF1EC6" w:rsidP="00136975">
            <w:pPr>
              <w:pStyle w:val="11"/>
              <w:jc w:val="center"/>
              <w:rPr>
                <w:rStyle w:val="pt-a0-000229"/>
                <w:rFonts w:ascii="Times New Roman" w:hAnsi="Times New Roman"/>
              </w:rPr>
            </w:pPr>
            <w:r w:rsidRPr="002F2E72">
              <w:rPr>
                <w:rStyle w:val="pt-a0-000229"/>
                <w:rFonts w:ascii="Times New Roman" w:hAnsi="Times New Roman"/>
              </w:rPr>
              <w:t>Не распространяется требование</w:t>
            </w:r>
          </w:p>
        </w:tc>
      </w:tr>
      <w:tr w:rsidR="00EF1EC6" w:rsidRPr="0091743A" w14:paraId="419DD01C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EDD890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D99DE0E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sz w:val="20"/>
              </w:rPr>
              <w:t xml:space="preserve">Имеются ли у проверяемого лица предусмотренные законодательством Российской Федерации права на используемый земельный </w:t>
            </w:r>
            <w:r w:rsidRPr="0091743A">
              <w:rPr>
                <w:rFonts w:cs="Times New Roman"/>
                <w:sz w:val="20"/>
              </w:rPr>
              <w:lastRenderedPageBreak/>
              <w:t>участок в фактически занимаемых размерах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2E8C5CF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color w:val="000000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lastRenderedPageBreak/>
              <w:t xml:space="preserve">статьи 25, 26, 39.33 </w:t>
            </w:r>
            <w:hyperlink r:id="rId7" w:history="1">
              <w:r w:rsidRPr="0091743A">
                <w:rPr>
                  <w:rStyle w:val="a5"/>
                  <w:rFonts w:cs="Times New Roman"/>
                  <w:b w:val="0"/>
                  <w:bCs w:val="0"/>
                  <w:color w:val="000000"/>
                  <w:sz w:val="20"/>
                </w:rPr>
                <w:t>Земельного кодекса Российской Федерации от 25 октября 2001 г. № 136-ФЗ</w:t>
              </w:r>
            </w:hyperlink>
            <w:r w:rsidRPr="0091743A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91743A">
              <w:rPr>
                <w:rFonts w:cs="Times New Roman"/>
                <w:color w:val="000000"/>
                <w:sz w:val="20"/>
              </w:rPr>
              <w:t xml:space="preserve">(далее – ЗК РФ); пункт 1 статьи </w:t>
            </w:r>
            <w:r w:rsidRPr="0091743A">
              <w:rPr>
                <w:rFonts w:cs="Times New Roman"/>
                <w:color w:val="000000"/>
                <w:sz w:val="20"/>
              </w:rPr>
              <w:lastRenderedPageBreak/>
              <w:t>209, пункты 2 и 3 статьи 264 ГК РФ</w:t>
            </w:r>
          </w:p>
          <w:p w14:paraId="06F96075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F61C35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7A4DD7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AD1119E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57DAD0F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45A9CC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18FD8F8" w14:textId="77777777" w:rsidR="00EF1EC6" w:rsidRPr="0091743A" w:rsidRDefault="00EF1EC6" w:rsidP="00136975">
            <w:pPr>
              <w:jc w:val="center"/>
            </w:pPr>
            <w:r w:rsidRPr="0091743A">
              <w:rPr>
                <w:color w:val="000000"/>
              </w:rPr>
              <w:t>Производилась ли в отношении земельного участка, фактически используемого проверяемым лицом, самовольная уступка права пользования землей, самовольный обмен земельным участком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6835E1C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 1 статьи 209, и пункты 2 и 3 статьи 264 Г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8BE44F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668AE0B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8E9AE92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6AE7B4C8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8F3082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044951D" w14:textId="77777777" w:rsidR="00EF1EC6" w:rsidRPr="0091743A" w:rsidRDefault="00EF1EC6" w:rsidP="00136975">
            <w:pPr>
              <w:jc w:val="center"/>
            </w:pPr>
            <w:r w:rsidRPr="0091743A">
              <w:rPr>
                <w:color w:val="000000"/>
              </w:rPr>
              <w:t>Используется ли проверя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219419E" w14:textId="77777777" w:rsidR="00EF1EC6" w:rsidRPr="0091743A" w:rsidRDefault="00EF1EC6" w:rsidP="00136975">
            <w:pPr>
              <w:pStyle w:val="a4"/>
              <w:jc w:val="center"/>
              <w:rPr>
                <w:rFonts w:cs="Times New Roman"/>
                <w:sz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 2 статьи 7 и абзац второ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DF725B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D6E174F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3811AA2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6A976FE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60F4721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3289B2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Сохранены ли межевые, </w:t>
            </w:r>
          </w:p>
          <w:p w14:paraId="67D5CD2F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геодезические и другие специальные знаки, установленные на земельных </w:t>
            </w:r>
          </w:p>
          <w:p w14:paraId="102D7AF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 xml:space="preserve">участках в соответствии с </w:t>
            </w:r>
          </w:p>
          <w:p w14:paraId="3BD3F980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color w:val="000000"/>
              </w:rPr>
              <w:t>законодательством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E17892D" w14:textId="77777777" w:rsidR="00EF1EC6" w:rsidRPr="0091743A" w:rsidRDefault="00EF1EC6" w:rsidP="00136975">
            <w:pPr>
              <w:jc w:val="center"/>
              <w:rPr>
                <w:color w:val="000000"/>
              </w:rPr>
            </w:pPr>
            <w:r w:rsidRPr="0091743A">
              <w:rPr>
                <w:rStyle w:val="pt-a0-000229"/>
                <w:sz w:val="20"/>
                <w:szCs w:val="20"/>
              </w:rPr>
              <w:t>абзац трети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7F66FD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2D8BE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25D266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257F5FA2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EAC97A8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E42DE59" w14:textId="77777777" w:rsidR="00EF1EC6" w:rsidRPr="0091743A" w:rsidRDefault="00EF1EC6" w:rsidP="00136975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Допускалось ли проверяемым лицом самовольное снятие или перемещение плодородного слоя почвы, уничтожение плодородного слоя почвы или порча земель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658DFC2" w14:textId="77777777" w:rsidR="00EF1EC6" w:rsidRPr="0091743A" w:rsidRDefault="00EF1EC6" w:rsidP="00136975">
            <w:pPr>
              <w:pStyle w:val="pt-a-000228"/>
              <w:spacing w:before="0" w:beforeAutospacing="0" w:after="0" w:afterAutospacing="0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абзац второй, четвертый и восьмой статьи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A8D171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1BC239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9ADA42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4DEC8D45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284A02C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501750D" w14:textId="77777777" w:rsidR="00EF1EC6" w:rsidRPr="0091743A" w:rsidRDefault="00EF1EC6" w:rsidP="00136975">
            <w:pPr>
              <w:ind w:firstLine="34"/>
              <w:jc w:val="center"/>
              <w:rPr>
                <w:rStyle w:val="blk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Допускалось ли проверяемым лицом невыполнение, несвоевременное выполнение обязанностей по рекультивации земель, невыполнение установленных требований и обязательных мероприятий по улучшению земель и охране почв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3F44EFD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пункты 2, 5 и 6 статьи 13, абзацы второй, четвертый и восьмой статьи 42, статья 39.35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E86FC8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B929EDC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2E53344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  <w:tr w:rsidR="00EF1EC6" w:rsidRPr="0091743A" w14:paraId="02DA1C29" w14:textId="77777777" w:rsidTr="001369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F47A8B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Style w:val="pt-a0-000229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C0DDE3E" w14:textId="77777777" w:rsidR="00EF1EC6" w:rsidRPr="0091743A" w:rsidRDefault="00EF1EC6" w:rsidP="00136975">
            <w:pPr>
              <w:jc w:val="center"/>
              <w:rPr>
                <w:rStyle w:val="blk"/>
                <w:sz w:val="20"/>
                <w:szCs w:val="20"/>
              </w:rPr>
            </w:pPr>
            <w:r w:rsidRPr="0091743A">
              <w:t>Своевременно ли производятся проверяемым лицом платежи за землю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B13CFC1" w14:textId="77777777" w:rsidR="00EF1EC6" w:rsidRPr="0091743A" w:rsidRDefault="00EF1EC6" w:rsidP="00136975">
            <w:pPr>
              <w:pStyle w:val="a4"/>
              <w:jc w:val="center"/>
              <w:rPr>
                <w:rStyle w:val="pt-a0-000229"/>
                <w:sz w:val="20"/>
                <w:szCs w:val="20"/>
              </w:rPr>
            </w:pPr>
            <w:r w:rsidRPr="0091743A">
              <w:rPr>
                <w:rFonts w:cs="Times New Roman"/>
                <w:color w:val="000000"/>
                <w:sz w:val="20"/>
              </w:rPr>
              <w:t>абзац шестой статья 42 ЗК РФ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2161A38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4F8C0F7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660FAFDA" w14:textId="77777777" w:rsidR="00EF1EC6" w:rsidRPr="0091743A" w:rsidRDefault="00EF1EC6" w:rsidP="00136975">
            <w:pPr>
              <w:pStyle w:val="11"/>
              <w:jc w:val="both"/>
              <w:rPr>
                <w:rStyle w:val="pt-a0-000229"/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76FBD5" w14:textId="77777777" w:rsidR="00EC1163" w:rsidRDefault="00EC1163" w:rsidP="00EF1EC6">
      <w:pPr>
        <w:tabs>
          <w:tab w:val="left" w:pos="0"/>
        </w:tabs>
        <w:rPr>
          <w:i/>
          <w:color w:val="000000"/>
        </w:rPr>
      </w:pPr>
    </w:p>
    <w:p w14:paraId="63A7D0ED" w14:textId="77777777" w:rsidR="001D4149" w:rsidRDefault="001D4149" w:rsidP="00EF1EC6">
      <w:pPr>
        <w:tabs>
          <w:tab w:val="left" w:pos="0"/>
        </w:tabs>
        <w:rPr>
          <w:i/>
          <w:color w:val="000000"/>
        </w:rPr>
      </w:pPr>
    </w:p>
    <w:p w14:paraId="38070DEC" w14:textId="77777777" w:rsidR="00EF1EC6" w:rsidRPr="00EC1163" w:rsidRDefault="00B42E6A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 xml:space="preserve">   _______                              __________</w:t>
      </w:r>
    </w:p>
    <w:p w14:paraId="01ADEEA1" w14:textId="77777777" w:rsidR="00B42E6A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 xml:space="preserve">(должность и ФИО должностного лица, проводящего плановую </w:t>
      </w:r>
      <w:proofErr w:type="gramStart"/>
      <w:r w:rsidRPr="00EC1163">
        <w:rPr>
          <w:i/>
          <w:color w:val="000000"/>
          <w:sz w:val="24"/>
          <w:szCs w:val="24"/>
        </w:rPr>
        <w:t>проверку,  заполнившего</w:t>
      </w:r>
      <w:proofErr w:type="gramEnd"/>
      <w:r w:rsidRPr="00EC1163">
        <w:rPr>
          <w:i/>
          <w:color w:val="000000"/>
          <w:sz w:val="24"/>
          <w:szCs w:val="24"/>
        </w:rPr>
        <w:t xml:space="preserve"> проверочный лист)</w:t>
      </w:r>
    </w:p>
    <w:p w14:paraId="08A84C71" w14:textId="77777777" w:rsidR="00EF1EC6" w:rsidRPr="00EC1163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 xml:space="preserve">                                                               (</w:t>
      </w:r>
      <w:proofErr w:type="gramStart"/>
      <w:r w:rsidRPr="00EC1163">
        <w:rPr>
          <w:i/>
          <w:color w:val="000000"/>
          <w:sz w:val="24"/>
          <w:szCs w:val="24"/>
        </w:rPr>
        <w:t xml:space="preserve">подпись)   </w:t>
      </w:r>
      <w:proofErr w:type="gramEnd"/>
      <w:r w:rsidRPr="00EC1163">
        <w:rPr>
          <w:i/>
          <w:color w:val="000000"/>
          <w:sz w:val="24"/>
          <w:szCs w:val="24"/>
        </w:rPr>
        <w:t xml:space="preserve">                                 (дата)</w:t>
      </w:r>
    </w:p>
    <w:p w14:paraId="3B893623" w14:textId="77777777" w:rsidR="000742E3" w:rsidRDefault="000742E3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9EEB832" w14:textId="77777777" w:rsidR="000742E3" w:rsidRDefault="000742E3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761D1866" w14:textId="77777777" w:rsidR="00EF1EC6" w:rsidRPr="00EC1163" w:rsidRDefault="001D4149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 xml:space="preserve"> _______                              __________</w:t>
      </w:r>
    </w:p>
    <w:p w14:paraId="553DF0C6" w14:textId="77777777" w:rsidR="00EF1EC6" w:rsidRPr="00EC1163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>(должность и ФИО должностного лица юридического лица при заполнении проверочного листа)</w:t>
      </w:r>
    </w:p>
    <w:p w14:paraId="444AAF2D" w14:textId="77777777" w:rsidR="00EF1EC6" w:rsidRPr="00EC1163" w:rsidRDefault="001D4149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</w:t>
      </w:r>
      <w:r w:rsidR="00EF1EC6" w:rsidRPr="00EC1163">
        <w:rPr>
          <w:i/>
          <w:color w:val="000000"/>
          <w:sz w:val="24"/>
          <w:szCs w:val="24"/>
        </w:rPr>
        <w:t>(</w:t>
      </w:r>
      <w:proofErr w:type="gramStart"/>
      <w:r w:rsidR="00EF1EC6" w:rsidRPr="00EC1163">
        <w:rPr>
          <w:i/>
          <w:color w:val="000000"/>
          <w:sz w:val="24"/>
          <w:szCs w:val="24"/>
        </w:rPr>
        <w:t xml:space="preserve">подпись)   </w:t>
      </w:r>
      <w:proofErr w:type="gramEnd"/>
      <w:r w:rsidR="00EF1EC6" w:rsidRPr="00EC1163">
        <w:rPr>
          <w:i/>
          <w:color w:val="000000"/>
          <w:sz w:val="24"/>
          <w:szCs w:val="24"/>
        </w:rPr>
        <w:t xml:space="preserve">                              (дата)</w:t>
      </w:r>
    </w:p>
    <w:p w14:paraId="002F23A0" w14:textId="7AD27814" w:rsidR="00EF1EC6" w:rsidRDefault="00EF1EC6" w:rsidP="00EF1EC6">
      <w:pPr>
        <w:tabs>
          <w:tab w:val="left" w:pos="0"/>
        </w:tabs>
        <w:rPr>
          <w:i/>
          <w:color w:val="000000"/>
          <w:sz w:val="24"/>
          <w:szCs w:val="24"/>
        </w:rPr>
      </w:pPr>
      <w:r w:rsidRPr="00EC1163">
        <w:rPr>
          <w:i/>
          <w:color w:val="000000"/>
          <w:sz w:val="24"/>
          <w:szCs w:val="24"/>
        </w:rPr>
        <w:t>ФИО индивидуального предпринимателя присутствовавшего</w:t>
      </w:r>
    </w:p>
    <w:p w14:paraId="775580FD" w14:textId="26424F24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58E2DAD7" w14:textId="11F23DE1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53C9710" w14:textId="507C0EBD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424E3EE7" w14:textId="4ED00061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CAB68A0" w14:textId="76D97E5D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10D1B77D" w14:textId="5878FA12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0EBB4DBA" w14:textId="0D863E1D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2A1A3F3" w14:textId="77777777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E1B70C7" w14:textId="77777777" w:rsidR="0064223D" w:rsidRDefault="0064223D" w:rsidP="0064223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0DC2516C" w14:textId="719ABBC6" w:rsidR="0064223D" w:rsidRDefault="0064223D" w:rsidP="0064223D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0.00.2023 года №000</w:t>
      </w:r>
    </w:p>
    <w:p w14:paraId="58228507" w14:textId="77777777" w:rsidR="0064223D" w:rsidRDefault="0064223D" w:rsidP="0064223D">
      <w:pPr>
        <w:pStyle w:val="Standard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41E5F34" w14:textId="72BA4884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6F7CD734" w14:textId="77777777" w:rsidR="0064223D" w:rsidRDefault="0064223D" w:rsidP="00EF1EC6">
      <w:pPr>
        <w:tabs>
          <w:tab w:val="left" w:pos="0"/>
        </w:tabs>
        <w:rPr>
          <w:i/>
          <w:color w:val="000000"/>
          <w:sz w:val="24"/>
          <w:szCs w:val="24"/>
        </w:rPr>
      </w:pPr>
    </w:p>
    <w:p w14:paraId="4DB56940" w14:textId="77777777" w:rsidR="0064223D" w:rsidRPr="00CD2B1A" w:rsidRDefault="0064223D" w:rsidP="0064223D">
      <w:pPr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>ФОРМА</w:t>
      </w:r>
    </w:p>
    <w:p w14:paraId="4393A560" w14:textId="7F3EBAE4" w:rsidR="0064223D" w:rsidRDefault="0064223D" w:rsidP="0064223D">
      <w:pPr>
        <w:ind w:firstLine="689"/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</w:t>
      </w:r>
      <w:r>
        <w:rPr>
          <w:rFonts w:eastAsia="Times New Roman"/>
          <w:b/>
          <w:sz w:val="24"/>
          <w:szCs w:val="24"/>
        </w:rPr>
        <w:t xml:space="preserve">жилищного </w:t>
      </w:r>
      <w:r w:rsidRPr="00CD2B1A">
        <w:rPr>
          <w:rFonts w:eastAsia="Times New Roman"/>
          <w:b/>
          <w:sz w:val="24"/>
          <w:szCs w:val="24"/>
        </w:rPr>
        <w:t xml:space="preserve">контроля на территории </w:t>
      </w:r>
      <w:r>
        <w:rPr>
          <w:rFonts w:eastAsia="Times New Roman"/>
          <w:b/>
          <w:sz w:val="24"/>
          <w:szCs w:val="24"/>
        </w:rPr>
        <w:t>Кильмезского городского поселения Кильмезского района Кировской области</w:t>
      </w:r>
      <w:r w:rsidRPr="00CD2B1A">
        <w:rPr>
          <w:rFonts w:eastAsia="Times New Roman"/>
          <w:b/>
          <w:sz w:val="24"/>
          <w:szCs w:val="24"/>
        </w:rPr>
        <w:t xml:space="preserve"> области</w:t>
      </w:r>
    </w:p>
    <w:p w14:paraId="123C27A6" w14:textId="77777777" w:rsidR="0064223D" w:rsidRPr="00CD2B1A" w:rsidRDefault="0064223D" w:rsidP="0064223D">
      <w:pPr>
        <w:ind w:firstLine="689"/>
        <w:jc w:val="center"/>
        <w:rPr>
          <w:rFonts w:eastAsia="Times New Roman"/>
          <w:b/>
          <w:sz w:val="24"/>
          <w:szCs w:val="24"/>
        </w:rPr>
      </w:pPr>
    </w:p>
    <w:p w14:paraId="28C9C1A1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именование вида контроля: муниципальный жилищный контроль.</w:t>
      </w:r>
    </w:p>
    <w:p w14:paraId="5F160B6A" w14:textId="019EF7B1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Наименование органа муниципального контроля: Администрация </w:t>
      </w:r>
      <w:r>
        <w:rPr>
          <w:rFonts w:eastAsia="Times New Roman"/>
          <w:sz w:val="24"/>
          <w:szCs w:val="24"/>
        </w:rPr>
        <w:t xml:space="preserve">Кильмезского городского поселения Кильмезского района Кировской </w:t>
      </w:r>
      <w:r>
        <w:rPr>
          <w:rFonts w:eastAsia="Times New Roman"/>
          <w:sz w:val="24"/>
          <w:szCs w:val="24"/>
        </w:rPr>
        <w:t>области.</w:t>
      </w:r>
    </w:p>
    <w:p w14:paraId="6BC0B7BF" w14:textId="294C5D0E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Проверочный лист утвержден постановлением администрации </w:t>
      </w:r>
      <w:r>
        <w:rPr>
          <w:rFonts w:eastAsia="Times New Roman"/>
          <w:sz w:val="24"/>
          <w:szCs w:val="24"/>
        </w:rPr>
        <w:t xml:space="preserve">Кильмезского городского поселения Кильмезского района </w:t>
      </w:r>
      <w:proofErr w:type="gramStart"/>
      <w:r>
        <w:rPr>
          <w:rFonts w:eastAsia="Times New Roman"/>
          <w:sz w:val="24"/>
          <w:szCs w:val="24"/>
        </w:rPr>
        <w:t xml:space="preserve">Кировской </w:t>
      </w:r>
      <w:r w:rsidRPr="002C237F">
        <w:rPr>
          <w:rFonts w:eastAsia="Times New Roman"/>
          <w:sz w:val="24"/>
          <w:szCs w:val="24"/>
        </w:rPr>
        <w:t xml:space="preserve"> области</w:t>
      </w:r>
      <w:proofErr w:type="gramEnd"/>
      <w:r>
        <w:rPr>
          <w:rFonts w:eastAsia="Times New Roman"/>
          <w:sz w:val="24"/>
          <w:szCs w:val="24"/>
        </w:rPr>
        <w:t xml:space="preserve"> от ______________ № _______.</w:t>
      </w:r>
    </w:p>
    <w:p w14:paraId="5B561D36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Дата заполнения проверочного </w:t>
      </w:r>
      <w:proofErr w:type="gramStart"/>
      <w:r>
        <w:rPr>
          <w:rFonts w:eastAsia="Times New Roman"/>
          <w:sz w:val="24"/>
          <w:szCs w:val="24"/>
        </w:rPr>
        <w:t>листа:_</w:t>
      </w:r>
      <w:proofErr w:type="gramEnd"/>
      <w:r>
        <w:rPr>
          <w:rFonts w:eastAsia="Times New Roman"/>
          <w:sz w:val="24"/>
          <w:szCs w:val="24"/>
        </w:rPr>
        <w:t>____________________________________</w:t>
      </w:r>
    </w:p>
    <w:p w14:paraId="11AB8027" w14:textId="77777777" w:rsidR="0064223D" w:rsidRDefault="0064223D" w:rsidP="0064223D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2C237F">
        <w:rPr>
          <w:rFonts w:eastAsia="Times New Roman"/>
          <w:sz w:val="24"/>
          <w:szCs w:val="24"/>
        </w:rPr>
        <w:t xml:space="preserve">Объект муниципального контроля, в отношении которого проводится контрольное (надзорное) </w:t>
      </w:r>
      <w:proofErr w:type="gramStart"/>
      <w:r w:rsidRPr="002C237F">
        <w:rPr>
          <w:rFonts w:eastAsia="Times New Roman"/>
          <w:sz w:val="24"/>
          <w:szCs w:val="24"/>
        </w:rPr>
        <w:t>мероприятие:</w:t>
      </w:r>
      <w:r>
        <w:rPr>
          <w:rFonts w:eastAsia="Times New Roman"/>
          <w:sz w:val="24"/>
          <w:szCs w:val="24"/>
        </w:rPr>
        <w:t>_</w:t>
      </w:r>
      <w:proofErr w:type="gramEnd"/>
      <w:r>
        <w:rPr>
          <w:rFonts w:eastAsia="Times New Roman"/>
          <w:sz w:val="24"/>
          <w:szCs w:val="24"/>
        </w:rPr>
        <w:t>______________________________________________________</w:t>
      </w:r>
    </w:p>
    <w:p w14:paraId="7B602258" w14:textId="77777777" w:rsidR="0064223D" w:rsidRDefault="0064223D" w:rsidP="0064223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3212836E" w14:textId="77777777" w:rsidR="0064223D" w:rsidRPr="00827EA3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eastAsia="Times New Roman"/>
          <w:sz w:val="24"/>
          <w:szCs w:val="24"/>
        </w:rPr>
        <w:t>:</w:t>
      </w:r>
    </w:p>
    <w:p w14:paraId="0B48D760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>______________________</w:t>
      </w:r>
      <w:r w:rsidRPr="00827EA3">
        <w:rPr>
          <w:rFonts w:eastAsia="Times New Roman"/>
          <w:sz w:val="24"/>
          <w:szCs w:val="24"/>
        </w:rPr>
        <w:t xml:space="preserve">  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</w:p>
    <w:p w14:paraId="047B2B23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_</w:t>
      </w:r>
    </w:p>
    <w:p w14:paraId="0432861B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214F699D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Учетный номер </w:t>
      </w:r>
      <w:r w:rsidRPr="00BD3C54">
        <w:rPr>
          <w:rFonts w:eastAsia="Times New Roman"/>
          <w:sz w:val="24"/>
          <w:szCs w:val="24"/>
        </w:rPr>
        <w:t>контрольного (надзорного) мероприятия</w:t>
      </w:r>
      <w:r>
        <w:rPr>
          <w:rFonts w:eastAsia="Times New Roman"/>
          <w:sz w:val="24"/>
          <w:szCs w:val="24"/>
        </w:rPr>
        <w:t>_____________________</w:t>
      </w:r>
    </w:p>
    <w:p w14:paraId="7E938186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7BDCFB8B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.</w:t>
      </w:r>
    </w:p>
    <w:p w14:paraId="67AB0C17" w14:textId="3F563F2D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6AC26ED2" w14:textId="40226773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p w14:paraId="02E7759B" w14:textId="04977216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p w14:paraId="41006101" w14:textId="77777777" w:rsidR="0064223D" w:rsidRDefault="0064223D" w:rsidP="0064223D">
      <w:pPr>
        <w:ind w:firstLine="567"/>
        <w:jc w:val="both"/>
        <w:rPr>
          <w:rFonts w:eastAsia="Times New Roman"/>
          <w:sz w:val="24"/>
          <w:szCs w:val="24"/>
        </w:rPr>
      </w:pPr>
    </w:p>
    <w:tbl>
      <w:tblPr>
        <w:tblW w:w="95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553"/>
        <w:gridCol w:w="3258"/>
        <w:gridCol w:w="567"/>
        <w:gridCol w:w="567"/>
        <w:gridCol w:w="868"/>
        <w:gridCol w:w="1113"/>
      </w:tblGrid>
      <w:tr w:rsidR="0064223D" w:rsidRPr="00BE4A0E" w14:paraId="1770D27C" w14:textId="77777777" w:rsidTr="006F205F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D4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CF0A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Контрольные вопрос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A6B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271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Ответы на вопросы</w:t>
            </w:r>
          </w:p>
        </w:tc>
      </w:tr>
      <w:tr w:rsidR="0064223D" w:rsidRPr="00BE4A0E" w14:paraId="17E61776" w14:textId="77777777" w:rsidTr="006F205F">
        <w:trPr>
          <w:cantSplit/>
          <w:trHeight w:val="113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2D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FD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2DA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091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157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C7893" w14:textId="77777777" w:rsidR="0064223D" w:rsidRPr="00BE4A0E" w:rsidRDefault="0064223D" w:rsidP="006F205F">
            <w:pPr>
              <w:ind w:left="113" w:right="113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н</w:t>
            </w:r>
            <w:r w:rsidRPr="00BE4A0E">
              <w:rPr>
                <w:rFonts w:eastAsia="Times New Roman"/>
                <w:sz w:val="23"/>
                <w:szCs w:val="23"/>
              </w:rPr>
              <w:t>еприменим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52BC" w14:textId="14DADD7D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П</w:t>
            </w:r>
            <w:r w:rsidRPr="002175C6">
              <w:rPr>
                <w:rFonts w:eastAsia="Times New Roman"/>
                <w:sz w:val="23"/>
                <w:szCs w:val="23"/>
              </w:rPr>
              <w:t>римеча</w:t>
            </w:r>
            <w:proofErr w:type="spellEnd"/>
          </w:p>
          <w:p w14:paraId="78D726A8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proofErr w:type="gramStart"/>
            <w:r w:rsidRPr="002175C6">
              <w:rPr>
                <w:rFonts w:eastAsia="Times New Roman"/>
                <w:sz w:val="23"/>
                <w:szCs w:val="23"/>
              </w:rPr>
              <w:t>ние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 (</w:t>
            </w:r>
            <w:proofErr w:type="spellStart"/>
            <w:proofErr w:type="gramEnd"/>
            <w:r w:rsidRPr="002175C6">
              <w:rPr>
                <w:rFonts w:eastAsia="Times New Roman"/>
                <w:sz w:val="23"/>
                <w:szCs w:val="23"/>
              </w:rPr>
              <w:t>заполня</w:t>
            </w:r>
            <w:proofErr w:type="spellEnd"/>
          </w:p>
          <w:p w14:paraId="36438B9C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ется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в случае </w:t>
            </w: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заполне</w:t>
            </w:r>
            <w:proofErr w:type="spellEnd"/>
          </w:p>
          <w:p w14:paraId="5F1A8827" w14:textId="70F3063F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proofErr w:type="spellStart"/>
            <w:r w:rsidRPr="002175C6">
              <w:rPr>
                <w:rFonts w:eastAsia="Times New Roman"/>
                <w:sz w:val="23"/>
                <w:szCs w:val="23"/>
              </w:rPr>
              <w:t>ния</w:t>
            </w:r>
            <w:proofErr w:type="spellEnd"/>
            <w:r w:rsidRPr="002175C6">
              <w:rPr>
                <w:rFonts w:eastAsia="Times New Roman"/>
                <w:sz w:val="23"/>
                <w:szCs w:val="23"/>
              </w:rPr>
              <w:t xml:space="preserve"> графы "неприменимо")</w:t>
            </w:r>
          </w:p>
        </w:tc>
      </w:tr>
      <w:tr w:rsidR="0064223D" w:rsidRPr="00BE4A0E" w14:paraId="70748D76" w14:textId="77777777" w:rsidTr="006F205F">
        <w:trPr>
          <w:trHeight w:val="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D4C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622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A6D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9DA8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7ED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FD6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D8E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7</w:t>
            </w:r>
          </w:p>
        </w:tc>
      </w:tr>
      <w:tr w:rsidR="0064223D" w:rsidRPr="00BE4A0E" w14:paraId="70DE501A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CFA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B67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фундаментов многоквартирного дома (далее – МКД)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148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 xml:space="preserve">Пункты 4.1.1 – 4.1.15 Правил и норм технической эксплуатации жилищного фонда, утвержденных постановлением Госстроя РФ от 27.09.2003 </w:t>
            </w:r>
            <w:r w:rsidRPr="00BE4A0E">
              <w:rPr>
                <w:rFonts w:eastAsia="Times New Roman"/>
                <w:sz w:val="23"/>
                <w:szCs w:val="23"/>
              </w:rPr>
              <w:br/>
              <w:t xml:space="preserve">№ 170, (далее - Правила и нормы); пункт 1 Минимального </w:t>
            </w:r>
            <w:r>
              <w:rPr>
                <w:rFonts w:eastAsia="Times New Roman"/>
                <w:sz w:val="23"/>
                <w:szCs w:val="23"/>
              </w:rPr>
              <w:t>П</w:t>
            </w:r>
            <w:r w:rsidRPr="00EC4D29">
              <w:rPr>
                <w:rFonts w:eastAsia="Times New Roman"/>
                <w:sz w:val="23"/>
                <w:szCs w:val="23"/>
              </w:rPr>
              <w:t>еречня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 29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(далее – Минимальный переч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1BB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14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8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E28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170DDF5" w14:textId="77777777" w:rsidTr="006F205F">
        <w:trPr>
          <w:trHeight w:val="1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F294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86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C46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3.4.1 - 3.4.8, 4.1.15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0DC0B350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78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F4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E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C7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C6D4355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2D6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0CA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требования по содержанию фасадо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2AA6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4.2.3 - 4.2.3.1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799BD19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29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6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45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9D5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D006A14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6FA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C928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перекрытий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D02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4.3.1 - 4.3.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17696DF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4, 6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2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628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51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AD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7F857715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4A8C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A90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 xml:space="preserve">Соблюдаются ли обязательные требования по техническому </w:t>
            </w:r>
            <w:r w:rsidRPr="00BE4A0E">
              <w:rPr>
                <w:rFonts w:eastAsia="Times New Roman"/>
                <w:sz w:val="23"/>
                <w:szCs w:val="23"/>
              </w:rPr>
              <w:lastRenderedPageBreak/>
              <w:t>обслуживанию крыш и водоотводящих устройст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A3C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lastRenderedPageBreak/>
              <w:t>Пункты 4.6.1.1 - 4.6.4.1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3375DE51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7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03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EA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BB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39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1A3AA14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53F2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335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8FCA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3.2.1 - 3.2.18, 4.8.1</w:t>
            </w:r>
            <w:r w:rsidRPr="00BE4A0E">
              <w:rPr>
                <w:rFonts w:eastAsia="Times New Roman"/>
                <w:sz w:val="23"/>
                <w:szCs w:val="23"/>
              </w:rPr>
              <w:t>- 4.8.15 Правил и норм;</w:t>
            </w:r>
          </w:p>
          <w:p w14:paraId="0B730EC7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8, 12, 13, 23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C5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E9A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B56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B4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DD15EDF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8B6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09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системы отопления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079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5.1.1 - 5.2.30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4AD454A3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7, 19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0E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3F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8F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9E1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631839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89B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499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си</w:t>
            </w:r>
            <w:r>
              <w:rPr>
                <w:rFonts w:eastAsia="Times New Roman"/>
                <w:sz w:val="23"/>
                <w:szCs w:val="23"/>
              </w:rPr>
              <w:t>стем водоснабжения и водоотведения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EF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ы 5.3.1 – 5.3.15, 5.8.1 - 5.8.6 Правил и норм;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ункты 17, 18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B56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CB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64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72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BA3213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C3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04F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внутридомового электрооборудования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4AC9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3.2.18, 5.6.1 - 5.6.2, 5.6.6, 5.6.12 Правил и норм;</w:t>
            </w:r>
          </w:p>
          <w:p w14:paraId="0B09B194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0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2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5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22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3F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4D910A6B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929F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D4D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содержанию вентиляции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E2D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5.7.1-5.7.11 Правил и норм;</w:t>
            </w:r>
          </w:p>
          <w:p w14:paraId="463FB82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15 Минимального переч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0C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33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DFA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2B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05267A9" w14:textId="77777777" w:rsidTr="006F205F">
        <w:trPr>
          <w:trHeight w:val="13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469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8C4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Имеется ли в наличии заключенный договор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со специализированной организацией на техническое обслуживание, ремонт </w:t>
            </w:r>
            <w:r w:rsidRPr="00BE4A0E">
              <w:rPr>
                <w:rFonts w:eastAsia="Times New Roman"/>
                <w:sz w:val="23"/>
                <w:szCs w:val="23"/>
              </w:rPr>
              <w:t>внутридомово</w:t>
            </w:r>
            <w:r>
              <w:rPr>
                <w:rFonts w:eastAsia="Times New Roman"/>
                <w:sz w:val="23"/>
                <w:szCs w:val="23"/>
              </w:rPr>
              <w:t xml:space="preserve">го газового оборудования </w:t>
            </w:r>
            <w:proofErr w:type="gramStart"/>
            <w:r w:rsidRPr="00BE4A0E">
              <w:rPr>
                <w:rFonts w:eastAsia="Times New Roman"/>
                <w:sz w:val="23"/>
                <w:szCs w:val="23"/>
              </w:rPr>
              <w:t>МКД</w:t>
            </w:r>
            <w:r>
              <w:rPr>
                <w:rFonts w:eastAsia="Times New Roman"/>
                <w:sz w:val="23"/>
                <w:szCs w:val="23"/>
              </w:rPr>
              <w:t xml:space="preserve">  и</w:t>
            </w:r>
            <w:proofErr w:type="gramEnd"/>
            <w:r>
              <w:rPr>
                <w:rFonts w:eastAsia="Times New Roman"/>
                <w:sz w:val="23"/>
                <w:szCs w:val="23"/>
              </w:rPr>
              <w:t xml:space="preserve"> на аварийно-диспетчерское обеспечение</w:t>
            </w:r>
            <w:r w:rsidRPr="00BE4A0E">
              <w:rPr>
                <w:rFonts w:eastAsia="Times New Roman"/>
                <w:sz w:val="23"/>
                <w:szCs w:val="23"/>
              </w:rPr>
              <w:t>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63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6.5, 2.6.6, 2.7.3, 3.2.17, 3.5.7, 5.5.1 – 5.5.13 Правил и норм;</w:t>
            </w:r>
          </w:p>
          <w:p w14:paraId="341BC258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6, 21 Минимального перечня;</w:t>
            </w:r>
          </w:p>
          <w:p w14:paraId="27FB83C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8 Правил оказания услуг;</w:t>
            </w:r>
          </w:p>
          <w:p w14:paraId="76FC6DD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равила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BE4A0E">
              <w:rPr>
                <w:rFonts w:eastAsia="Times New Roman"/>
                <w:sz w:val="23"/>
                <w:szCs w:val="23"/>
              </w:rPr>
              <w:lastRenderedPageBreak/>
              <w:t>утвержденные постановлением Правительства Российской Федерации от 14.05.2013 № 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DD6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86B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139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98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23B13029" w14:textId="77777777" w:rsidTr="006F205F">
        <w:trPr>
          <w:trHeight w:val="37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B5C1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9483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актов осмотров технического состояния конструкций и инженерного оборудования, относящегося к общему имуществу МКД (осеннего, весеннего, внеочередного, планового, общего и частичного осмотра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8E8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1.1 – 2.1.5 Правил и норм;</w:t>
            </w:r>
          </w:p>
          <w:p w14:paraId="07E184BE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13, 13(1), 14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EC4D29">
              <w:rPr>
                <w:rFonts w:eastAsia="Times New Roman"/>
                <w:sz w:val="23"/>
                <w:szCs w:val="23"/>
              </w:rPr>
              <w:t>Правил</w:t>
            </w:r>
            <w:r w:rsidRPr="00BE4A0E">
              <w:rPr>
                <w:rFonts w:eastAsia="Times New Roman"/>
                <w:sz w:val="23"/>
                <w:szCs w:val="23"/>
              </w:rPr>
              <w:t xml:space="preserve"> содержания общего имущества в многоквартирном доме (далее – Правила содержания), утвержденных постановлением Правительства Российской Федерации от 13.08.2006 № 491;</w:t>
            </w:r>
          </w:p>
          <w:p w14:paraId="71AE12EF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 27 Минимального перечня;</w:t>
            </w:r>
          </w:p>
          <w:p w14:paraId="3E19579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г) пункта 6 Правил 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33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094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7B4E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0DA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49E474BA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57BB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7BAB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E0D" w14:textId="77777777" w:rsidR="0064223D" w:rsidRPr="00BE4A0E" w:rsidRDefault="0064223D" w:rsidP="006F205F">
            <w:pPr>
              <w:jc w:val="both"/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.1.5, 2.3.1-2.3.8 Правил и норм</w:t>
            </w:r>
          </w:p>
          <w:p w14:paraId="72F71705" w14:textId="77777777" w:rsidR="0064223D" w:rsidRPr="00BE4A0E" w:rsidRDefault="0064223D" w:rsidP="006F205F">
            <w:pPr>
              <w:jc w:val="both"/>
              <w:textAlignment w:val="baseline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3E7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4CC6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92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77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42DF053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D085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D1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обязательные требования по подготовке МКД к сезонной эксплуатации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C420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 xml:space="preserve">Пункт 2.6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- 2.6.13 Правил и норм; </w:t>
            </w:r>
          </w:p>
          <w:p w14:paraId="7346B3C6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в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(1)) пункта 24 Правил содерж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CF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176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CE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90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1D3F700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8EC0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31F" w14:textId="77777777" w:rsidR="0064223D" w:rsidRPr="00BE4A0E" w:rsidRDefault="0064223D" w:rsidP="006F205F">
            <w:pPr>
              <w:textAlignment w:val="baseline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Наличие паспорта (</w:t>
            </w:r>
            <w:proofErr w:type="spellStart"/>
            <w:r w:rsidRPr="00BE4A0E">
              <w:rPr>
                <w:rFonts w:eastAsia="Times New Roman"/>
                <w:sz w:val="23"/>
                <w:szCs w:val="23"/>
              </w:rPr>
              <w:t>ов</w:t>
            </w:r>
            <w:proofErr w:type="spellEnd"/>
            <w:r w:rsidRPr="00BE4A0E">
              <w:rPr>
                <w:rFonts w:eastAsia="Times New Roman"/>
                <w:sz w:val="23"/>
                <w:szCs w:val="23"/>
              </w:rPr>
              <w:t>) готовности МКД к эксплуатации в зимний перио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6F05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 xml:space="preserve">Пункт 2.6 </w:t>
            </w:r>
            <w:r w:rsidRPr="00BE4A0E">
              <w:rPr>
                <w:rFonts w:eastAsia="Times New Roman"/>
                <w:sz w:val="23"/>
                <w:szCs w:val="23"/>
              </w:rPr>
              <w:t xml:space="preserve">- 2.6.13 Правил и норм; </w:t>
            </w:r>
          </w:p>
          <w:p w14:paraId="4A77E131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одпункт в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(1)) пункта 24 Правил содерж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E7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B8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BD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46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5E9E2FE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8CC3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E9BC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Соблюдаются ли правила уборки придомовой территории МКД (в летний, зимний периоды)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A36C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EC4D29">
              <w:rPr>
                <w:rFonts w:eastAsia="Times New Roman"/>
                <w:sz w:val="23"/>
                <w:szCs w:val="23"/>
              </w:rPr>
              <w:t>Пункт 3.6.1 - 3.6.27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BE4A0E">
              <w:rPr>
                <w:rFonts w:eastAsia="Times New Roman"/>
                <w:sz w:val="23"/>
                <w:szCs w:val="23"/>
              </w:rPr>
              <w:t>Правил и норм;</w:t>
            </w:r>
          </w:p>
          <w:p w14:paraId="6F4D1CB4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  <w:r w:rsidRPr="00BE4A0E">
              <w:rPr>
                <w:rFonts w:eastAsia="Times New Roman"/>
                <w:sz w:val="23"/>
                <w:szCs w:val="23"/>
              </w:rPr>
              <w:t>пункты 24, 25 Минимального перечня</w:t>
            </w:r>
          </w:p>
          <w:p w14:paraId="7C53279D" w14:textId="77777777" w:rsidR="0064223D" w:rsidRPr="00BE4A0E" w:rsidRDefault="0064223D" w:rsidP="006F205F">
            <w:pPr>
              <w:jc w:val="both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68D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414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0B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932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9380936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95F" w14:textId="77777777" w:rsidR="0064223D" w:rsidRPr="00BE4A0E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B2A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КД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823B" w14:textId="77777777" w:rsidR="0064223D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  <w:r w:rsidRPr="007F53C4">
              <w:rPr>
                <w:rFonts w:eastAsia="Times New Roman"/>
                <w:spacing w:val="8"/>
                <w:kern w:val="144"/>
              </w:rPr>
              <w:t>ч. 1</w:t>
            </w:r>
            <w:r>
              <w:rPr>
                <w:rFonts w:eastAsia="Times New Roman"/>
                <w:spacing w:val="8"/>
                <w:kern w:val="144"/>
              </w:rPr>
              <w:t xml:space="preserve"> </w:t>
            </w:r>
            <w:r w:rsidRPr="007F53C4">
              <w:rPr>
                <w:rFonts w:eastAsia="Times New Roman"/>
                <w:spacing w:val="8"/>
                <w:kern w:val="144"/>
              </w:rPr>
              <w:t>- 1.2; 2.1 – 2.</w:t>
            </w:r>
            <w:r>
              <w:rPr>
                <w:rFonts w:eastAsia="Times New Roman"/>
                <w:spacing w:val="8"/>
                <w:kern w:val="144"/>
              </w:rPr>
              <w:t xml:space="preserve">2 ст.161 ЖК РФ; пункт </w:t>
            </w:r>
            <w:r w:rsidRPr="007F53C4">
              <w:rPr>
                <w:rFonts w:eastAsia="Times New Roman"/>
                <w:spacing w:val="8"/>
                <w:kern w:val="144"/>
              </w:rPr>
              <w:t>23 Минимального перечня № 290;</w:t>
            </w:r>
            <w:r>
              <w:rPr>
                <w:rFonts w:eastAsia="Times New Roman"/>
                <w:spacing w:val="8"/>
                <w:kern w:val="144"/>
              </w:rPr>
              <w:t xml:space="preserve"> </w:t>
            </w:r>
          </w:p>
          <w:p w14:paraId="43F4DF36" w14:textId="77777777" w:rsidR="0064223D" w:rsidRPr="007F53C4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 «д» пункта 4 Правил № 416</w:t>
            </w:r>
          </w:p>
          <w:p w14:paraId="2423E2ED" w14:textId="77777777" w:rsidR="0064223D" w:rsidRPr="00BE4A0E" w:rsidRDefault="0064223D" w:rsidP="006F205F">
            <w:pPr>
              <w:jc w:val="both"/>
              <w:rPr>
                <w:rFonts w:eastAsia="Times New Roman"/>
                <w:spacing w:val="8"/>
                <w:kern w:val="14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5C7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135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A7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8D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65254C43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5388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45FF" w14:textId="77777777" w:rsidR="0064223D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Выполняются ли работы по ремонту подъездов с </w:t>
            </w:r>
            <w:r>
              <w:rPr>
                <w:rFonts w:eastAsia="Times New Roman"/>
                <w:sz w:val="23"/>
                <w:szCs w:val="23"/>
              </w:rPr>
              <w:lastRenderedPageBreak/>
              <w:t>периодичностью, установленной законодательством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D50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lastRenderedPageBreak/>
              <w:t xml:space="preserve">ч. 1 – 1.2; 2.1 – 2.2 ст. 161 ЖК РФ; подпункт «а», «з» </w:t>
            </w:r>
            <w:proofErr w:type="gramStart"/>
            <w:r>
              <w:rPr>
                <w:rFonts w:eastAsia="Times New Roman"/>
                <w:spacing w:val="8"/>
                <w:kern w:val="144"/>
              </w:rPr>
              <w:t xml:space="preserve">пункта11 </w:t>
            </w:r>
            <w:r>
              <w:rPr>
                <w:rFonts w:eastAsia="Times New Roman"/>
                <w:spacing w:val="8"/>
                <w:kern w:val="144"/>
              </w:rPr>
              <w:lastRenderedPageBreak/>
              <w:t>Правил</w:t>
            </w:r>
            <w:proofErr w:type="gramEnd"/>
            <w:r>
              <w:rPr>
                <w:rFonts w:eastAsia="Times New Roman"/>
                <w:spacing w:val="8"/>
                <w:kern w:val="144"/>
              </w:rPr>
              <w:t xml:space="preserve"> № 491; </w:t>
            </w:r>
          </w:p>
          <w:p w14:paraId="4BB0428F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ункт 11 Минимального перечня № 290;</w:t>
            </w:r>
          </w:p>
          <w:p w14:paraId="43F64263" w14:textId="77777777" w:rsidR="0064223D" w:rsidRPr="007F53C4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 «д» пункта 4 Правил № 416 пункта 2.3.4. Правил и норм технической эксплуатации жилищного фонда № 170 от 27.09.200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305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A599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D62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590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  <w:tr w:rsidR="0064223D" w:rsidRPr="00BE4A0E" w14:paraId="7A7AC401" w14:textId="77777777" w:rsidTr="006F205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965B" w14:textId="77777777" w:rsidR="0064223D" w:rsidRDefault="0064223D" w:rsidP="006F205F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101B" w14:textId="77777777" w:rsidR="0064223D" w:rsidRDefault="0064223D" w:rsidP="006F205F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Проводятся ли работы по оказанию услуг по сухой и влажной уборке тамбуров, лестничных площадок и маршей?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96A0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ч. 1- 1.2; 2. –2.2 ст. 161 ЖК РФ; подпункт «з» п. 11 Правил № 491;</w:t>
            </w:r>
          </w:p>
          <w:p w14:paraId="5F116885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ункт 23 Минимального перечня № 290;</w:t>
            </w:r>
          </w:p>
          <w:p w14:paraId="39E3927B" w14:textId="77777777" w:rsidR="0064223D" w:rsidRDefault="0064223D" w:rsidP="006F205F">
            <w:pPr>
              <w:rPr>
                <w:rFonts w:eastAsia="Times New Roman"/>
                <w:spacing w:val="8"/>
                <w:kern w:val="144"/>
              </w:rPr>
            </w:pPr>
            <w:r>
              <w:rPr>
                <w:rFonts w:eastAsia="Times New Roman"/>
                <w:spacing w:val="8"/>
                <w:kern w:val="144"/>
              </w:rPr>
              <w:t>подпункт. «д» пункта 4 Правил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3C31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16E3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02AB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2BDF" w14:textId="77777777" w:rsidR="0064223D" w:rsidRPr="00BE4A0E" w:rsidRDefault="0064223D" w:rsidP="006F205F">
            <w:pPr>
              <w:rPr>
                <w:rFonts w:eastAsia="Times New Roman"/>
                <w:sz w:val="23"/>
                <w:szCs w:val="23"/>
              </w:rPr>
            </w:pPr>
          </w:p>
        </w:tc>
      </w:tr>
    </w:tbl>
    <w:p w14:paraId="52BE4AD4" w14:textId="77777777" w:rsidR="0064223D" w:rsidRDefault="0064223D" w:rsidP="0064223D">
      <w:pPr>
        <w:rPr>
          <w:rFonts w:eastAsia="Times New Roman" w:cs="Arial"/>
          <w:sz w:val="24"/>
          <w:szCs w:val="24"/>
        </w:rPr>
      </w:pPr>
    </w:p>
    <w:p w14:paraId="69499994" w14:textId="77777777" w:rsidR="0064223D" w:rsidRPr="00015C99" w:rsidRDefault="0064223D" w:rsidP="0064223D">
      <w:pPr>
        <w:ind w:firstLine="709"/>
        <w:jc w:val="both"/>
        <w:textAlignment w:val="baseline"/>
        <w:rPr>
          <w:rFonts w:eastAsia="Times New Roman"/>
          <w:sz w:val="24"/>
          <w:szCs w:val="24"/>
        </w:rPr>
      </w:pPr>
      <w:r w:rsidRPr="00015C99">
        <w:rPr>
          <w:rFonts w:eastAsia="Times New Roman"/>
          <w:sz w:val="24"/>
          <w:szCs w:val="24"/>
        </w:rPr>
        <w:t>*  Примечание: Количество вопросов, отражающих содержание обязательных требований, исследуемых при проведении плановой проверки, определяются исходя из конструктивных особенностей дома.</w:t>
      </w:r>
    </w:p>
    <w:p w14:paraId="55D5E7B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 xml:space="preserve">  </w:t>
      </w:r>
      <w:r w:rsidRPr="000C2EF8">
        <w:rPr>
          <w:rFonts w:eastAsia="Times New Roman"/>
          <w:sz w:val="24"/>
          <w:szCs w:val="24"/>
        </w:rPr>
        <w:t>Пояснения и дополнения по вопросам, содержащимся в перечне:</w:t>
      </w:r>
    </w:p>
    <w:p w14:paraId="44643E42" w14:textId="2F68A68C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552E0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Подписи лица (лиц), проводящего (проводящих) проверку:</w:t>
      </w:r>
    </w:p>
    <w:p w14:paraId="4B39409A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6E703CF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6582DC91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С проверочным листом ознакомлен(а):</w:t>
      </w:r>
    </w:p>
    <w:p w14:paraId="6854A18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11C6C098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10D7524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2F7D0799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6A995830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7D920F3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30885753" w14:textId="167BF5D2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ознакомления с проверочным листом:</w:t>
      </w:r>
    </w:p>
    <w:p w14:paraId="798AD45B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__</w:t>
      </w:r>
    </w:p>
    <w:p w14:paraId="5E0192A7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7D640A93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01F6978D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C20B04C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64F60D9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Копию проверочного листа получил(а):</w:t>
      </w:r>
    </w:p>
    <w:p w14:paraId="4E755BE3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0752E61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1252A76D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07EDBF9E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6DCBAA8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CF1A9F5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7E11D732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получения проверочного листа:</w:t>
      </w:r>
    </w:p>
    <w:p w14:paraId="0D79860A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0A17DE44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50B685C2" w14:textId="77777777" w:rsidR="0064223D" w:rsidRPr="000C2EF8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05364004" w14:textId="77777777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0D429972" w14:textId="6C5DD13B" w:rsidR="0064223D" w:rsidRDefault="0064223D" w:rsidP="0064223D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4B8A9C58" w14:textId="2D433B8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F9CC911" w14:textId="7777777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5CDA56A2" w14:textId="77777777" w:rsidR="00AE7CC8" w:rsidRDefault="00AE7CC8" w:rsidP="00AE7CC8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3F3A6D4D" w14:textId="77777777" w:rsidR="00AE7CC8" w:rsidRDefault="00AE7CC8" w:rsidP="00AE7CC8">
      <w:pPr>
        <w:ind w:left="5672"/>
        <w:rPr>
          <w:sz w:val="24"/>
          <w:szCs w:val="24"/>
        </w:rPr>
      </w:pPr>
      <w:r>
        <w:rPr>
          <w:sz w:val="24"/>
          <w:szCs w:val="24"/>
        </w:rPr>
        <w:t>от 00.00.2023 года №000</w:t>
      </w:r>
    </w:p>
    <w:p w14:paraId="607E8E02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0B97C09D" w14:textId="074F749A" w:rsidR="00AE7CC8" w:rsidRDefault="00AE7CC8" w:rsidP="00AE7CC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680DF" w14:textId="77777777" w:rsidR="00AE7CC8" w:rsidRPr="00CD2B1A" w:rsidRDefault="00AE7CC8" w:rsidP="00AE7CC8">
      <w:pPr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>ФОРМА</w:t>
      </w:r>
    </w:p>
    <w:p w14:paraId="4CDADC74" w14:textId="13C7DBB4" w:rsidR="00AE7CC8" w:rsidRDefault="00AE7CC8" w:rsidP="00AE7CC8">
      <w:pPr>
        <w:ind w:firstLine="689"/>
        <w:jc w:val="center"/>
        <w:rPr>
          <w:rFonts w:eastAsia="Times New Roman"/>
          <w:b/>
          <w:sz w:val="24"/>
          <w:szCs w:val="24"/>
        </w:rPr>
      </w:pPr>
      <w:r w:rsidRPr="00CD2B1A">
        <w:rPr>
          <w:rFonts w:eastAsia="Times New Roman"/>
          <w:b/>
          <w:sz w:val="24"/>
          <w:szCs w:val="24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>
        <w:rPr>
          <w:rFonts w:eastAsia="Times New Roman"/>
          <w:b/>
          <w:sz w:val="24"/>
          <w:szCs w:val="24"/>
        </w:rPr>
        <w:t>Кильмезского городского поселения Кильмезского района Кировской</w:t>
      </w:r>
      <w:r w:rsidRPr="00CD2B1A">
        <w:rPr>
          <w:rFonts w:eastAsia="Times New Roman"/>
          <w:b/>
          <w:sz w:val="24"/>
          <w:szCs w:val="24"/>
        </w:rPr>
        <w:t xml:space="preserve"> области</w:t>
      </w:r>
    </w:p>
    <w:p w14:paraId="03482849" w14:textId="77777777" w:rsidR="00AE7CC8" w:rsidRPr="00CD2B1A" w:rsidRDefault="00AE7CC8" w:rsidP="00AE7CC8">
      <w:pPr>
        <w:ind w:firstLine="689"/>
        <w:jc w:val="center"/>
        <w:rPr>
          <w:rFonts w:eastAsia="Times New Roman"/>
          <w:b/>
          <w:sz w:val="24"/>
          <w:szCs w:val="24"/>
        </w:rPr>
      </w:pPr>
    </w:p>
    <w:p w14:paraId="023E1958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Наименование вида контроля: муниципальный контроль в сфере благоустройства.</w:t>
      </w:r>
    </w:p>
    <w:p w14:paraId="235EE784" w14:textId="06B23164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Наименование органа муниципального контроля: Администрация </w:t>
      </w:r>
      <w:r>
        <w:rPr>
          <w:rFonts w:eastAsia="Times New Roman"/>
          <w:sz w:val="24"/>
          <w:szCs w:val="24"/>
        </w:rPr>
        <w:t xml:space="preserve">Кильмезского района </w:t>
      </w:r>
      <w:proofErr w:type="gramStart"/>
      <w:r>
        <w:rPr>
          <w:rFonts w:eastAsia="Times New Roman"/>
          <w:sz w:val="24"/>
          <w:szCs w:val="24"/>
        </w:rPr>
        <w:t xml:space="preserve">Кировской </w:t>
      </w:r>
      <w:r>
        <w:rPr>
          <w:rFonts w:eastAsia="Times New Roman"/>
          <w:sz w:val="24"/>
          <w:szCs w:val="24"/>
        </w:rPr>
        <w:t xml:space="preserve"> области</w:t>
      </w:r>
      <w:proofErr w:type="gramEnd"/>
      <w:r>
        <w:rPr>
          <w:rFonts w:eastAsia="Times New Roman"/>
          <w:sz w:val="24"/>
          <w:szCs w:val="24"/>
        </w:rPr>
        <w:t>.</w:t>
      </w:r>
    </w:p>
    <w:p w14:paraId="0AE47351" w14:textId="2F6F6484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Проверочный лист утвержден постановлением администрации</w:t>
      </w:r>
      <w:r>
        <w:rPr>
          <w:rFonts w:eastAsia="Times New Roman"/>
          <w:sz w:val="24"/>
          <w:szCs w:val="24"/>
        </w:rPr>
        <w:t xml:space="preserve"> Кильмезского городского </w:t>
      </w:r>
      <w:proofErr w:type="gramStart"/>
      <w:r>
        <w:rPr>
          <w:rFonts w:eastAsia="Times New Roman"/>
          <w:sz w:val="24"/>
          <w:szCs w:val="24"/>
        </w:rPr>
        <w:t xml:space="preserve">поселения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ильмезского</w:t>
      </w:r>
      <w:proofErr w:type="gramEnd"/>
      <w:r>
        <w:rPr>
          <w:rFonts w:eastAsia="Times New Roman"/>
          <w:sz w:val="24"/>
          <w:szCs w:val="24"/>
        </w:rPr>
        <w:t xml:space="preserve"> района Кировской </w:t>
      </w:r>
      <w:r w:rsidRPr="002C237F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 xml:space="preserve"> от ___________ № _______.</w:t>
      </w:r>
    </w:p>
    <w:p w14:paraId="79289761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Дата заполнения проверочного </w:t>
      </w:r>
      <w:proofErr w:type="gramStart"/>
      <w:r>
        <w:rPr>
          <w:rFonts w:eastAsia="Times New Roman"/>
          <w:sz w:val="24"/>
          <w:szCs w:val="24"/>
        </w:rPr>
        <w:t>листа:_</w:t>
      </w:r>
      <w:proofErr w:type="gramEnd"/>
      <w:r>
        <w:rPr>
          <w:rFonts w:eastAsia="Times New Roman"/>
          <w:sz w:val="24"/>
          <w:szCs w:val="24"/>
        </w:rPr>
        <w:t>______________________________________</w:t>
      </w:r>
    </w:p>
    <w:p w14:paraId="254463D8" w14:textId="77777777" w:rsidR="00AE7CC8" w:rsidRDefault="00AE7CC8" w:rsidP="00AE7CC8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Pr="002C237F">
        <w:rPr>
          <w:rFonts w:eastAsia="Times New Roman"/>
          <w:sz w:val="24"/>
          <w:szCs w:val="24"/>
        </w:rPr>
        <w:t xml:space="preserve">Объект муниципального контроля, в отношении которого проводится контрольное (надзорное) </w:t>
      </w:r>
      <w:proofErr w:type="gramStart"/>
      <w:r w:rsidRPr="002C237F">
        <w:rPr>
          <w:rFonts w:eastAsia="Times New Roman"/>
          <w:sz w:val="24"/>
          <w:szCs w:val="24"/>
        </w:rPr>
        <w:t>мероприятие:</w:t>
      </w:r>
      <w:r>
        <w:rPr>
          <w:rFonts w:eastAsia="Times New Roman"/>
          <w:sz w:val="24"/>
          <w:szCs w:val="24"/>
        </w:rPr>
        <w:t>_</w:t>
      </w:r>
      <w:proofErr w:type="gramEnd"/>
      <w:r>
        <w:rPr>
          <w:rFonts w:eastAsia="Times New Roman"/>
          <w:sz w:val="24"/>
          <w:szCs w:val="24"/>
        </w:rPr>
        <w:t>______________________________________________________</w:t>
      </w:r>
    </w:p>
    <w:p w14:paraId="4BB715D5" w14:textId="77777777" w:rsidR="00AE7CC8" w:rsidRDefault="00AE7CC8" w:rsidP="00AE7CC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</w:t>
      </w:r>
    </w:p>
    <w:p w14:paraId="49CD6757" w14:textId="77777777" w:rsidR="00AE7CC8" w:rsidRPr="00827EA3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6. </w:t>
      </w:r>
      <w:r w:rsidRPr="00827EA3">
        <w:rPr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827EA3">
        <w:rPr>
          <w:rFonts w:eastAsia="Times New Roman"/>
          <w:sz w:val="24"/>
          <w:szCs w:val="24"/>
        </w:rPr>
        <w:t>:</w:t>
      </w:r>
    </w:p>
    <w:p w14:paraId="68026213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eastAsia="Times New Roman"/>
          <w:sz w:val="24"/>
          <w:szCs w:val="24"/>
        </w:rPr>
        <w:t>______________________</w:t>
      </w:r>
      <w:r w:rsidRPr="00827EA3">
        <w:rPr>
          <w:rFonts w:eastAsia="Times New Roman"/>
          <w:sz w:val="24"/>
          <w:szCs w:val="24"/>
        </w:rPr>
        <w:t xml:space="preserve">  __________________________________________________________________</w:t>
      </w:r>
      <w:r>
        <w:rPr>
          <w:rFonts w:eastAsia="Times New Roman"/>
          <w:sz w:val="24"/>
          <w:szCs w:val="24"/>
        </w:rPr>
        <w:t>___________</w:t>
      </w:r>
    </w:p>
    <w:p w14:paraId="3E795B34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_</w:t>
      </w:r>
    </w:p>
    <w:p w14:paraId="50ACADBC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0B91E8F4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Учетный номер </w:t>
      </w:r>
      <w:r w:rsidRPr="00BD3C54">
        <w:rPr>
          <w:rFonts w:eastAsia="Times New Roman"/>
          <w:sz w:val="24"/>
          <w:szCs w:val="24"/>
        </w:rPr>
        <w:t>контрольного (надзорного) мероприятия</w:t>
      </w:r>
      <w:r>
        <w:rPr>
          <w:rFonts w:eastAsia="Times New Roman"/>
          <w:sz w:val="24"/>
          <w:szCs w:val="24"/>
        </w:rPr>
        <w:t>_____________________</w:t>
      </w:r>
    </w:p>
    <w:p w14:paraId="77A2A271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353EC608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.</w:t>
      </w:r>
    </w:p>
    <w:p w14:paraId="443FF9D9" w14:textId="77777777" w:rsidR="00AE7CC8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p w14:paraId="6560C49C" w14:textId="77777777" w:rsidR="00AE7CC8" w:rsidRPr="00827EA3" w:rsidRDefault="00AE7CC8" w:rsidP="00AE7CC8">
      <w:pPr>
        <w:ind w:firstLine="567"/>
        <w:jc w:val="both"/>
        <w:rPr>
          <w:rFonts w:eastAsia="Times New Roman"/>
          <w:sz w:val="24"/>
          <w:szCs w:val="24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768"/>
        <w:gridCol w:w="2617"/>
        <w:gridCol w:w="567"/>
        <w:gridCol w:w="676"/>
        <w:gridCol w:w="35"/>
        <w:gridCol w:w="493"/>
        <w:gridCol w:w="1701"/>
      </w:tblGrid>
      <w:tr w:rsidR="00AE7CC8" w:rsidRPr="00AE7CC8" w14:paraId="060FB30C" w14:textId="77777777" w:rsidTr="006F205F">
        <w:trPr>
          <w:trHeight w:val="171"/>
        </w:trPr>
        <w:tc>
          <w:tcPr>
            <w:tcW w:w="5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C637926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№ п/п</w:t>
            </w:r>
          </w:p>
        </w:tc>
        <w:tc>
          <w:tcPr>
            <w:tcW w:w="276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2B96E6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617" w:type="dxa"/>
            <w:vMerge w:val="restart"/>
          </w:tcPr>
          <w:p w14:paraId="6648C53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72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0C238F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Вывод о выполнении установленных требований</w:t>
            </w:r>
          </w:p>
        </w:tc>
      </w:tr>
      <w:tr w:rsidR="00AE7CC8" w:rsidRPr="00AE7CC8" w14:paraId="7E4FA029" w14:textId="77777777" w:rsidTr="006F205F">
        <w:trPr>
          <w:cantSplit/>
          <w:trHeight w:val="1633"/>
        </w:trPr>
        <w:tc>
          <w:tcPr>
            <w:tcW w:w="5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3549500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6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E4D8F8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17" w:type="dxa"/>
            <w:vMerge/>
          </w:tcPr>
          <w:p w14:paraId="2C64963C" w14:textId="77777777" w:rsidR="00AE7CC8" w:rsidRPr="00AE7CC8" w:rsidRDefault="00AE7CC8" w:rsidP="006F205F">
            <w:pPr>
              <w:jc w:val="both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9E44441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да</w:t>
            </w:r>
          </w:p>
        </w:tc>
        <w:tc>
          <w:tcPr>
            <w:tcW w:w="711" w:type="dxa"/>
            <w:gridSpan w:val="2"/>
          </w:tcPr>
          <w:p w14:paraId="351B3DE4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493" w:type="dxa"/>
            <w:textDirection w:val="btLr"/>
            <w:vAlign w:val="center"/>
          </w:tcPr>
          <w:p w14:paraId="71222A38" w14:textId="77777777" w:rsidR="00AE7CC8" w:rsidRPr="00AE7CC8" w:rsidRDefault="00AE7CC8" w:rsidP="006F205F">
            <w:pPr>
              <w:ind w:left="113" w:right="113"/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неприменимо</w:t>
            </w:r>
          </w:p>
        </w:tc>
        <w:tc>
          <w:tcPr>
            <w:tcW w:w="1701" w:type="dxa"/>
          </w:tcPr>
          <w:p w14:paraId="46BA90BE" w14:textId="77777777" w:rsidR="00AE7CC8" w:rsidRPr="00AE7CC8" w:rsidRDefault="00AE7CC8" w:rsidP="006F205F">
            <w:pPr>
              <w:jc w:val="center"/>
              <w:textAlignment w:val="baseline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имечание  (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>заполняется в случае заполнения графы "неприменимо")</w:t>
            </w:r>
          </w:p>
        </w:tc>
      </w:tr>
      <w:tr w:rsidR="00AE7CC8" w:rsidRPr="00AE7CC8" w14:paraId="7A7BB8DE" w14:textId="77777777" w:rsidTr="006F205F">
        <w:trPr>
          <w:trHeight w:val="20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04E9D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4B17B" w14:textId="77777777" w:rsidR="00AE7CC8" w:rsidRPr="00AE7CC8" w:rsidRDefault="00AE7CC8" w:rsidP="006F205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E7CC8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617" w:type="dxa"/>
          </w:tcPr>
          <w:p w14:paraId="26698A5C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DBA9F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11" w:type="dxa"/>
            <w:gridSpan w:val="2"/>
          </w:tcPr>
          <w:p w14:paraId="701D3F60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93" w:type="dxa"/>
          </w:tcPr>
          <w:p w14:paraId="2D152902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FD2F131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7CC8" w:rsidRPr="00AE7CC8" w14:paraId="7145EE44" w14:textId="77777777" w:rsidTr="006F205F">
        <w:trPr>
          <w:trHeight w:val="2600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701534" w14:textId="77777777" w:rsidR="00AE7CC8" w:rsidRPr="00AE7CC8" w:rsidRDefault="00AE7CC8" w:rsidP="006F205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A762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z w:val="22"/>
                <w:szCs w:val="22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617" w:type="dxa"/>
          </w:tcPr>
          <w:p w14:paraId="3AC2D52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AE7CC8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  <w:r w:rsidRPr="00AE7CC8">
              <w:rPr>
                <w:rFonts w:eastAsia="Times New Roman"/>
                <w:sz w:val="22"/>
                <w:szCs w:val="22"/>
              </w:rPr>
              <w:t xml:space="preserve">. 1.2, 2.11.6, 2.13.1,2.13.21.3, 3.1.2 Правил по благоустройству территории городского поселения </w:t>
            </w:r>
            <w:proofErr w:type="spellStart"/>
            <w:r w:rsidRPr="00AE7CC8">
              <w:rPr>
                <w:rFonts w:eastAsia="Times New Roman"/>
                <w:sz w:val="22"/>
                <w:szCs w:val="22"/>
              </w:rPr>
              <w:t>Среднинского</w:t>
            </w:r>
            <w:proofErr w:type="spellEnd"/>
            <w:r w:rsidRPr="00AE7CC8">
              <w:rPr>
                <w:rFonts w:eastAsia="Times New Roman"/>
                <w:sz w:val="22"/>
                <w:szCs w:val="22"/>
              </w:rPr>
              <w:t xml:space="preserve"> муниципального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образования,  утвержденных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решением  Думы от 28.03.2012г. № 283  далее  –  Правила  благоустройства)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7770E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711" w:type="dxa"/>
            <w:gridSpan w:val="2"/>
          </w:tcPr>
          <w:p w14:paraId="04347D2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CB141F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3B840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74CDEFCF" w14:textId="77777777" w:rsidTr="006F205F">
        <w:trPr>
          <w:trHeight w:val="1322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2D2971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3FB5F3F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2617" w:type="dxa"/>
          </w:tcPr>
          <w:p w14:paraId="5D819A1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01A35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69E4673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A59B48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6F744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30C1DEF" w14:textId="77777777" w:rsidTr="006F205F">
        <w:trPr>
          <w:trHeight w:val="72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75D4B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26EDF94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pacing w:val="1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2617" w:type="dxa"/>
          </w:tcPr>
          <w:p w14:paraId="4283FBD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п. 7.6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61677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1FCAD31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4311D0A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7F988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B48ED3D" w14:textId="77777777" w:rsidTr="006F205F">
        <w:trPr>
          <w:trHeight w:val="1704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522F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4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B7ACF44" w14:textId="77777777" w:rsidR="00AE7CC8" w:rsidRPr="00AE7CC8" w:rsidRDefault="00AE7CC8" w:rsidP="006F205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E7CC8">
              <w:rPr>
                <w:spacing w:val="2"/>
                <w:sz w:val="22"/>
                <w:szCs w:val="22"/>
              </w:rPr>
              <w:t>Соблюдаются ли Правила</w:t>
            </w:r>
            <w:r w:rsidRPr="00AE7CC8">
              <w:rPr>
                <w:rStyle w:val="apple-converted-space"/>
                <w:spacing w:val="2"/>
                <w:sz w:val="22"/>
                <w:szCs w:val="22"/>
              </w:rPr>
              <w:t> </w:t>
            </w:r>
            <w:r w:rsidRPr="00AE7CC8">
              <w:rPr>
                <w:spacing w:val="-1"/>
                <w:sz w:val="22"/>
                <w:szCs w:val="22"/>
              </w:rPr>
              <w:t xml:space="preserve">уборки и содержания территории городского поселения </w:t>
            </w:r>
            <w:proofErr w:type="spellStart"/>
            <w:r w:rsidRPr="00AE7CC8">
              <w:rPr>
                <w:spacing w:val="-1"/>
                <w:sz w:val="22"/>
                <w:szCs w:val="22"/>
              </w:rPr>
              <w:t>Среднинского</w:t>
            </w:r>
            <w:proofErr w:type="spellEnd"/>
            <w:r w:rsidRPr="00AE7CC8">
              <w:rPr>
                <w:spacing w:val="-1"/>
                <w:sz w:val="22"/>
                <w:szCs w:val="22"/>
              </w:rPr>
              <w:t xml:space="preserve"> муниципального образования, в том числе:</w:t>
            </w:r>
          </w:p>
        </w:tc>
        <w:tc>
          <w:tcPr>
            <w:tcW w:w="2617" w:type="dxa"/>
          </w:tcPr>
          <w:p w14:paraId="616E61B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2A830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696706F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0822D0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0671D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A3A8940" w14:textId="77777777" w:rsidTr="006F205F">
        <w:trPr>
          <w:trHeight w:val="4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20B3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5E0F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pacing w:val="7"/>
                <w:sz w:val="22"/>
                <w:szCs w:val="22"/>
              </w:rPr>
              <w:t>Производится ли уборка территории в весенне-летний период?</w:t>
            </w:r>
          </w:p>
        </w:tc>
        <w:tc>
          <w:tcPr>
            <w:tcW w:w="2617" w:type="dxa"/>
          </w:tcPr>
          <w:p w14:paraId="0004AB0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E227EC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1C6600C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1038458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D1371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9CC58F2" w14:textId="77777777" w:rsidTr="006F205F">
        <w:trPr>
          <w:trHeight w:val="4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042A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ACC4C" w14:textId="77777777" w:rsidR="00AE7CC8" w:rsidRPr="00AE7CC8" w:rsidRDefault="00AE7CC8" w:rsidP="006F205F">
            <w:pPr>
              <w:jc w:val="both"/>
              <w:rPr>
                <w:spacing w:val="7"/>
                <w:sz w:val="22"/>
                <w:szCs w:val="22"/>
              </w:rPr>
            </w:pPr>
            <w:r w:rsidRPr="00AE7CC8">
              <w:rPr>
                <w:spacing w:val="7"/>
                <w:sz w:val="22"/>
                <w:szCs w:val="22"/>
              </w:rPr>
              <w:t xml:space="preserve">Производится ли уборка территории в осенне-зимний период? </w:t>
            </w:r>
          </w:p>
        </w:tc>
        <w:tc>
          <w:tcPr>
            <w:tcW w:w="2617" w:type="dxa"/>
          </w:tcPr>
          <w:p w14:paraId="767C7D9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9E43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47E3EE6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0E3E1E5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01ED48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23D2DA8" w14:textId="77777777" w:rsidTr="006F205F"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F7D193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4.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3CA73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spacing w:val="2"/>
                <w:sz w:val="22"/>
                <w:szCs w:val="22"/>
              </w:rPr>
              <w:t>Обрабатываются  ли</w:t>
            </w:r>
            <w:proofErr w:type="gramEnd"/>
            <w:r w:rsidRPr="00AE7CC8">
              <w:rPr>
                <w:spacing w:val="2"/>
                <w:sz w:val="22"/>
                <w:szCs w:val="22"/>
              </w:rPr>
              <w:t xml:space="preserve"> наиболее</w:t>
            </w:r>
            <w:r w:rsidRPr="00AE7CC8">
              <w:rPr>
                <w:rStyle w:val="apple-converted-space"/>
                <w:spacing w:val="2"/>
                <w:sz w:val="22"/>
                <w:szCs w:val="22"/>
              </w:rPr>
              <w:t> </w:t>
            </w:r>
            <w:r w:rsidRPr="00AE7CC8">
              <w:rPr>
                <w:spacing w:val="5"/>
                <w:sz w:val="22"/>
                <w:szCs w:val="22"/>
              </w:rPr>
              <w:t>опасные участки (подъемы, спуски, мосты, перекрестки, подходы к</w:t>
            </w:r>
            <w:r w:rsidRPr="00AE7CC8">
              <w:rPr>
                <w:rStyle w:val="apple-converted-space"/>
                <w:spacing w:val="5"/>
                <w:sz w:val="22"/>
                <w:szCs w:val="22"/>
              </w:rPr>
              <w:t> </w:t>
            </w:r>
            <w:r w:rsidRPr="00AE7CC8">
              <w:rPr>
                <w:spacing w:val="1"/>
                <w:sz w:val="22"/>
                <w:szCs w:val="22"/>
              </w:rPr>
              <w:t>остановкам общественного транспорта)</w:t>
            </w:r>
            <w:r w:rsidRPr="00AE7CC8">
              <w:rPr>
                <w:spacing w:val="-1"/>
                <w:sz w:val="22"/>
                <w:szCs w:val="22"/>
              </w:rPr>
              <w:t xml:space="preserve"> противогололедными материалами</w:t>
            </w:r>
            <w:r w:rsidRPr="00AE7CC8">
              <w:rPr>
                <w:spacing w:val="1"/>
                <w:sz w:val="22"/>
                <w:szCs w:val="22"/>
              </w:rPr>
              <w:t>?</w:t>
            </w:r>
          </w:p>
        </w:tc>
        <w:tc>
          <w:tcPr>
            <w:tcW w:w="2617" w:type="dxa"/>
          </w:tcPr>
          <w:p w14:paraId="0AE80C8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п.7.4 раздела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33644B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14:paraId="53F6922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14:paraId="3552613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468C43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5183E15A" w14:textId="77777777" w:rsidTr="006F205F"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00D432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 4.4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7D6D13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spacing w:val="9"/>
                <w:sz w:val="22"/>
                <w:szCs w:val="22"/>
              </w:rPr>
              <w:t xml:space="preserve">Производится </w:t>
            </w:r>
            <w:proofErr w:type="gramStart"/>
            <w:r w:rsidRPr="00AE7CC8">
              <w:rPr>
                <w:spacing w:val="9"/>
                <w:sz w:val="22"/>
                <w:szCs w:val="22"/>
              </w:rPr>
              <w:t>систематическая  очистка</w:t>
            </w:r>
            <w:proofErr w:type="gramEnd"/>
            <w:r w:rsidRPr="00AE7CC8">
              <w:rPr>
                <w:spacing w:val="9"/>
                <w:sz w:val="22"/>
                <w:szCs w:val="22"/>
              </w:rPr>
              <w:t xml:space="preserve"> крыш от снега и удаление наростов на карнизах и</w:t>
            </w:r>
            <w:r w:rsidRPr="00AE7CC8">
              <w:rPr>
                <w:rStyle w:val="apple-converted-space"/>
                <w:spacing w:val="9"/>
                <w:sz w:val="22"/>
                <w:szCs w:val="22"/>
              </w:rPr>
              <w:t> </w:t>
            </w:r>
            <w:r w:rsidRPr="00AE7CC8">
              <w:rPr>
                <w:spacing w:val="3"/>
                <w:sz w:val="22"/>
                <w:szCs w:val="22"/>
              </w:rPr>
              <w:t>водосточных трубах?</w:t>
            </w:r>
          </w:p>
        </w:tc>
        <w:tc>
          <w:tcPr>
            <w:tcW w:w="2617" w:type="dxa"/>
          </w:tcPr>
          <w:p w14:paraId="172509E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п.7.4 раздела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FA352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53D6805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705B17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7083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0B91A2E8" w14:textId="77777777" w:rsidTr="006F205F">
        <w:trPr>
          <w:trHeight w:val="75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6927B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4.5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247DA8" w14:textId="77777777" w:rsidR="00AE7CC8" w:rsidRPr="00AE7CC8" w:rsidRDefault="00AE7CC8" w:rsidP="006F205F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CC8">
              <w:rPr>
                <w:rFonts w:ascii="Times New Roman" w:hAnsi="Times New Roman"/>
                <w:sz w:val="22"/>
                <w:szCs w:val="22"/>
              </w:rPr>
              <w:t>Производится уборка и содержание дворовых территорий?</w:t>
            </w:r>
          </w:p>
        </w:tc>
        <w:tc>
          <w:tcPr>
            <w:tcW w:w="2617" w:type="dxa"/>
          </w:tcPr>
          <w:p w14:paraId="3EF54D0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7.5.4.6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98EBD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C9BAEC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B8DF4A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F02A4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5E523A95" w14:textId="77777777" w:rsidTr="006F205F">
        <w:trPr>
          <w:trHeight w:val="1219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2366F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4.6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231CC8E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pacing w:val="1"/>
                <w:sz w:val="22"/>
                <w:szCs w:val="22"/>
              </w:rPr>
              <w:t>Размещены ли площадки под мусоросборники и контейнеры для бытового мусора</w:t>
            </w:r>
            <w:r w:rsidRPr="00AE7CC8">
              <w:rPr>
                <w:rStyle w:val="apple-converted-space"/>
                <w:spacing w:val="1"/>
                <w:sz w:val="22"/>
                <w:szCs w:val="22"/>
              </w:rPr>
              <w:t> </w:t>
            </w:r>
            <w:r w:rsidRPr="00AE7CC8">
              <w:rPr>
                <w:spacing w:val="12"/>
                <w:sz w:val="22"/>
                <w:szCs w:val="22"/>
              </w:rPr>
              <w:t>и пище отходов?</w:t>
            </w:r>
          </w:p>
        </w:tc>
        <w:tc>
          <w:tcPr>
            <w:tcW w:w="2617" w:type="dxa"/>
          </w:tcPr>
          <w:p w14:paraId="4B81075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п.2.12.14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02EDA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B63B26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3ABFDCA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7FE3C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1A04ED92" w14:textId="77777777" w:rsidTr="006F205F">
        <w:trPr>
          <w:trHeight w:val="1085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E588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5. 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7B459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bCs/>
                <w:sz w:val="22"/>
                <w:szCs w:val="22"/>
              </w:rPr>
              <w:t xml:space="preserve">Организуется работа по </w:t>
            </w:r>
            <w:r w:rsidRPr="00AE7CC8">
              <w:rPr>
                <w:sz w:val="22"/>
                <w:szCs w:val="22"/>
                <w:shd w:val="clear" w:color="auto" w:fill="FFFFFF"/>
              </w:rPr>
              <w:t xml:space="preserve">содержанию прилегающих </w:t>
            </w:r>
            <w:proofErr w:type="gramStart"/>
            <w:r w:rsidRPr="00AE7CC8">
              <w:rPr>
                <w:sz w:val="22"/>
                <w:szCs w:val="22"/>
                <w:shd w:val="clear" w:color="auto" w:fill="FFFFFF"/>
              </w:rPr>
              <w:t>территорий ?</w:t>
            </w:r>
            <w:proofErr w:type="gramEnd"/>
          </w:p>
        </w:tc>
        <w:tc>
          <w:tcPr>
            <w:tcW w:w="2617" w:type="dxa"/>
          </w:tcPr>
          <w:p w14:paraId="6E8E8A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7.2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6CFDF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957413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736D06F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B1D9F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2EBB269" w14:textId="77777777" w:rsidTr="006F205F">
        <w:trPr>
          <w:trHeight w:val="13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A1ABD0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D277DA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2617" w:type="dxa"/>
          </w:tcPr>
          <w:p w14:paraId="6B4CDCE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Глава 7.2 раздела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EC2992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A7A38E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0DE681C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0DE3D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26ABCF1" w14:textId="77777777" w:rsidTr="006F205F">
        <w:trPr>
          <w:trHeight w:val="40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7283C2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98DED0" w14:textId="77777777" w:rsidR="00AE7CC8" w:rsidRPr="00AE7CC8" w:rsidRDefault="00AE7CC8" w:rsidP="006F205F">
            <w:pPr>
              <w:jc w:val="both"/>
              <w:rPr>
                <w:bCs/>
                <w:sz w:val="22"/>
                <w:szCs w:val="22"/>
              </w:rPr>
            </w:pPr>
            <w:r w:rsidRPr="00AE7CC8">
              <w:rPr>
                <w:bCs/>
                <w:sz w:val="22"/>
                <w:szCs w:val="22"/>
              </w:rPr>
              <w:t xml:space="preserve">Соблюдаются ли требования </w:t>
            </w:r>
            <w:r w:rsidRPr="00AE7CC8">
              <w:rPr>
                <w:spacing w:val="-6"/>
                <w:sz w:val="22"/>
                <w:szCs w:val="22"/>
              </w:rPr>
              <w:t>стационарной уличной и передвижной</w:t>
            </w:r>
            <w:r w:rsidRPr="00AE7CC8">
              <w:rPr>
                <w:rStyle w:val="apple-converted-space"/>
                <w:spacing w:val="-6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мелкорозничной торговли?</w:t>
            </w:r>
          </w:p>
        </w:tc>
        <w:tc>
          <w:tcPr>
            <w:tcW w:w="2617" w:type="dxa"/>
          </w:tcPr>
          <w:p w14:paraId="6CA8BD4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Глава 2.10. раздела 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73615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569C76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4614A0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66CA4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4A5A322" w14:textId="77777777" w:rsidTr="006F205F">
        <w:trPr>
          <w:trHeight w:val="1022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F376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55D39B1" w14:textId="77777777" w:rsidR="00AE7CC8" w:rsidRPr="00AE7CC8" w:rsidRDefault="00AE7CC8" w:rsidP="006F205F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ется ли Порядок размещения вывесок, рекламных щитов,</w:t>
            </w:r>
            <w:r w:rsidRPr="00AE7CC8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витрин и их содержание?</w:t>
            </w:r>
          </w:p>
        </w:tc>
        <w:tc>
          <w:tcPr>
            <w:tcW w:w="2617" w:type="dxa"/>
          </w:tcPr>
          <w:p w14:paraId="747B1C08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Раздел II, III, VI, VII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EF4B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443DC83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113757B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2C46D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43DB1514" w14:textId="77777777" w:rsidTr="006F205F">
        <w:trPr>
          <w:trHeight w:val="1297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7015B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FDB019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ются ли требования строительства, установки содержания</w:t>
            </w:r>
            <w:r w:rsidRPr="00AE7CC8">
              <w:rPr>
                <w:rStyle w:val="apple-converted-space"/>
                <w:spacing w:val="-5"/>
                <w:sz w:val="22"/>
                <w:szCs w:val="22"/>
              </w:rPr>
              <w:t> </w:t>
            </w:r>
            <w:r w:rsidRPr="00AE7CC8">
              <w:rPr>
                <w:spacing w:val="-4"/>
                <w:sz w:val="22"/>
                <w:szCs w:val="22"/>
              </w:rPr>
              <w:t>малых архитектурных форм?</w:t>
            </w:r>
          </w:p>
        </w:tc>
        <w:tc>
          <w:tcPr>
            <w:tcW w:w="2617" w:type="dxa"/>
          </w:tcPr>
          <w:p w14:paraId="765985C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2.6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6DE84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A75B70E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60FC48D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830EC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DE62551" w14:textId="77777777" w:rsidTr="006F205F">
        <w:trPr>
          <w:trHeight w:val="419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C474DC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10. 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C3F888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pacing w:val="-5"/>
                <w:sz w:val="22"/>
                <w:szCs w:val="22"/>
              </w:rPr>
              <w:t>Соблюдаются ли Правила ремонта и содержания жилых, культурно-</w:t>
            </w:r>
            <w:r w:rsidRPr="00AE7CC8">
              <w:rPr>
                <w:spacing w:val="-4"/>
                <w:sz w:val="22"/>
                <w:szCs w:val="22"/>
              </w:rPr>
              <w:t>бытовых, общественных зданий и сооружений?</w:t>
            </w:r>
          </w:p>
        </w:tc>
        <w:tc>
          <w:tcPr>
            <w:tcW w:w="2617" w:type="dxa"/>
          </w:tcPr>
          <w:p w14:paraId="6E2266B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CBC80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7CC4D7D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2699D25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6145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272048C3" w14:textId="77777777" w:rsidTr="006F205F">
        <w:trPr>
          <w:trHeight w:val="34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326FC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F675CA" w14:textId="77777777" w:rsidR="00AE7CC8" w:rsidRPr="00AE7CC8" w:rsidRDefault="00AE7CC8" w:rsidP="006F205F">
            <w:pPr>
              <w:jc w:val="both"/>
              <w:rPr>
                <w:spacing w:val="-5"/>
                <w:sz w:val="22"/>
                <w:szCs w:val="22"/>
              </w:rPr>
            </w:pPr>
            <w:r w:rsidRPr="00AE7CC8">
              <w:rPr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2617" w:type="dxa"/>
          </w:tcPr>
          <w:p w14:paraId="28119A3B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Раздел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 xml:space="preserve">IX </w:t>
            </w:r>
            <w:r w:rsidRPr="00AE7CC8">
              <w:rPr>
                <w:rFonts w:eastAsia="Times New Roman"/>
                <w:sz w:val="22"/>
                <w:szCs w:val="22"/>
              </w:rPr>
              <w:t xml:space="preserve">Правил благоустройства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65686BA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1" w:type="dxa"/>
            <w:gridSpan w:val="2"/>
          </w:tcPr>
          <w:p w14:paraId="007B576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93" w:type="dxa"/>
          </w:tcPr>
          <w:p w14:paraId="16D3D47F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8BBEB7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391ADC09" w14:textId="77777777" w:rsidTr="006F205F">
        <w:trPr>
          <w:trHeight w:val="2306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942D9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2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A4ED83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Выполняются  ли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условия  выгула домашних животных в определенных местах, </w:t>
            </w:r>
            <w:r w:rsidRPr="00AE7CC8">
              <w:rPr>
                <w:sz w:val="22"/>
                <w:szCs w:val="22"/>
                <w:shd w:val="clear" w:color="auto" w:fill="FFFFFF"/>
              </w:rPr>
              <w:t>разрешенных решением органа местного самоуправления для </w:t>
            </w:r>
            <w:r w:rsidRPr="00AE7CC8">
              <w:rPr>
                <w:rStyle w:val="a7"/>
                <w:sz w:val="22"/>
                <w:szCs w:val="22"/>
                <w:shd w:val="clear" w:color="auto" w:fill="FFFFFF"/>
              </w:rPr>
              <w:t>выгула</w:t>
            </w:r>
            <w:r w:rsidRPr="00AE7CC8">
              <w:rPr>
                <w:sz w:val="22"/>
                <w:szCs w:val="22"/>
                <w:shd w:val="clear" w:color="auto" w:fill="FFFFFF"/>
              </w:rPr>
              <w:t> животных</w:t>
            </w:r>
          </w:p>
        </w:tc>
        <w:tc>
          <w:tcPr>
            <w:tcW w:w="2617" w:type="dxa"/>
          </w:tcPr>
          <w:p w14:paraId="0138B2A1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Глава 7.10.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VI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авил  благоустройства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7297DA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14:paraId="0DC6BEED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1C9732C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8414B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AE7CC8" w:rsidRPr="00AE7CC8" w14:paraId="0893BCA3" w14:textId="77777777" w:rsidTr="006F205F">
        <w:trPr>
          <w:trHeight w:val="91"/>
        </w:trPr>
        <w:tc>
          <w:tcPr>
            <w:tcW w:w="56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782A5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27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AFD7372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2617" w:type="dxa"/>
          </w:tcPr>
          <w:p w14:paraId="4842B175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E7CC8">
              <w:rPr>
                <w:rFonts w:eastAsia="Times New Roman"/>
                <w:sz w:val="22"/>
                <w:szCs w:val="22"/>
              </w:rPr>
              <w:t xml:space="preserve"> Раздела </w:t>
            </w:r>
            <w:r w:rsidRPr="00AE7CC8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Pr="00AE7CC8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AE7CC8">
              <w:rPr>
                <w:rFonts w:eastAsia="Times New Roman"/>
                <w:sz w:val="22"/>
                <w:szCs w:val="22"/>
              </w:rPr>
              <w:t>Правил  благоустройства</w:t>
            </w:r>
            <w:proofErr w:type="gramEnd"/>
            <w:r w:rsidRPr="00AE7CC8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9EB590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</w:tcPr>
          <w:p w14:paraId="00A829E9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8" w:type="dxa"/>
            <w:gridSpan w:val="2"/>
          </w:tcPr>
          <w:p w14:paraId="4E5C85E4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96926" w14:textId="77777777" w:rsidR="00AE7CC8" w:rsidRPr="00AE7CC8" w:rsidRDefault="00AE7CC8" w:rsidP="006F205F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6B866EC" w14:textId="77777777" w:rsidR="00AE7CC8" w:rsidRPr="00827EA3" w:rsidRDefault="00AE7CC8" w:rsidP="00AE7CC8">
      <w:pPr>
        <w:ind w:firstLine="689"/>
        <w:jc w:val="both"/>
        <w:rPr>
          <w:rFonts w:eastAsia="Times New Roman"/>
          <w:sz w:val="24"/>
          <w:szCs w:val="24"/>
        </w:rPr>
        <w:sectPr w:rsidR="00AE7CC8" w:rsidRPr="00827EA3" w:rsidSect="000C2E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513DEF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827EA3">
        <w:rPr>
          <w:rFonts w:eastAsia="Times New Roman"/>
          <w:sz w:val="24"/>
          <w:szCs w:val="24"/>
        </w:rPr>
        <w:t xml:space="preserve">  </w:t>
      </w:r>
      <w:r w:rsidRPr="000C2EF8">
        <w:rPr>
          <w:rFonts w:eastAsia="Times New Roman"/>
          <w:sz w:val="24"/>
          <w:szCs w:val="24"/>
        </w:rPr>
        <w:t>Пояснения и дополнения по вопросам, содержащимся в перечне:</w:t>
      </w:r>
    </w:p>
    <w:p w14:paraId="46C1B744" w14:textId="400AC370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0837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78DF7AC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Подписи лица (лиц), проводящего (проводящих) проверку:</w:t>
      </w:r>
    </w:p>
    <w:p w14:paraId="3076711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4ADCA9B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ь    ____________________________________                   /Ф.И.О.</w:t>
      </w:r>
    </w:p>
    <w:p w14:paraId="0E6793B8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369AC33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С проверочным листом ознакомлен(а):</w:t>
      </w:r>
    </w:p>
    <w:p w14:paraId="6A3F4EB2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19BAF45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343C296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030D746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3636F29A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505C25B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78FE07AE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44798A55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</w:t>
      </w:r>
    </w:p>
    <w:p w14:paraId="05BCBCEB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ознакомления с проверочным листом:</w:t>
      </w:r>
    </w:p>
    <w:p w14:paraId="34A8354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__</w:t>
      </w:r>
    </w:p>
    <w:p w14:paraId="3410973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7B86228C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63E84194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028BA2F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157B7ABD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3D205A16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Копию проверочного листа получил(а):</w:t>
      </w:r>
    </w:p>
    <w:p w14:paraId="1D2CC507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598F588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должность руководителя,</w:t>
      </w:r>
    </w:p>
    <w:p w14:paraId="6B43718E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иного должностного лица или уполномоченного представителя юридического</w:t>
      </w:r>
    </w:p>
    <w:p w14:paraId="156837DE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5A340D0C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19E5778E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13282F2C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Отметка об отказе получения проверочного листа:</w:t>
      </w:r>
    </w:p>
    <w:p w14:paraId="07A66163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___________________________________________________________________________</w:t>
      </w:r>
    </w:p>
    <w:p w14:paraId="14F2C180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(фамилия, имя, отчество (в случае, если имеется), уполномоченного</w:t>
      </w:r>
    </w:p>
    <w:p w14:paraId="3FF5F742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>должностного лица (лиц), проводящего проверку)</w:t>
      </w:r>
    </w:p>
    <w:p w14:paraId="5A1B7BD0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"__" ____________________ 20__ г.       _________________________________________ </w:t>
      </w:r>
    </w:p>
    <w:p w14:paraId="6B69B66C" w14:textId="77777777" w:rsidR="00AE7CC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</w:t>
      </w:r>
      <w:r w:rsidRPr="000C2EF8">
        <w:rPr>
          <w:rFonts w:eastAsia="Times New Roman"/>
          <w:sz w:val="24"/>
          <w:szCs w:val="24"/>
        </w:rPr>
        <w:t>(подпись)</w:t>
      </w:r>
      <w:r>
        <w:rPr>
          <w:rFonts w:eastAsia="Times New Roman"/>
          <w:sz w:val="24"/>
          <w:szCs w:val="24"/>
        </w:rPr>
        <w:t xml:space="preserve">                       </w:t>
      </w:r>
      <w:r w:rsidRPr="000C2EF8">
        <w:rPr>
          <w:rFonts w:eastAsia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                 </w:t>
      </w:r>
    </w:p>
    <w:p w14:paraId="51884199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  <w:r w:rsidRPr="000C2EF8">
        <w:rPr>
          <w:rFonts w:eastAsia="Times New Roman"/>
          <w:sz w:val="24"/>
          <w:szCs w:val="24"/>
        </w:rPr>
        <w:t xml:space="preserve">  </w:t>
      </w:r>
    </w:p>
    <w:p w14:paraId="734967DD" w14:textId="77777777" w:rsidR="00AE7CC8" w:rsidRPr="000C2EF8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62228EF5" w14:textId="77777777" w:rsidR="00AE7CC8" w:rsidRPr="00827EA3" w:rsidRDefault="00AE7CC8" w:rsidP="00AE7CC8">
      <w:pPr>
        <w:jc w:val="both"/>
        <w:rPr>
          <w:rFonts w:eastAsia="Times New Roman"/>
          <w:sz w:val="24"/>
          <w:szCs w:val="24"/>
        </w:rPr>
      </w:pPr>
    </w:p>
    <w:p w14:paraId="62D328A4" w14:textId="77F86C09" w:rsidR="00AE7CC8" w:rsidRDefault="00AE7CC8" w:rsidP="00AE7CC8"/>
    <w:p w14:paraId="105598FF" w14:textId="3EDB2EB3" w:rsidR="002C46D3" w:rsidRDefault="002C46D3" w:rsidP="00AE7CC8"/>
    <w:p w14:paraId="799B6E7A" w14:textId="5AEA3C46" w:rsidR="002C46D3" w:rsidRDefault="002C46D3" w:rsidP="00AE7CC8"/>
    <w:p w14:paraId="6717304E" w14:textId="7FA5093B" w:rsidR="002C46D3" w:rsidRDefault="002C46D3" w:rsidP="00AE7CC8"/>
    <w:p w14:paraId="79602806" w14:textId="78EC574D" w:rsidR="002C46D3" w:rsidRDefault="002C46D3" w:rsidP="00AE7CC8"/>
    <w:p w14:paraId="1DDE1F2F" w14:textId="6D5F0B70" w:rsidR="002C46D3" w:rsidRDefault="002C46D3" w:rsidP="00AE7CC8"/>
    <w:p w14:paraId="7246BED2" w14:textId="1F13774D" w:rsidR="002C46D3" w:rsidRDefault="002C46D3" w:rsidP="00AE7CC8"/>
    <w:p w14:paraId="48D485EF" w14:textId="1C230E2C" w:rsidR="002C46D3" w:rsidRDefault="002C46D3" w:rsidP="00AE7CC8"/>
    <w:p w14:paraId="07E37A7D" w14:textId="77777777" w:rsidR="002C46D3" w:rsidRDefault="002C46D3" w:rsidP="00AE7CC8"/>
    <w:p w14:paraId="0E38E129" w14:textId="77777777" w:rsidR="00AE7CC8" w:rsidRDefault="00AE7CC8" w:rsidP="00AE7CC8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19B2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059BF820" w14:textId="77777777" w:rsidR="00AE7CC8" w:rsidRDefault="00AE7CC8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2A70D57F" w14:textId="13B79A02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5BB3544" w14:textId="77777777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39F73A29" w14:textId="77777777" w:rsidR="00317E90" w:rsidRDefault="00317E90" w:rsidP="00317E90">
      <w:pPr>
        <w:pStyle w:val="Standard"/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льмезского городского поселения</w:t>
      </w:r>
    </w:p>
    <w:p w14:paraId="4F056289" w14:textId="69BFD8BD" w:rsidR="0064223D" w:rsidRDefault="00317E90" w:rsidP="00317E90">
      <w:pPr>
        <w:ind w:left="5672"/>
        <w:rPr>
          <w:sz w:val="24"/>
          <w:szCs w:val="24"/>
        </w:rPr>
      </w:pPr>
      <w:r>
        <w:rPr>
          <w:sz w:val="24"/>
          <w:szCs w:val="24"/>
        </w:rPr>
        <w:t>от 00.00.2023 года №000</w:t>
      </w:r>
    </w:p>
    <w:p w14:paraId="7FEABECC" w14:textId="6BA686C7" w:rsidR="00317E90" w:rsidRPr="00317E90" w:rsidRDefault="00317E90" w:rsidP="00317E90">
      <w:pPr>
        <w:rPr>
          <w:sz w:val="24"/>
          <w:szCs w:val="24"/>
        </w:rPr>
      </w:pPr>
    </w:p>
    <w:p w14:paraId="416B4938" w14:textId="77777777" w:rsidR="00317E90" w:rsidRPr="00317E90" w:rsidRDefault="00317E90" w:rsidP="00317E9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17E90">
        <w:rPr>
          <w:b/>
          <w:sz w:val="24"/>
          <w:szCs w:val="24"/>
        </w:rPr>
        <w:t>ФОРМА</w:t>
      </w:r>
    </w:p>
    <w:p w14:paraId="4BE4AF8D" w14:textId="5171D762" w:rsidR="00317E90" w:rsidRPr="00317E90" w:rsidRDefault="00317E90" w:rsidP="00317E90">
      <w:pPr>
        <w:widowControl/>
        <w:autoSpaceDE/>
        <w:autoSpaceDN/>
        <w:adjustRightInd/>
        <w:ind w:firstLine="689"/>
        <w:jc w:val="center"/>
        <w:rPr>
          <w:rFonts w:eastAsia="Times New Roman"/>
          <w:b/>
          <w:sz w:val="24"/>
          <w:szCs w:val="24"/>
        </w:rPr>
      </w:pPr>
      <w:r w:rsidRPr="00317E90">
        <w:rPr>
          <w:b/>
          <w:sz w:val="24"/>
          <w:szCs w:val="24"/>
        </w:rPr>
        <w:t>проверочного листа (</w:t>
      </w:r>
      <w:r w:rsidRPr="00317E90">
        <w:rPr>
          <w:rFonts w:eastAsia="Times New Roman"/>
          <w:b/>
          <w:sz w:val="24"/>
          <w:szCs w:val="24"/>
        </w:rPr>
        <w:t xml:space="preserve">списка контрольных вопросов), применяемого при осуществлении муниципального контроля </w:t>
      </w:r>
      <w:r w:rsidRPr="00317E90">
        <w:rPr>
          <w:rFonts w:eastAsia="Times New Roman"/>
          <w:b/>
          <w:bCs/>
          <w:sz w:val="24"/>
          <w:szCs w:val="24"/>
        </w:rPr>
        <w:t>на автомобильном транспорте и в дорожном хозяйстве</w:t>
      </w:r>
      <w:r w:rsidRPr="00317E90">
        <w:rPr>
          <w:rFonts w:eastAsia="Times New Roman"/>
          <w:b/>
          <w:sz w:val="24"/>
          <w:szCs w:val="24"/>
        </w:rPr>
        <w:t xml:space="preserve"> на территории </w:t>
      </w:r>
      <w:proofErr w:type="gramStart"/>
      <w:r w:rsidRPr="00317E90">
        <w:rPr>
          <w:rFonts w:eastAsia="Times New Roman"/>
          <w:b/>
          <w:sz w:val="24"/>
          <w:szCs w:val="24"/>
        </w:rPr>
        <w:t>Кильмезского  городского</w:t>
      </w:r>
      <w:proofErr w:type="gramEnd"/>
      <w:r w:rsidRPr="00317E90">
        <w:rPr>
          <w:rFonts w:eastAsia="Times New Roman"/>
          <w:b/>
          <w:sz w:val="24"/>
          <w:szCs w:val="24"/>
        </w:rPr>
        <w:t xml:space="preserve"> поселения </w:t>
      </w:r>
      <w:proofErr w:type="spellStart"/>
      <w:r w:rsidRPr="00317E90">
        <w:rPr>
          <w:rFonts w:eastAsia="Times New Roman"/>
          <w:b/>
          <w:sz w:val="24"/>
          <w:szCs w:val="24"/>
        </w:rPr>
        <w:t>Кильмезхского</w:t>
      </w:r>
      <w:proofErr w:type="spellEnd"/>
      <w:r w:rsidRPr="00317E90">
        <w:rPr>
          <w:rFonts w:eastAsia="Times New Roman"/>
          <w:b/>
          <w:sz w:val="24"/>
          <w:szCs w:val="24"/>
        </w:rPr>
        <w:t xml:space="preserve"> района Кировской области</w:t>
      </w:r>
    </w:p>
    <w:p w14:paraId="1F2F95A2" w14:textId="77777777" w:rsidR="00317E90" w:rsidRPr="00317E90" w:rsidRDefault="00317E90" w:rsidP="00317E90">
      <w:pPr>
        <w:widowControl/>
        <w:tabs>
          <w:tab w:val="left" w:pos="5529"/>
        </w:tabs>
        <w:autoSpaceDE/>
        <w:autoSpaceDN/>
        <w:adjustRightInd/>
        <w:ind w:firstLine="689"/>
        <w:jc w:val="center"/>
        <w:rPr>
          <w:rFonts w:eastAsia="Times New Roman"/>
          <w:b/>
          <w:bCs/>
          <w:sz w:val="24"/>
          <w:szCs w:val="24"/>
        </w:rPr>
      </w:pPr>
    </w:p>
    <w:p w14:paraId="7F8C206B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1. Наименование вида контроля: муниципальный контроль на автомобильном транспорте и в дорожном хозяйстве.</w:t>
      </w:r>
    </w:p>
    <w:p w14:paraId="3DC4AE65" w14:textId="0DB5B4C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2. Наименование органа муниципального контроля: Администрация </w:t>
      </w:r>
      <w:r>
        <w:rPr>
          <w:sz w:val="24"/>
          <w:szCs w:val="24"/>
        </w:rPr>
        <w:t>Кильмезского городского поселения Кильмезского района Кировской</w:t>
      </w:r>
      <w:r w:rsidR="009A60D5">
        <w:rPr>
          <w:sz w:val="24"/>
          <w:szCs w:val="24"/>
        </w:rPr>
        <w:t xml:space="preserve"> </w:t>
      </w:r>
      <w:r w:rsidRPr="00317E90">
        <w:rPr>
          <w:sz w:val="24"/>
          <w:szCs w:val="24"/>
        </w:rPr>
        <w:t>области.</w:t>
      </w:r>
    </w:p>
    <w:p w14:paraId="3D63268B" w14:textId="56966549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3. Проверочный лист утвержден постановлением </w:t>
      </w:r>
      <w:r w:rsidR="009A60D5" w:rsidRPr="00317E90">
        <w:rPr>
          <w:sz w:val="24"/>
          <w:szCs w:val="24"/>
        </w:rPr>
        <w:t xml:space="preserve">администрации </w:t>
      </w:r>
      <w:r w:rsidR="009A60D5">
        <w:rPr>
          <w:sz w:val="24"/>
          <w:szCs w:val="24"/>
        </w:rPr>
        <w:t xml:space="preserve">Кильмезского городского поселения Кильмезского района Кировской </w:t>
      </w:r>
      <w:r w:rsidRPr="00317E90">
        <w:rPr>
          <w:sz w:val="24"/>
          <w:szCs w:val="24"/>
        </w:rPr>
        <w:t>области от ___________ № _______.</w:t>
      </w:r>
    </w:p>
    <w:p w14:paraId="1FCA71C6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4. Дата заполнения проверочного </w:t>
      </w:r>
      <w:proofErr w:type="gramStart"/>
      <w:r w:rsidRPr="00317E90">
        <w:rPr>
          <w:sz w:val="24"/>
          <w:szCs w:val="24"/>
        </w:rPr>
        <w:t>листа:_</w:t>
      </w:r>
      <w:proofErr w:type="gramEnd"/>
      <w:r w:rsidRPr="00317E90">
        <w:rPr>
          <w:sz w:val="24"/>
          <w:szCs w:val="24"/>
        </w:rPr>
        <w:t>______________________________________</w:t>
      </w:r>
    </w:p>
    <w:p w14:paraId="347B7326" w14:textId="77777777" w:rsidR="00317E90" w:rsidRPr="00317E90" w:rsidRDefault="00317E90" w:rsidP="00317E90">
      <w:pPr>
        <w:widowControl/>
        <w:shd w:val="clear" w:color="auto" w:fill="FFFFFF"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 xml:space="preserve">5. Объект муниципального контроля, в отношении которого проводится контрольное (надзорное) </w:t>
      </w:r>
      <w:proofErr w:type="gramStart"/>
      <w:r w:rsidRPr="00317E90">
        <w:rPr>
          <w:sz w:val="24"/>
          <w:szCs w:val="24"/>
        </w:rPr>
        <w:t>мероприятие:_</w:t>
      </w:r>
      <w:proofErr w:type="gramEnd"/>
      <w:r w:rsidRPr="00317E90">
        <w:rPr>
          <w:sz w:val="24"/>
          <w:szCs w:val="24"/>
        </w:rPr>
        <w:t>______________________________________________________</w:t>
      </w:r>
    </w:p>
    <w:p w14:paraId="7EFD57CF" w14:textId="77777777" w:rsidR="00317E90" w:rsidRPr="00317E90" w:rsidRDefault="00317E90" w:rsidP="00317E9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</w:t>
      </w:r>
    </w:p>
    <w:p w14:paraId="581EACB0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  <w:shd w:val="clear" w:color="auto" w:fill="FFFFFF"/>
        </w:rP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317E90">
        <w:rPr>
          <w:sz w:val="24"/>
          <w:szCs w:val="24"/>
        </w:rPr>
        <w:t>:</w:t>
      </w:r>
    </w:p>
    <w:p w14:paraId="2BD3CBF5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______________________________________________________________________________  _____________________________________________________________________________</w:t>
      </w:r>
    </w:p>
    <w:p w14:paraId="77443EAE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7. Место (места) проведения контрольного (надзорного) мероприятия с заполнением проверочного листа____________________________________________________________</w:t>
      </w:r>
    </w:p>
    <w:p w14:paraId="1025A0C2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8. Реквизиты решения контрольного органа о проведении контрольного (надзорного) мероприятия, подписанного уполномоченным лицом контрольного (надзорного) органа от _____________ № _________.</w:t>
      </w:r>
    </w:p>
    <w:p w14:paraId="0E94FC96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9. Учетный номер контрольного (надзорного) мероприятия_____________________</w:t>
      </w:r>
    </w:p>
    <w:p w14:paraId="04AAAC43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– инспектор) ______________________________</w:t>
      </w:r>
    </w:p>
    <w:p w14:paraId="229F286F" w14:textId="77777777" w:rsidR="00317E90" w:rsidRPr="00317E90" w:rsidRDefault="00317E90" w:rsidP="00317E90">
      <w:pPr>
        <w:widowControl/>
        <w:autoSpaceDE/>
        <w:autoSpaceDN/>
        <w:adjustRightInd/>
        <w:ind w:firstLine="567"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.</w:t>
      </w:r>
    </w:p>
    <w:p w14:paraId="4EDEF69A" w14:textId="1760B095" w:rsidR="00317E90" w:rsidRDefault="00317E90" w:rsidP="00317E90">
      <w:pPr>
        <w:widowControl/>
        <w:autoSpaceDE/>
        <w:autoSpaceDN/>
        <w:adjustRightInd/>
        <w:ind w:firstLine="567"/>
      </w:pPr>
      <w:r w:rsidRPr="00317E90">
        <w:rPr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Pr="00473D7D">
        <w:t>.</w:t>
      </w:r>
    </w:p>
    <w:p w14:paraId="5AA74856" w14:textId="77777777" w:rsidR="00317E90" w:rsidRPr="00473D7D" w:rsidRDefault="00317E90" w:rsidP="00317E90">
      <w:pPr>
        <w:widowControl/>
        <w:autoSpaceDE/>
        <w:autoSpaceDN/>
        <w:adjustRightInd/>
        <w:ind w:firstLine="689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602"/>
        <w:gridCol w:w="2835"/>
        <w:gridCol w:w="567"/>
        <w:gridCol w:w="567"/>
        <w:gridCol w:w="825"/>
        <w:gridCol w:w="1443"/>
      </w:tblGrid>
      <w:tr w:rsidR="00317E90" w:rsidRPr="00317E90" w14:paraId="616F37C5" w14:textId="77777777" w:rsidTr="006F205F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8EF5A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№</w:t>
            </w:r>
          </w:p>
          <w:p w14:paraId="2D726BB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B553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опрос, отражающий содержание обязательных требова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059D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2B46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ывод о выполнении установленных требований</w:t>
            </w:r>
          </w:p>
        </w:tc>
      </w:tr>
      <w:tr w:rsidR="00317E90" w:rsidRPr="00317E90" w14:paraId="5191981C" w14:textId="77777777" w:rsidTr="006F205F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BB596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2BB2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FF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3F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E1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29E0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применим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4A88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proofErr w:type="gramStart"/>
            <w:r w:rsidRPr="00317E90">
              <w:rPr>
                <w:rFonts w:cs="Times New Roman"/>
                <w:sz w:val="20"/>
              </w:rPr>
              <w:t>примечание  (</w:t>
            </w:r>
            <w:proofErr w:type="gramEnd"/>
            <w:r w:rsidRPr="00317E90">
              <w:rPr>
                <w:rFonts w:cs="Times New Roman"/>
                <w:sz w:val="20"/>
              </w:rPr>
              <w:t>заполняется в случае заполнения графы "неприменимо")</w:t>
            </w:r>
          </w:p>
        </w:tc>
      </w:tr>
      <w:tr w:rsidR="00317E90" w:rsidRPr="00317E90" w14:paraId="48D8FCCE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540F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E1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4B7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F58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8C0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89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5563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7</w:t>
            </w:r>
          </w:p>
        </w:tc>
      </w:tr>
      <w:tr w:rsidR="00317E90" w:rsidRPr="00317E90" w14:paraId="1FCC36E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6752F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79D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32D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2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91B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A6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04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AAA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0A424DB0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360A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03D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F0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2E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CD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C7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8286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06A5361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5B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BB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ется ли состав работ по ремонту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DD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4 статьи 1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650D679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иказ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76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87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90D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9C9F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483C9BC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B66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B3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5A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ы 1, 2 статьи 17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627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B9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4E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B26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C4F975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1F2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8CD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ется ли состав работ по содержанию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32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17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14:paraId="43AC716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иказ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AC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06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F7E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53EB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70E9BD13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FD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A993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BE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1 статьи 18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C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64A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EE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1605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4FD70538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693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C27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2F3E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2 статьи 19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4B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70E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AB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0E5A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D0ED43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F00F30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FB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BC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2 статьи 19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F8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D1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78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5B3D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3B30103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AF8F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6A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21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5 статьи 19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22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669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DD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7193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4CE180E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EB5D75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9E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31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1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10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07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1D8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BE4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EBFCF8F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1B0E17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89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19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5D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CE5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AA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8B68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4936FD2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8A6B5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43B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00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4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7C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59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4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862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5E2CE82C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35831C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F5F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66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6 статьи 22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0143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3F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31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5424B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24FD8F6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D3D14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CD9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B26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5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A40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5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CF0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7395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7DFAF37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430FB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3E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048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5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BA3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8C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0D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0022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6CE29255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51C666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C5E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ED86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3 статьи 25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EC5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9E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EFD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58F9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293E2480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14B818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5C3D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31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8 статьи 26 Федерального закона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48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811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54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6977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1C65D712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0AFBAB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BFA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FD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пункт 8 статьи 26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8E4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A5D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225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3965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75DFE3AA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F89F4A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3E1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требования перевозки пассажиров и багаж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8D7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 xml:space="preserve">ст. 19 -22 Федерального закона от 08.11.2007 </w:t>
            </w:r>
            <w:proofErr w:type="gramStart"/>
            <w:r w:rsidRPr="00317E90">
              <w:rPr>
                <w:rFonts w:cs="Times New Roman"/>
                <w:sz w:val="20"/>
              </w:rPr>
              <w:t>№  259</w:t>
            </w:r>
            <w:proofErr w:type="gramEnd"/>
            <w:r w:rsidRPr="00317E90">
              <w:rPr>
                <w:rFonts w:cs="Times New Roman"/>
                <w:sz w:val="20"/>
              </w:rPr>
              <w:t>-ФЗ "Устав автомобильного транспорта и городского наземного электрического тран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7298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0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BE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E200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  <w:tr w:rsidR="00317E90" w:rsidRPr="00317E90" w14:paraId="314BCD8E" w14:textId="77777777" w:rsidTr="006F205F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2DEE44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7AB2" w14:textId="77777777" w:rsidR="00317E90" w:rsidRPr="00317E90" w:rsidRDefault="00317E90" w:rsidP="006F205F">
            <w:pPr>
              <w:pStyle w:val="a4"/>
              <w:jc w:val="center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042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  <w:r w:rsidRPr="00317E90">
              <w:rPr>
                <w:rFonts w:cs="Times New Roman"/>
                <w:sz w:val="20"/>
              </w:rPr>
              <w:t>ГОСТ 33062-2014 "Дороги автомобильные общего пользования. Требования к размещению объектов дорожного и придорожного сервис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589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67F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E8C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66BA" w14:textId="77777777" w:rsidR="00317E90" w:rsidRPr="00317E90" w:rsidRDefault="00317E90" w:rsidP="006F205F">
            <w:pPr>
              <w:pStyle w:val="a4"/>
              <w:rPr>
                <w:rFonts w:cs="Times New Roman"/>
                <w:sz w:val="20"/>
              </w:rPr>
            </w:pPr>
          </w:p>
        </w:tc>
      </w:tr>
    </w:tbl>
    <w:p w14:paraId="44198E36" w14:textId="77777777" w:rsidR="00317E90" w:rsidRDefault="00317E90" w:rsidP="00317E90">
      <w:pPr>
        <w:pStyle w:val="a6"/>
        <w:rPr>
          <w:sz w:val="22"/>
          <w:szCs w:val="22"/>
        </w:rPr>
      </w:pPr>
    </w:p>
    <w:p w14:paraId="23718E5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Пояснения и дополнения по вопросам, содержащимся в перечне:</w:t>
      </w:r>
    </w:p>
    <w:p w14:paraId="566ED947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9256AD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0A141B8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Подписи лица (лиц), проводящего (проводящих) проверку:</w:t>
      </w:r>
    </w:p>
    <w:p w14:paraId="40715E2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ь    ____________________________________                   /Ф.И.О.</w:t>
      </w:r>
    </w:p>
    <w:p w14:paraId="583653B6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ь    ____________________________________                   /Ф.И.О.</w:t>
      </w:r>
    </w:p>
    <w:p w14:paraId="373660E2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3C2F89E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С проверочным листом ознакомлен(а):</w:t>
      </w:r>
    </w:p>
    <w:p w14:paraId="06CB426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3EBF6C8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50B3E56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должность руководителя,</w:t>
      </w:r>
    </w:p>
    <w:p w14:paraId="2073FF7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иного должностного лица или уполномоченного представителя юридического</w:t>
      </w:r>
    </w:p>
    <w:p w14:paraId="1D1BBB9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4BF951E6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36C7B28E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2619CECC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</w:t>
      </w:r>
    </w:p>
    <w:p w14:paraId="471F407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Отметка об отказе ознакомления с проверочным листом:</w:t>
      </w:r>
    </w:p>
    <w:p w14:paraId="14F85B8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__</w:t>
      </w:r>
    </w:p>
    <w:p w14:paraId="16DC75D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уполномоченного</w:t>
      </w:r>
    </w:p>
    <w:p w14:paraId="22A2194B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ного лица (лиц), проводящего проверку)</w:t>
      </w:r>
    </w:p>
    <w:p w14:paraId="3FB117B4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07E73CD8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                                                   (подпись)                                                                                                                                </w:t>
      </w:r>
    </w:p>
    <w:p w14:paraId="4D15E5E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</w:p>
    <w:p w14:paraId="5C2110E0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Копию проверочного листа получил(а):</w:t>
      </w:r>
    </w:p>
    <w:p w14:paraId="7B91524A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110ED6D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должность руководителя,</w:t>
      </w:r>
    </w:p>
    <w:p w14:paraId="01540C8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иного должностного лица или уполномоченного представителя юридического</w:t>
      </w:r>
    </w:p>
    <w:p w14:paraId="107199DF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лица, индивидуального предпринимателя, его уполномоченного представителя)</w:t>
      </w:r>
    </w:p>
    <w:p w14:paraId="7128B908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"__" ____________________ 20__ г.       _________________________________________ </w:t>
      </w:r>
    </w:p>
    <w:p w14:paraId="424F560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78A39B1C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Отметка об отказе получения проверочного листа:</w:t>
      </w:r>
    </w:p>
    <w:p w14:paraId="37828233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___________________________________________________________________________</w:t>
      </w:r>
    </w:p>
    <w:p w14:paraId="24C9B047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(фамилия, имя, отчество (в случае, если имеется), уполномоченного</w:t>
      </w:r>
    </w:p>
    <w:p w14:paraId="687C4DC9" w14:textId="77777777" w:rsidR="00317E90" w:rsidRPr="00317E90" w:rsidRDefault="00317E90" w:rsidP="00317E90">
      <w:pPr>
        <w:widowControl/>
        <w:autoSpaceDE/>
        <w:autoSpaceDN/>
        <w:adjustRightInd/>
        <w:rPr>
          <w:sz w:val="24"/>
          <w:szCs w:val="24"/>
        </w:rPr>
      </w:pPr>
      <w:r w:rsidRPr="00317E90">
        <w:rPr>
          <w:sz w:val="24"/>
          <w:szCs w:val="24"/>
        </w:rPr>
        <w:t>должностного лица (лиц), проводящего проверку)</w:t>
      </w:r>
    </w:p>
    <w:p w14:paraId="03C1087E" w14:textId="77777777" w:rsidR="00317E90" w:rsidRPr="000A7110" w:rsidRDefault="00317E90" w:rsidP="00317E90">
      <w:pPr>
        <w:widowControl/>
        <w:autoSpaceDE/>
        <w:autoSpaceDN/>
        <w:adjustRightInd/>
      </w:pPr>
      <w:r w:rsidRPr="00317E90">
        <w:rPr>
          <w:sz w:val="24"/>
          <w:szCs w:val="24"/>
        </w:rPr>
        <w:t>"__" ____________________ 20__ г.       _________________________________________</w:t>
      </w:r>
      <w:r w:rsidRPr="000A7110">
        <w:t xml:space="preserve"> </w:t>
      </w:r>
    </w:p>
    <w:p w14:paraId="1F6F6F8A" w14:textId="77777777" w:rsidR="00317E90" w:rsidRPr="000A7110" w:rsidRDefault="00317E90" w:rsidP="00317E90">
      <w:pPr>
        <w:widowControl/>
        <w:autoSpaceDE/>
        <w:autoSpaceDN/>
        <w:adjustRightInd/>
      </w:pPr>
      <w:r w:rsidRPr="000A7110">
        <w:t xml:space="preserve">                                                                                         (подпись)                                                                                                                                                     </w:t>
      </w:r>
    </w:p>
    <w:p w14:paraId="1116C997" w14:textId="77777777" w:rsidR="00317E90" w:rsidRPr="000A7110" w:rsidRDefault="00317E90" w:rsidP="00317E90">
      <w:pPr>
        <w:widowControl/>
        <w:autoSpaceDE/>
        <w:autoSpaceDN/>
        <w:adjustRightInd/>
      </w:pPr>
      <w:r w:rsidRPr="000A7110">
        <w:t xml:space="preserve">  </w:t>
      </w:r>
    </w:p>
    <w:p w14:paraId="32407222" w14:textId="77777777" w:rsidR="00317E90" w:rsidRPr="00AD22C4" w:rsidRDefault="00317E90" w:rsidP="00317E90">
      <w:pPr>
        <w:widowControl/>
        <w:autoSpaceDE/>
        <w:autoSpaceDN/>
        <w:adjustRightInd/>
      </w:pPr>
    </w:p>
    <w:p w14:paraId="6E8D6512" w14:textId="77777777" w:rsidR="00317E90" w:rsidRDefault="00317E90" w:rsidP="00317E90">
      <w:pPr>
        <w:rPr>
          <w:sz w:val="24"/>
          <w:szCs w:val="24"/>
        </w:rPr>
      </w:pPr>
    </w:p>
    <w:p w14:paraId="43833382" w14:textId="1B5BE6C8" w:rsidR="00317E90" w:rsidRDefault="00317E90" w:rsidP="00317E90">
      <w:pPr>
        <w:rPr>
          <w:sz w:val="24"/>
          <w:szCs w:val="24"/>
        </w:rPr>
      </w:pPr>
    </w:p>
    <w:p w14:paraId="2FB1575B" w14:textId="41710996" w:rsidR="00317E90" w:rsidRDefault="00317E90" w:rsidP="00317E90">
      <w:pPr>
        <w:rPr>
          <w:sz w:val="24"/>
          <w:szCs w:val="24"/>
        </w:rPr>
      </w:pPr>
    </w:p>
    <w:p w14:paraId="28899CEE" w14:textId="77777777" w:rsidR="00317E90" w:rsidRPr="000C2EF8" w:rsidRDefault="00317E90" w:rsidP="00317E90">
      <w:pPr>
        <w:rPr>
          <w:rFonts w:eastAsia="Times New Roman"/>
          <w:sz w:val="24"/>
          <w:szCs w:val="24"/>
        </w:rPr>
      </w:pPr>
    </w:p>
    <w:p w14:paraId="39BFD0D5" w14:textId="77777777" w:rsidR="0064223D" w:rsidRPr="00EC1163" w:rsidRDefault="0064223D" w:rsidP="00317E90">
      <w:pPr>
        <w:tabs>
          <w:tab w:val="left" w:pos="0"/>
        </w:tabs>
        <w:rPr>
          <w:i/>
          <w:color w:val="000000"/>
          <w:sz w:val="24"/>
          <w:szCs w:val="24"/>
        </w:rPr>
      </w:pPr>
    </w:p>
    <w:sectPr w:rsidR="0064223D" w:rsidRPr="00EC1163" w:rsidSect="001353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C0013"/>
    <w:multiLevelType w:val="multilevel"/>
    <w:tmpl w:val="1BBC4B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52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11"/>
    <w:rsid w:val="000519C3"/>
    <w:rsid w:val="000742E3"/>
    <w:rsid w:val="00076499"/>
    <w:rsid w:val="000C6092"/>
    <w:rsid w:val="000E6F97"/>
    <w:rsid w:val="00135343"/>
    <w:rsid w:val="00145673"/>
    <w:rsid w:val="00160678"/>
    <w:rsid w:val="001648E6"/>
    <w:rsid w:val="00171FC9"/>
    <w:rsid w:val="001806C4"/>
    <w:rsid w:val="00183BBA"/>
    <w:rsid w:val="001D4149"/>
    <w:rsid w:val="002545F5"/>
    <w:rsid w:val="00257F98"/>
    <w:rsid w:val="002C46D3"/>
    <w:rsid w:val="002D2325"/>
    <w:rsid w:val="002F63B1"/>
    <w:rsid w:val="00317E90"/>
    <w:rsid w:val="00390FEA"/>
    <w:rsid w:val="00392C61"/>
    <w:rsid w:val="00393B69"/>
    <w:rsid w:val="00432630"/>
    <w:rsid w:val="004972AA"/>
    <w:rsid w:val="004E1370"/>
    <w:rsid w:val="004F4F4A"/>
    <w:rsid w:val="005462EB"/>
    <w:rsid w:val="0055332F"/>
    <w:rsid w:val="00592234"/>
    <w:rsid w:val="005B399B"/>
    <w:rsid w:val="005D09A2"/>
    <w:rsid w:val="0064223D"/>
    <w:rsid w:val="00642409"/>
    <w:rsid w:val="0067054E"/>
    <w:rsid w:val="006B6D34"/>
    <w:rsid w:val="006E2F18"/>
    <w:rsid w:val="006E387F"/>
    <w:rsid w:val="006F7385"/>
    <w:rsid w:val="00793D55"/>
    <w:rsid w:val="008300DD"/>
    <w:rsid w:val="00874181"/>
    <w:rsid w:val="008837A6"/>
    <w:rsid w:val="00891DB9"/>
    <w:rsid w:val="008C3F16"/>
    <w:rsid w:val="008F737B"/>
    <w:rsid w:val="0091743A"/>
    <w:rsid w:val="00926F6E"/>
    <w:rsid w:val="0096403A"/>
    <w:rsid w:val="00966D1D"/>
    <w:rsid w:val="00984062"/>
    <w:rsid w:val="00992147"/>
    <w:rsid w:val="00994F11"/>
    <w:rsid w:val="009A60D5"/>
    <w:rsid w:val="009C1E77"/>
    <w:rsid w:val="009E7AF1"/>
    <w:rsid w:val="00A95C9E"/>
    <w:rsid w:val="00AE7CC8"/>
    <w:rsid w:val="00AF1825"/>
    <w:rsid w:val="00B42E6A"/>
    <w:rsid w:val="00B538B4"/>
    <w:rsid w:val="00D554BA"/>
    <w:rsid w:val="00D90775"/>
    <w:rsid w:val="00DB1305"/>
    <w:rsid w:val="00E20B4C"/>
    <w:rsid w:val="00E2305F"/>
    <w:rsid w:val="00E638B4"/>
    <w:rsid w:val="00EC1163"/>
    <w:rsid w:val="00EF1EC6"/>
    <w:rsid w:val="00EF2EFF"/>
    <w:rsid w:val="00FA4137"/>
    <w:rsid w:val="00FC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1E9A"/>
  <w15:docId w15:val="{162CAAA4-35FD-4B83-AFDA-2EA4E4E5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37B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C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8F73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EF1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F1EC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1">
    <w:name w:val="Без интервала1"/>
    <w:uiPriority w:val="2"/>
    <w:rsid w:val="00EF1EC6"/>
    <w:pPr>
      <w:suppressAutoHyphens/>
      <w:spacing w:after="0" w:line="240" w:lineRule="auto"/>
    </w:pPr>
    <w:rPr>
      <w:rFonts w:ascii="Calibri" w:eastAsia="Calibri" w:hAnsi="Calibri" w:cs="Georgia"/>
      <w:lang w:eastAsia="hi-IN" w:bidi="hi-IN"/>
    </w:rPr>
  </w:style>
  <w:style w:type="character" w:customStyle="1" w:styleId="pt-a0-000229">
    <w:name w:val="pt-a0-000229"/>
    <w:unhideWhenUsed/>
    <w:qFormat/>
    <w:rsid w:val="00EF1EC6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EF1EC6"/>
    <w:rPr>
      <w:rFonts w:hint="default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qFormat/>
    <w:rsid w:val="00EF1EC6"/>
    <w:pPr>
      <w:widowControl/>
      <w:suppressAutoHyphens/>
      <w:autoSpaceDE/>
      <w:autoSpaceDN/>
      <w:adjustRightInd/>
    </w:pPr>
    <w:rPr>
      <w:rFonts w:eastAsia="Times New Roman" w:cs="Georgia"/>
      <w:sz w:val="28"/>
      <w:lang w:eastAsia="ar-SA"/>
    </w:rPr>
  </w:style>
  <w:style w:type="character" w:customStyle="1" w:styleId="a5">
    <w:name w:val="Гипертекстовая ссылка"/>
    <w:uiPriority w:val="99"/>
    <w:qFormat/>
    <w:rsid w:val="00EF1EC6"/>
    <w:rPr>
      <w:b/>
      <w:bCs/>
      <w:color w:val="106BBE"/>
    </w:rPr>
  </w:style>
  <w:style w:type="paragraph" w:customStyle="1" w:styleId="pt-a-000228">
    <w:name w:val="pt-a-000228"/>
    <w:basedOn w:val="a"/>
    <w:qFormat/>
    <w:rsid w:val="00EF1EC6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eastAsia="Times New Roman"/>
      <w:sz w:val="28"/>
      <w:lang w:eastAsia="ar-SA"/>
    </w:rPr>
  </w:style>
  <w:style w:type="paragraph" w:customStyle="1" w:styleId="pt-a-000057">
    <w:name w:val="pt-a-000057"/>
    <w:basedOn w:val="a"/>
    <w:rsid w:val="00EF1EC6"/>
    <w:pPr>
      <w:widowControl/>
      <w:suppressAutoHyphens/>
      <w:autoSpaceDE/>
      <w:autoSpaceDN/>
      <w:adjustRightInd/>
      <w:spacing w:before="100" w:beforeAutospacing="1" w:after="100" w:afterAutospacing="1"/>
    </w:pPr>
    <w:rPr>
      <w:rFonts w:eastAsia="Times New Roman"/>
      <w:sz w:val="28"/>
      <w:lang w:eastAsia="ar-SA"/>
    </w:rPr>
  </w:style>
  <w:style w:type="paragraph" w:customStyle="1" w:styleId="s1">
    <w:name w:val="s_1"/>
    <w:basedOn w:val="a"/>
    <w:rsid w:val="00AF182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317E90"/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7C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AE7CC8"/>
    <w:rPr>
      <w:i/>
      <w:iCs/>
    </w:rPr>
  </w:style>
  <w:style w:type="character" w:customStyle="1" w:styleId="apple-converted-space">
    <w:name w:val="apple-converted-space"/>
    <w:basedOn w:val="a0"/>
    <w:rsid w:val="00AE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462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kilmez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0C4A-BC35-4439-BF19-D5BAFF5F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2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ЛЯЛИНА</cp:lastModifiedBy>
  <cp:revision>10</cp:revision>
  <cp:lastPrinted>2023-05-18T07:07:00Z</cp:lastPrinted>
  <dcterms:created xsi:type="dcterms:W3CDTF">2023-05-18T07:19:00Z</dcterms:created>
  <dcterms:modified xsi:type="dcterms:W3CDTF">2023-05-18T10:56:00Z</dcterms:modified>
</cp:coreProperties>
</file>